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5364A" w14:textId="4669E5D7" w:rsidR="00E15A3B" w:rsidRPr="009D5FF8" w:rsidRDefault="000C0E0C" w:rsidP="00E24967">
      <w:pPr>
        <w:pStyle w:val="Betar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6AF19" w14:textId="77777777" w:rsidR="001505F4" w:rsidRPr="009D5FF8" w:rsidRDefault="00E15A3B" w:rsidP="00F04FAB">
      <w:pPr>
        <w:pStyle w:val="Betarp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anevėžio rajono savivaldybei nuosavybės teise</w:t>
      </w:r>
    </w:p>
    <w:p w14:paraId="35042439" w14:textId="4232A18A" w:rsidR="00E15A3B" w:rsidRPr="009D5FF8" w:rsidRDefault="00E15A3B" w:rsidP="00F04FAB">
      <w:pPr>
        <w:pStyle w:val="Betarp"/>
        <w:ind w:left="9072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 xml:space="preserve">priklausančio turto  valdymo, naudojimo ir     disponavimo juo ataskaitos rengimo tvarkos aprašo </w:t>
      </w:r>
    </w:p>
    <w:p w14:paraId="7AEE5D1E" w14:textId="002E60C3" w:rsidR="00E15A3B" w:rsidRPr="009D5FF8" w:rsidRDefault="00E15A3B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1505F4" w:rsidRPr="009D5FF8">
        <w:rPr>
          <w:rFonts w:ascii="Times New Roman" w:hAnsi="Times New Roman" w:cs="Times New Roman"/>
          <w:sz w:val="24"/>
          <w:szCs w:val="24"/>
        </w:rPr>
        <w:tab/>
      </w:r>
      <w:r w:rsidR="00F04FAB" w:rsidRPr="009D5FF8">
        <w:rPr>
          <w:rFonts w:ascii="Times New Roman" w:hAnsi="Times New Roman" w:cs="Times New Roman"/>
          <w:sz w:val="24"/>
          <w:szCs w:val="24"/>
        </w:rPr>
        <w:tab/>
      </w:r>
      <w:r w:rsidRPr="009D5FF8">
        <w:rPr>
          <w:rFonts w:ascii="Times New Roman" w:hAnsi="Times New Roman" w:cs="Times New Roman"/>
          <w:sz w:val="24"/>
          <w:szCs w:val="24"/>
        </w:rPr>
        <w:t>2 priedas</w:t>
      </w:r>
    </w:p>
    <w:p w14:paraId="11988A27" w14:textId="77777777" w:rsidR="00A7761E" w:rsidRPr="009D5FF8" w:rsidRDefault="00A7761E" w:rsidP="00E2496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CF8F798" w14:textId="20A8D830" w:rsidR="00E24967" w:rsidRPr="009D5FF8" w:rsidRDefault="00E24967" w:rsidP="00A77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INFORMACIJA API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PANEVĖŽIO RAJONO SAVIVALDYBĖS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NUOSAVYBĖS TEISE</w:t>
      </w:r>
      <w:r w:rsidR="00A7761E"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9D5F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ALDOMĄ </w:t>
      </w:r>
      <w:r w:rsidRPr="009D5FF8">
        <w:rPr>
          <w:rFonts w:ascii="Times New Roman" w:hAnsi="Times New Roman" w:cs="Times New Roman"/>
          <w:b/>
          <w:sz w:val="24"/>
          <w:szCs w:val="24"/>
        </w:rPr>
        <w:t>NEKILNOJAMĄJĮ TURTĄ (PASTATUS)</w:t>
      </w:r>
    </w:p>
    <w:p w14:paraId="796CBCB4" w14:textId="0C32E7AF" w:rsidR="00BE6F4E" w:rsidRPr="009D5FF8" w:rsidRDefault="00F04FAB" w:rsidP="00E24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FF8">
        <w:rPr>
          <w:rFonts w:ascii="Times New Roman" w:hAnsi="Times New Roman" w:cs="Times New Roman"/>
          <w:sz w:val="24"/>
          <w:szCs w:val="24"/>
        </w:rPr>
        <w:t>P</w:t>
      </w:r>
      <w:r w:rsidR="00E24967" w:rsidRPr="009D5FF8">
        <w:rPr>
          <w:rFonts w:ascii="Times New Roman" w:hAnsi="Times New Roman" w:cs="Times New Roman"/>
          <w:sz w:val="24"/>
          <w:szCs w:val="24"/>
        </w:rPr>
        <w:t>agal 20</w:t>
      </w:r>
      <w:r w:rsidR="00A7761E" w:rsidRPr="009D5FF8">
        <w:rPr>
          <w:rFonts w:ascii="Times New Roman" w:hAnsi="Times New Roman" w:cs="Times New Roman"/>
          <w:sz w:val="24"/>
          <w:szCs w:val="24"/>
        </w:rPr>
        <w:t>2</w:t>
      </w:r>
      <w:r w:rsidR="00A32EA9">
        <w:rPr>
          <w:rFonts w:ascii="Times New Roman" w:hAnsi="Times New Roman" w:cs="Times New Roman"/>
          <w:sz w:val="24"/>
          <w:szCs w:val="24"/>
        </w:rPr>
        <w:t>3</w:t>
      </w:r>
      <w:r w:rsidR="00A7761E" w:rsidRPr="009D5FF8">
        <w:rPr>
          <w:rFonts w:ascii="Times New Roman" w:hAnsi="Times New Roman" w:cs="Times New Roman"/>
          <w:sz w:val="24"/>
          <w:szCs w:val="24"/>
        </w:rPr>
        <w:t xml:space="preserve"> </w:t>
      </w:r>
      <w:r w:rsidR="00E24967" w:rsidRPr="009D5FF8">
        <w:rPr>
          <w:rFonts w:ascii="Times New Roman" w:hAnsi="Times New Roman" w:cs="Times New Roman"/>
          <w:sz w:val="24"/>
          <w:szCs w:val="24"/>
        </w:rPr>
        <w:t>m. gruodžio 31 d. būklę</w:t>
      </w:r>
    </w:p>
    <w:tbl>
      <w:tblPr>
        <w:tblW w:w="1528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7"/>
        <w:gridCol w:w="756"/>
        <w:gridCol w:w="2801"/>
        <w:gridCol w:w="2394"/>
        <w:gridCol w:w="3401"/>
        <w:gridCol w:w="1984"/>
        <w:gridCol w:w="1422"/>
        <w:gridCol w:w="1700"/>
        <w:gridCol w:w="585"/>
      </w:tblGrid>
      <w:tr w:rsidR="007D7890" w:rsidRPr="009D5FF8" w14:paraId="639DC557" w14:textId="77777777" w:rsidTr="005D2D29">
        <w:trPr>
          <w:gridAfter w:val="8"/>
          <w:wAfter w:w="15043" w:type="dxa"/>
          <w:trHeight w:val="8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81E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1440505" w14:textId="77777777" w:rsidTr="004F228D">
        <w:trPr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890E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59F0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52D5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CDDB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34E2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9246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6EE8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E47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5AB1" w:rsidRPr="009D5FF8" w14:paraId="5F245C61" w14:textId="77777777" w:rsidTr="004F228D">
        <w:trPr>
          <w:trHeight w:val="40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78BE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E864" w14:textId="41FDDA26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1639" w14:textId="42A6B361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339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adres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34F2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0FD8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o (patalpų) plotas, m</w:t>
            </w: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828C" w14:textId="77777777" w:rsidR="007D7890" w:rsidRPr="009D5FF8" w:rsidRDefault="007D7890" w:rsidP="00F04FAB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D5F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sinė (likutinė) vertė (Eur)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DB9" w14:textId="77777777" w:rsidR="007D7890" w:rsidRPr="009D5FF8" w:rsidRDefault="007D7890" w:rsidP="00E2496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07248EE6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31B" w14:textId="3C0BD2C7" w:rsidR="0066504B" w:rsidRPr="000C107F" w:rsidRDefault="0066504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7F9F4" w14:textId="19029BD5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paskirtie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CC2A2" w14:textId="40410D5D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525" w14:textId="45CD3A9E" w:rsidR="0066504B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938C" w14:textId="5B3127EB" w:rsidR="0066504B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2F0" w14:textId="667F3CC8" w:rsidR="0066504B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9,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A0E" w14:textId="341AA464" w:rsidR="0066504B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75</w:t>
            </w:r>
          </w:p>
        </w:tc>
      </w:tr>
      <w:tr w:rsidR="000C107F" w:rsidRPr="000C107F" w14:paraId="499736C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CE9" w14:textId="2CA1E713" w:rsidR="004C2964" w:rsidRPr="000C107F" w:rsidRDefault="004C2964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C0B4" w14:textId="6F84E4BF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A8F1B" w14:textId="536A2AB4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4859-70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738" w14:textId="6DABE9FC" w:rsidR="004C2964" w:rsidRPr="000C107F" w:rsidRDefault="004C2964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F536" w14:textId="04862642" w:rsidR="004C2964" w:rsidRPr="000C107F" w:rsidRDefault="004C2964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899" w14:textId="6BBD1380" w:rsidR="004C2964" w:rsidRPr="000C107F" w:rsidRDefault="004C2964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0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F992" w14:textId="1003CD65" w:rsidR="004C2964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571,84</w:t>
            </w:r>
          </w:p>
        </w:tc>
      </w:tr>
      <w:tr w:rsidR="000C107F" w:rsidRPr="000C107F" w14:paraId="0BEF468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221C" w14:textId="5A2A820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F69C2" w14:textId="62209B1E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90C4B" w14:textId="1E266CF1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3002-7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98AC3" w14:textId="142D6DF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3BE0" w14:textId="7277823B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BC77" w14:textId="7F8C7768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14FF" w14:textId="7CEB4A38" w:rsidR="0095757B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25450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225" w14:textId="2BCAC38C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7C295" w14:textId="5B3F413D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0B05D" w14:textId="3478B702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02-70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9847" w14:textId="261CC90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vėžio g. 7, Miežišk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DA59" w14:textId="365B7C7E" w:rsidR="0095757B" w:rsidRPr="000C107F" w:rsidRDefault="0095757B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A3A" w14:textId="0DF3BA32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515D" w14:textId="698B3ED4" w:rsidR="0095757B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EE0376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4C03" w14:textId="1CBCA183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AFC7B" w14:textId="71BD5E8C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50260" w14:textId="4F28CC25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9005-0013:000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1B47" w14:textId="5C979478" w:rsidR="0095757B" w:rsidRPr="000C107F" w:rsidRDefault="0095757B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ergalės g. 2-1, Tr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5D1E" w14:textId="036F8AD6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757B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1813" w14:textId="1FD31794" w:rsidR="0095757B" w:rsidRPr="000C107F" w:rsidRDefault="0095757B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5204" w14:textId="391E2940" w:rsidR="0095757B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421E6B6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85F0" w14:textId="0B8CD54B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BF3A6" w14:textId="5EFD2459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EE844" w14:textId="0BEFD3E7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8003-901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50C" w14:textId="75740654" w:rsidR="0095757B" w:rsidRPr="000C107F" w:rsidRDefault="00411EF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g. 6, Nevėž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039" w14:textId="2070E800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1EF9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2601" w14:textId="63FDF1ED" w:rsidR="0095757B" w:rsidRPr="000C107F" w:rsidRDefault="00411EF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46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266" w14:textId="46FA625F" w:rsidR="0095757B" w:rsidRPr="000C107F" w:rsidRDefault="00476598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96,23</w:t>
            </w:r>
          </w:p>
        </w:tc>
      </w:tr>
      <w:tr w:rsidR="000C107F" w:rsidRPr="000C107F" w14:paraId="1B542EE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645B" w14:textId="34DF424A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2E8DF" w14:textId="4D9C14FB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CAFD8" w14:textId="2D6373EE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1012-7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CA0" w14:textId="3E62C4C8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ėlių g. 16, 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00B9" w14:textId="41C594BF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6E55" w14:textId="00E2F024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8466" w14:textId="20403CE9" w:rsidR="0095757B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780,65</w:t>
            </w:r>
          </w:p>
        </w:tc>
      </w:tr>
      <w:tr w:rsidR="000C107F" w:rsidRPr="000C107F" w14:paraId="3039796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4EAD" w14:textId="73FED284" w:rsidR="0095757B" w:rsidRPr="000C107F" w:rsidRDefault="0095757B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78F86D" w14:textId="71149C0F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ų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F1C34" w14:textId="6A110BD1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0-6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DB7A" w14:textId="3207277C" w:rsidR="0095757B" w:rsidRPr="000C107F" w:rsidRDefault="00F25CE5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7A, Stult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B714" w14:textId="0D2606E7" w:rsidR="0095757B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5CE5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595A" w14:textId="2A515315" w:rsidR="0095757B" w:rsidRPr="000C107F" w:rsidRDefault="00F25CE5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986D" w14:textId="0EFAF111" w:rsidR="0095757B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15,83</w:t>
            </w:r>
          </w:p>
        </w:tc>
      </w:tr>
      <w:tr w:rsidR="000C107F" w:rsidRPr="000C107F" w14:paraId="5792E4A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AC86" w14:textId="11DF16A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D3E8A" w14:textId="7D254443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4EDE8" w14:textId="65C800F2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583-2112:77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927B" w14:textId="13887EAE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512C" w14:textId="63BFF326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2AD" w14:textId="0DC84D7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8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D40D" w14:textId="399A10CC" w:rsidR="00F25CE5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C107F" w:rsidRPr="000C107F" w14:paraId="7BABD77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D4BD" w14:textId="3674D285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C1A8C" w14:textId="6414D608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ro svirno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33610" w14:textId="718D97BF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51-63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EF6A" w14:textId="377A17F6" w:rsidR="00F25CE5" w:rsidRPr="000C107F" w:rsidRDefault="00AA4F19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Ėriškių g. 16A, Upyt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62B1" w14:textId="0BDC595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4F19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E816" w14:textId="4DF6BB19" w:rsidR="00F25CE5" w:rsidRPr="000C107F" w:rsidRDefault="00AA4F19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1,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47EB" w14:textId="3BF8B7F0" w:rsidR="00F25CE5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1,16</w:t>
            </w:r>
          </w:p>
        </w:tc>
      </w:tr>
      <w:tr w:rsidR="000C107F" w:rsidRPr="000C107F" w14:paraId="5C2301C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7507" w14:textId="3ABD0797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B5E3E" w14:textId="4224E682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is pastatas (Maironio namas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3C0D" w14:textId="1B1500F9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279-173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37EE" w14:textId="77777777" w:rsidR="00AC1D93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ažnyčios g. 15,</w:t>
            </w:r>
          </w:p>
          <w:p w14:paraId="6F4B9C28" w14:textId="1DB3876C" w:rsidR="00F25CE5" w:rsidRPr="000C107F" w:rsidRDefault="00AC1D9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97C7" w14:textId="3B063F50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80D6" w14:textId="43834CD3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7FE3" w14:textId="7FF53A9D" w:rsidR="00F25CE5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0,00</w:t>
            </w:r>
          </w:p>
        </w:tc>
      </w:tr>
      <w:tr w:rsidR="000C107F" w:rsidRPr="000C107F" w14:paraId="37B4432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C944" w14:textId="00D90C71" w:rsidR="00F25CE5" w:rsidRPr="000C107F" w:rsidRDefault="00F25CE5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129E" w14:textId="31E7D038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FF3DD" w14:textId="60DDBBE3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1015-8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5587" w14:textId="57935287" w:rsidR="00F25CE5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rodž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F9A0" w14:textId="178EEE2A" w:rsidR="00F25CE5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247A" w:rsidRPr="000C107F">
              <w:rPr>
                <w:rFonts w:ascii="Times New Roman" w:hAnsi="Times New Roman" w:cs="Times New Roman"/>
                <w:sz w:val="24"/>
                <w:szCs w:val="24"/>
              </w:rPr>
              <w:t>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6A4F" w14:textId="1B91CFFD" w:rsidR="00F25CE5" w:rsidRPr="000C107F" w:rsidRDefault="0029247A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30,6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3DA" w14:textId="7DD682E8" w:rsidR="00F25CE5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02C4879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D626" w14:textId="21BF03B3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B29B9" w14:textId="77A0AFDC" w:rsidR="0029247A" w:rsidRPr="000C107F" w:rsidRDefault="0029247A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C87B5" w14:textId="11AAEF5B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0036-9014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FB01" w14:textId="00B22DEE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irutės a.</w:t>
            </w:r>
            <w:r w:rsidR="00D25E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, Krekena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1D72" w14:textId="5956261B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6E37" w14:textId="729B109C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416,3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89D" w14:textId="0F9F2389" w:rsidR="0029247A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547,40</w:t>
            </w:r>
          </w:p>
        </w:tc>
      </w:tr>
      <w:tr w:rsidR="000C107F" w:rsidRPr="000C107F" w14:paraId="5111A0E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2D1" w14:textId="37FDA9CB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7E798" w14:textId="7DF20DF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04FAB"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CB318" w14:textId="3541E934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710-94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986B" w14:textId="21026FA3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8B020D" w:rsidRPr="000C10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bartonių g. 74,</w:t>
            </w:r>
          </w:p>
          <w:p w14:paraId="7F9F89BD" w14:textId="2FF6EB95" w:rsidR="0029247A" w:rsidRPr="000C107F" w:rsidRDefault="00490E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18B0" w14:textId="0D6B5CC9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0E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E9AF" w14:textId="5394E550" w:rsidR="0029247A" w:rsidRPr="000C107F" w:rsidRDefault="00490E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0,7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BEEF" w14:textId="67735A4B" w:rsidR="0029247A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1,08</w:t>
            </w:r>
          </w:p>
        </w:tc>
      </w:tr>
      <w:tr w:rsidR="000C107F" w:rsidRPr="000C107F" w14:paraId="1DD4004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5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CDCB" w14:textId="1967A5D4" w:rsidR="0029247A" w:rsidRPr="000C107F" w:rsidRDefault="0029247A" w:rsidP="00141BC2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6CBEC" w14:textId="6530785A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9FB25" w14:textId="75C855E3" w:rsidR="0029247A" w:rsidRPr="000C107F" w:rsidRDefault="00F25843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364-76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B68B" w14:textId="250355D6" w:rsidR="00C13CBC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</w:t>
            </w:r>
            <w:r w:rsidR="00F25843" w:rsidRPr="000C107F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14:paraId="3ED48F30" w14:textId="445FE19D" w:rsidR="0029247A" w:rsidRPr="000C107F" w:rsidRDefault="004A6231" w:rsidP="00E249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E89E" w14:textId="4858BA0C" w:rsidR="0029247A" w:rsidRPr="000C107F" w:rsidRDefault="00EF13F2" w:rsidP="00A66E1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6231" w:rsidRPr="000C107F">
              <w:rPr>
                <w:rFonts w:ascii="Times New Roman" w:hAnsi="Times New Roman" w:cs="Times New Roman"/>
                <w:sz w:val="24"/>
                <w:szCs w:val="24"/>
              </w:rPr>
              <w:t>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00D7" w14:textId="00EDD066" w:rsidR="0029247A" w:rsidRPr="000C107F" w:rsidRDefault="004A6231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9,0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134B" w14:textId="2558FB56" w:rsidR="0029247A" w:rsidRPr="000C107F" w:rsidRDefault="002D7E66" w:rsidP="00D25EA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651,56</w:t>
            </w:r>
          </w:p>
        </w:tc>
      </w:tr>
      <w:tr w:rsidR="000C107F" w:rsidRPr="000C107F" w14:paraId="4DF7B08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2866" w14:textId="385186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69F35" w14:textId="38CABFF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67909" w14:textId="2F9F5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738-9615:38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44BB" w14:textId="0915A7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eteranų g. 1-147, Dembavo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9A70" w14:textId="2EDEE7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917" w14:textId="2DDA80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47,0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919A" w14:textId="61AEE722" w:rsidR="00F25843" w:rsidRPr="000C107F" w:rsidRDefault="002D7E6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9B21CE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7429" w14:textId="2A9B86A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80FC6" w14:textId="7B7941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 su medicinos punkto patalpom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218B1" w14:textId="504826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24-601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F838" w14:textId="686466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2, Liūdyn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65D8" w14:textId="396105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DFB8" w14:textId="7BA513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1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5DEC" w14:textId="4078C43F" w:rsidR="00F25843" w:rsidRPr="000C107F" w:rsidRDefault="002D7E66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508,05</w:t>
            </w:r>
          </w:p>
        </w:tc>
      </w:tr>
      <w:tr w:rsidR="000C107F" w:rsidRPr="000C107F" w14:paraId="5CCCEF0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051F" w14:textId="2B89A6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44A69" w14:textId="57063F9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750F2" w14:textId="2506A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4020-8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399" w14:textId="16295F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apinės g. 1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4CB3" w14:textId="12BB4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39E2" w14:textId="469C2F1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5830" w14:textId="25813933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11,28</w:t>
            </w:r>
          </w:p>
        </w:tc>
      </w:tr>
      <w:tr w:rsidR="000C107F" w:rsidRPr="000C107F" w14:paraId="1E144A2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5EAA" w14:textId="5ACD59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66DFB" w14:textId="2F3B1C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ontor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6284C" w14:textId="31C7D1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6004-7013:0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55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raugystės g. 7, </w:t>
            </w:r>
          </w:p>
          <w:p w14:paraId="6FD4DDF3" w14:textId="2EC908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429" w14:textId="71D8E9E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BD7E" w14:textId="111F516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 025,9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106" w14:textId="463DE03B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62,34</w:t>
            </w:r>
          </w:p>
        </w:tc>
      </w:tr>
      <w:tr w:rsidR="000C107F" w:rsidRPr="000C107F" w14:paraId="0CB82332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5AE" w14:textId="12E10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295847" w14:textId="5939D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C9459" w14:textId="7988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3009-8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2493" w14:textId="54E9796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aunystės g. 1, Paįstr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A30" w14:textId="24C5B8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D4A9" w14:textId="15FE19F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78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2D57" w14:textId="653D0128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0C107F" w:rsidRPr="000C107F" w14:paraId="2B9A5DD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D9F" w14:textId="5DA1C5A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B9F1C" w14:textId="7F694E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gyvenamasis namas – J. Zikaro muzieju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C3C08D" w14:textId="18D7F97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800-19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B0B8" w14:textId="00962F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liūkų k. 8A, Paįstr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7856" w14:textId="57C067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2787" w14:textId="5C2C340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6EF" w14:textId="77163AA7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0</w:t>
            </w:r>
          </w:p>
        </w:tc>
      </w:tr>
      <w:tr w:rsidR="000C107F" w:rsidRPr="000C107F" w14:paraId="29222E7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11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6A0D" w14:textId="2227B10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F4BB7" w14:textId="17BD543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880E6" w14:textId="3EB41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2-7000-90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D417" w14:textId="154E68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2, Raguvos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5CB5" w14:textId="152F47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6A3D" w14:textId="484CBB5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1E0" w14:textId="59E4EFC5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316,20</w:t>
            </w:r>
          </w:p>
        </w:tc>
      </w:tr>
      <w:tr w:rsidR="000C107F" w:rsidRPr="000C107F" w14:paraId="208030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CC90" w14:textId="67BEC62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E7BFD" w14:textId="0A7480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Pastatas – universalus daugiafunkcis centras su gydymo patalpomi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78448" w14:textId="00B6C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06-5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33C" w14:textId="2E06E5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0FE9" w14:textId="6788A7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32B1" w14:textId="619BCAA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69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69FF" w14:textId="2E21A14A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558,09</w:t>
            </w:r>
          </w:p>
        </w:tc>
      </w:tr>
      <w:tr w:rsidR="000C107F" w:rsidRPr="000C107F" w14:paraId="2AF85A3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C337" w14:textId="1CC40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1B81F" w14:textId="1300EF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15E5E" w14:textId="7D79E2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2613-213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593" w14:textId="18F592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ilties g. 3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41C2" w14:textId="0B3D26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82A6" w14:textId="1E2C880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9B" w14:textId="4A49A098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35,22</w:t>
            </w:r>
          </w:p>
        </w:tc>
      </w:tr>
      <w:tr w:rsidR="000C107F" w:rsidRPr="000C107F" w14:paraId="2E242D4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8E83" w14:textId="26FA2A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C19D2" w14:textId="69C342B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Jaunimo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76C25" w14:textId="0DAFA2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89-0001-9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C5FF" w14:textId="75AF80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adoklių g.14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975" w14:textId="1D0760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4D5" w14:textId="60004B0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79,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255D" w14:textId="0D2AD854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442,19</w:t>
            </w:r>
          </w:p>
        </w:tc>
      </w:tr>
      <w:tr w:rsidR="000C107F" w:rsidRPr="000C107F" w14:paraId="7A96914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89C6" w14:textId="663304E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64DFD" w14:textId="2EE914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AD3AE" w14:textId="5F85D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6004-8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BED" w14:textId="274D11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vasario g. 114, Da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F20B" w14:textId="1F3E03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3349" w14:textId="622B6E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5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6690" w14:textId="0A476A7B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5,37</w:t>
            </w:r>
          </w:p>
        </w:tc>
      </w:tr>
      <w:tr w:rsidR="00476598" w:rsidRPr="000C107F" w14:paraId="62DD8EF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7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F823" w14:textId="77777777" w:rsidR="00476598" w:rsidRPr="000C107F" w:rsidRDefault="00476598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61102" w14:textId="6D8972E8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-knygyna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75FB3" w14:textId="63171BCF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-0001-202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E65" w14:textId="7F651725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a. 8-1, Ramyga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3902" w14:textId="2CE90D0E" w:rsidR="00476598" w:rsidRPr="000C107F" w:rsidRDefault="00476598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E65B" w14:textId="56D018A9" w:rsidR="00476598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08BA" w14:textId="18D8B09F" w:rsidR="00476598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0C107F" w:rsidRPr="000C107F" w14:paraId="092C51F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4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21F" w14:textId="4E4F17B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A71FB" w14:textId="09F2DD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pir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36142" w14:textId="01D93D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37:12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E7DD" w14:textId="5C4A7D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2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651" w14:textId="4A6AA9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laugų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1A2" w14:textId="6803B00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00,9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2661" w14:textId="7BA677A6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15,84</w:t>
            </w:r>
          </w:p>
        </w:tc>
      </w:tr>
      <w:tr w:rsidR="000C107F" w:rsidRPr="000C107F" w14:paraId="593AEF0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353" w14:textId="4B4D71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0B004" w14:textId="398F70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kultūros centr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D73A1" w14:textId="417338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5403-7826:127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A9BA" w14:textId="09731D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1-1, Smilg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0DED" w14:textId="2F8D35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1045" w14:textId="69BD0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11,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F25F" w14:textId="35F84EDA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01,21</w:t>
            </w:r>
          </w:p>
        </w:tc>
      </w:tr>
      <w:tr w:rsidR="000C107F" w:rsidRPr="000C107F" w14:paraId="17C3FB1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918" w14:textId="74FA4B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1B1B6" w14:textId="0A51FA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B4D7D" w14:textId="086491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1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7AFE" w14:textId="66BDBA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4028" w14:textId="59C3566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2F39" w14:textId="0BDCAE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3,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7EBD" w14:textId="2B21B4CE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2,77</w:t>
            </w:r>
          </w:p>
        </w:tc>
      </w:tr>
      <w:tr w:rsidR="000C107F" w:rsidRPr="000C107F" w14:paraId="68C39EC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69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1BF" w14:textId="4133C88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77B9" w14:textId="4A94D3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A716" w14:textId="3D84D6A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21-002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B749" w14:textId="14087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. Nėries g. 23, Sujet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1927" w14:textId="187D15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B866" w14:textId="42B178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E29D" w14:textId="47221735" w:rsidR="00F25843" w:rsidRPr="000C107F" w:rsidRDefault="0047659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66C1488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5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E61" w14:textId="7AA1FFF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974F" w14:textId="1E2C7C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7BD5F" w14:textId="04BB58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5-0013-30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88CE" w14:textId="0242A8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aikos g. 5, Perekš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F84" w14:textId="667BFE4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C22" w14:textId="3A1B05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13,5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4BE" w14:textId="525C6A4D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22,07</w:t>
            </w:r>
          </w:p>
        </w:tc>
      </w:tr>
      <w:tr w:rsidR="000C107F" w:rsidRPr="000C107F" w14:paraId="2082C10F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9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09CE" w14:textId="33E5CE1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C329D" w14:textId="1BBE16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ontora</w:t>
            </w:r>
          </w:p>
          <w:p w14:paraId="15540505" w14:textId="419E82D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(7192/10 0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15AD8" w14:textId="576A67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06-3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FBFD" w14:textId="487112F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okšto g. 5, Šilagal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BD9" w14:textId="6C4DFD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7640" w14:textId="4B3FBA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89,6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36BC" w14:textId="0780878A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430,80</w:t>
            </w:r>
          </w:p>
        </w:tc>
      </w:tr>
      <w:tr w:rsidR="000C107F" w:rsidRPr="000C107F" w14:paraId="79A6439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4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FCB1" w14:textId="2294261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8C34E" w14:textId="77EFFC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administracinis (55/1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9593B" w14:textId="5E22DCC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3000-901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ABA" w14:textId="48F5C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beržių g. 8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39CC" w14:textId="7B2A1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dministracinė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13FD" w14:textId="0472E8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25,3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9254" w14:textId="61D43398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77,44</w:t>
            </w:r>
          </w:p>
        </w:tc>
      </w:tr>
      <w:tr w:rsidR="000C107F" w:rsidRPr="000C107F" w14:paraId="1451CAF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2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39F9" w14:textId="2885E41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FBA95" w14:textId="7E9C2D8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 (89/100 pastato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5B7A7" w14:textId="0ECEFC1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4D1F" w14:textId="1A069C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74BA" w14:textId="4D72B7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4F0" w14:textId="2BEFE13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1,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6E35" w14:textId="09E2CA99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46,29</w:t>
            </w:r>
          </w:p>
        </w:tc>
      </w:tr>
      <w:tr w:rsidR="000C107F" w:rsidRPr="000C107F" w14:paraId="1B4BB60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C5C4" w14:textId="338C5F3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BAC4C" w14:textId="1FBB5F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DAD03" w14:textId="643CF2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9005-201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17EB" w14:textId="60CA84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ėvens g. 8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6552" w14:textId="3060C2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B130" w14:textId="32D7AAB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81,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5355" w14:textId="2F0D5C11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,84</w:t>
            </w:r>
          </w:p>
        </w:tc>
      </w:tr>
      <w:tr w:rsidR="000C107F" w:rsidRPr="000C107F" w14:paraId="0C48A4D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B77C" w14:textId="2B2D63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3F533" w14:textId="445CF0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87C2" w14:textId="3FA37C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3-501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FC57" w14:textId="39F51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rko g. 2, Gelež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476F" w14:textId="4A52E7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3F27" w14:textId="402905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55,0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CC6" w14:textId="3E4F54C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40,12</w:t>
            </w:r>
          </w:p>
        </w:tc>
      </w:tr>
      <w:tr w:rsidR="000C107F" w:rsidRPr="000C107F" w14:paraId="1D64037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D3A8" w14:textId="073E9C2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F96CC" w14:textId="49F41FB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8BD84" w14:textId="75733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3-00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4DA4" w14:textId="4D88B4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ežerio g. 2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A81" w14:textId="0B8DA2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DD1B" w14:textId="3F7813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3146" w14:textId="4E77133A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34,80</w:t>
            </w:r>
          </w:p>
        </w:tc>
      </w:tr>
      <w:tr w:rsidR="000C107F" w:rsidRPr="000C107F" w14:paraId="3BE26E4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71C5" w14:textId="07FA671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B72B2" w14:textId="06AFDF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C18AA" w14:textId="5C27CF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7-535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1138" w14:textId="4A56AC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1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548F" w14:textId="762C23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A2CD" w14:textId="729F208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82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CCB" w14:textId="3829F63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89,24</w:t>
            </w:r>
          </w:p>
        </w:tc>
      </w:tr>
      <w:tr w:rsidR="000C107F" w:rsidRPr="000C107F" w14:paraId="49C757A2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068" w14:textId="2C523A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D04E0" w14:textId="5CDB5A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 namai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0B699" w14:textId="41C7C4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6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18BF" w14:textId="697B73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3952" w14:textId="0A806A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1C7" w14:textId="7E657FA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32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B19B" w14:textId="30C96B69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067,68</w:t>
            </w:r>
          </w:p>
        </w:tc>
      </w:tr>
      <w:tr w:rsidR="000C107F" w:rsidRPr="000C107F" w14:paraId="603C9683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4A2E" w14:textId="69A8479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A726" w14:textId="5BC43E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alk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EF0796" w14:textId="027B8E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8-57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FAD5" w14:textId="215E5D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ygalos g. 2, Jotai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8216" w14:textId="27662F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avim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57D" w14:textId="6A9E1A0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,8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AAE" w14:textId="400D09F5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5,22</w:t>
            </w:r>
          </w:p>
        </w:tc>
      </w:tr>
      <w:tr w:rsidR="000C107F" w:rsidRPr="000C107F" w14:paraId="72914FB0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7757" w14:textId="77D00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110931560"/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15D4" w14:textId="2B595D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5045" w14:textId="0D900C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0CF5" w14:textId="56C807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DC82" w14:textId="73F4C0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4854" w14:textId="658A6B1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CE4E" w14:textId="7754BFF3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 330,47</w:t>
            </w:r>
          </w:p>
        </w:tc>
      </w:tr>
      <w:tr w:rsidR="000C107F" w:rsidRPr="000C107F" w14:paraId="1AD8EC41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0C79" w14:textId="03DD53D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4968" w14:textId="72D9D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825F" w14:textId="1C092F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8025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AD31" w14:textId="208D59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EB65" w14:textId="738BB3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5D2D" w14:textId="260AF24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7F3B" w14:textId="23D70E65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 957,23</w:t>
            </w:r>
          </w:p>
        </w:tc>
      </w:tr>
      <w:bookmarkEnd w:id="0"/>
      <w:tr w:rsidR="000C107F" w:rsidRPr="000C107F" w14:paraId="490840AD" w14:textId="77777777" w:rsidTr="004F228D">
        <w:trPr>
          <w:gridAfter w:val="1"/>
          <w:wAfter w:w="585" w:type="dxa"/>
          <w:trHeight w:val="2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29CC" w14:textId="1551C56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22B8" w14:textId="6B41A2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3C20" w14:textId="01AEDB2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4323-92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4C20" w14:textId="68E4B1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9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5B3E" w14:textId="546A99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176A" w14:textId="6F231F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5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18B3" w14:textId="6D6F38C1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5 939,15</w:t>
            </w:r>
          </w:p>
        </w:tc>
      </w:tr>
      <w:tr w:rsidR="000C107F" w:rsidRPr="000C107F" w14:paraId="5B9F3D7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08C9" w14:textId="7D0EC49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DBFC" w14:textId="1036BC7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4CB0" w14:textId="7DB866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49-48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A2B6" w14:textId="78F637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ronio g. 5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22B7" w14:textId="14B8DD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B766" w14:textId="69D16B4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54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093B4" w14:textId="479C9978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8 533,01</w:t>
            </w:r>
          </w:p>
        </w:tc>
      </w:tr>
      <w:tr w:rsidR="000C107F" w:rsidRPr="000C107F" w14:paraId="680E9C3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558C" w14:textId="3A992D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9D7E" w14:textId="082383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8DD1" w14:textId="1F39E6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5006-6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C2D0" w14:textId="15456DF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4E79" w14:textId="1B2A07B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9588A" w14:textId="2C3DA58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6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8525" w14:textId="28B2C2F1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8 209,54</w:t>
            </w:r>
          </w:p>
        </w:tc>
      </w:tr>
      <w:tr w:rsidR="000C107F" w:rsidRPr="000C107F" w14:paraId="4524164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B66D6" w14:textId="21611A5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E174" w14:textId="387871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27C6" w14:textId="18B1C1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6008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5312" w14:textId="764A40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artonių g. 76B, Žibar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A24B" w14:textId="73BC89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FF66" w14:textId="2E94B54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7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B1F6" w14:textId="0B659FBB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5 227,91</w:t>
            </w:r>
          </w:p>
        </w:tc>
      </w:tr>
      <w:tr w:rsidR="000C107F" w:rsidRPr="000C107F" w14:paraId="6C81C4F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E2AED" w14:textId="253D642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AEA0" w14:textId="51DA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F283" w14:textId="214920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6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62E1" w14:textId="578756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orušių g. 10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4308" w14:textId="2A9FF13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55F5" w14:textId="6728F6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6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FDB" w14:textId="7C26CB57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 614,04</w:t>
            </w:r>
          </w:p>
        </w:tc>
      </w:tr>
      <w:tr w:rsidR="000C107F" w:rsidRPr="000C107F" w14:paraId="362BF75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0351" w14:textId="3F3854D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E7FB" w14:textId="3FAEC6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72CF" w14:textId="6E9DC4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DFF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026834F6" w14:textId="6585E6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78F6" w14:textId="6B4CA4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6D07" w14:textId="710ABDE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9976" w14:textId="2377F829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5 213,41</w:t>
            </w:r>
          </w:p>
        </w:tc>
      </w:tr>
      <w:tr w:rsidR="000C107F" w:rsidRPr="000C107F" w14:paraId="38DCCC7E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92C5" w14:textId="6F1B445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5AA4" w14:textId="43FED4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45EF" w14:textId="2FC3B3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DE6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. Kudirkos g. 41, </w:t>
            </w:r>
          </w:p>
          <w:p w14:paraId="62EB9B24" w14:textId="13FD45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B290" w14:textId="6FD160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E2CD" w14:textId="00D6592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BDEB" w14:textId="1B3C5D5E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C42975C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240E" w14:textId="0419E3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FAB5" w14:textId="0670E57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8D9" w14:textId="1DCA4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975B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CA89D9" w14:textId="0574BE9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7550D" w14:textId="1BCF42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9A14" w14:textId="3A27A46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E09D" w14:textId="7C299E24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45FD4B6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C54D" w14:textId="70367F0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02AD" w14:textId="201E17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6950" w14:textId="71ADA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8A90" w14:textId="765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21A6D9F6" w14:textId="02D76A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792E" w14:textId="0477C1B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8B46" w14:textId="1DDBF9B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EF69" w14:textId="60936E14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744E0EC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0057" w14:textId="75B3EC6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6D236" w14:textId="71E2C1D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BD4" w14:textId="237DFD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6-8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F5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V. Kudirkos g. 41,</w:t>
            </w:r>
          </w:p>
          <w:p w14:paraId="78D32887" w14:textId="575BC2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AE30" w14:textId="3738C03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5E0C" w14:textId="1B069F3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E0CD" w14:textId="297E2277" w:rsidR="00F25843" w:rsidRPr="000C107F" w:rsidRDefault="0003442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00</w:t>
            </w:r>
          </w:p>
        </w:tc>
      </w:tr>
      <w:tr w:rsidR="000C107F" w:rsidRPr="000C107F" w14:paraId="67410C4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8721" w14:textId="1280585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C48D" w14:textId="05E06C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F43E" w14:textId="2C7258E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013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D002" w14:textId="04510A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A7BA" w14:textId="1A4CB6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83F4" w14:textId="05A229D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8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00B5F" w14:textId="4459440D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12 113,91</w:t>
            </w:r>
          </w:p>
        </w:tc>
      </w:tr>
      <w:tr w:rsidR="000C107F" w:rsidRPr="000C107F" w14:paraId="2D175F4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8AD2" w14:textId="60C93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C42" w14:textId="75FD35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153E" w14:textId="407D8A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5292-68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A944" w14:textId="21D531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62F4" w14:textId="1776B5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0EE5" w14:textId="3C8DB09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5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84260" w14:textId="3691BBA6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3 984,02</w:t>
            </w:r>
          </w:p>
        </w:tc>
      </w:tr>
      <w:tr w:rsidR="000C107F" w:rsidRPr="000C107F" w14:paraId="090BD70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5C5C" w14:textId="21719B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046" w14:textId="115555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-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68E1" w14:textId="6CD9A2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5609-71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4559" w14:textId="1A88B9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ibučių g. 7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375B" w14:textId="2DEB46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7798" w14:textId="481F2F7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8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04BF" w14:textId="2D38CE57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7 931,31</w:t>
            </w:r>
          </w:p>
        </w:tc>
      </w:tr>
      <w:tr w:rsidR="000C107F" w:rsidRPr="000C107F" w14:paraId="200C623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1BF" w14:textId="1E773BC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2D46" w14:textId="37B85C2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BBCF" w14:textId="51F4ED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DBD4" w14:textId="44200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0F83" w14:textId="50859D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D09C" w14:textId="23B32EC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32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B71A" w14:textId="6E6D64E6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2 787,45</w:t>
            </w:r>
          </w:p>
        </w:tc>
      </w:tr>
      <w:tr w:rsidR="000C107F" w:rsidRPr="000C107F" w14:paraId="1C209D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76A7" w14:textId="5F3DC8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BB96" w14:textId="1D8709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37F0" w14:textId="4257EC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F935" w14:textId="372E52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4C61" w14:textId="49EBFA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52F" w14:textId="6815F4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DC9" w14:textId="75C4B2BA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CBAECD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4E60" w14:textId="6033EE6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647C" w14:textId="4B3066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B7F2" w14:textId="37A145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2007-0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A304" w14:textId="6495B6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žilės g. 1, Berna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C412" w14:textId="15B23E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A46E" w14:textId="2D5FA8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EB25" w14:textId="16098E6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0</w:t>
            </w:r>
          </w:p>
        </w:tc>
      </w:tr>
      <w:tr w:rsidR="000C107F" w:rsidRPr="000C107F" w14:paraId="18D6382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9556D" w14:textId="434E0A1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1323" w14:textId="2F87C3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E5B3" w14:textId="6ADF90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96-8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8E1" w14:textId="1C1219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2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60B3" w14:textId="3759D1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99F60" w14:textId="74CF2C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6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F260" w14:textId="787029FA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9 496,88</w:t>
            </w:r>
          </w:p>
        </w:tc>
      </w:tr>
      <w:tr w:rsidR="000C107F" w:rsidRPr="000C107F" w14:paraId="2BEDFEB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84D2" w14:textId="23E6B77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574A" w14:textId="3767A4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40B" w14:textId="1E35EF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604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B2BE" w14:textId="035F03E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Švyturio g. 31, Pažagie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20AE" w14:textId="4A7CD4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7E37" w14:textId="16A76A8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867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D700" w14:textId="194A615A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8 687,69</w:t>
            </w:r>
          </w:p>
        </w:tc>
      </w:tr>
      <w:tr w:rsidR="000C107F" w:rsidRPr="000C107F" w14:paraId="7CDC74A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A4F5" w14:textId="6518AA7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F87C" w14:textId="177BA3C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lopšelis-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90B5" w14:textId="174B09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412-61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1358" w14:textId="23F048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Alantos g. 37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FB86" w14:textId="0EA628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11461" w14:textId="4A81EDA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666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98C5" w14:textId="6D0BF7D6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6 995,78</w:t>
            </w:r>
          </w:p>
        </w:tc>
      </w:tr>
      <w:tr w:rsidR="000C107F" w:rsidRPr="000C107F" w14:paraId="7A18BA5C" w14:textId="77777777" w:rsidTr="004F228D">
        <w:trPr>
          <w:gridAfter w:val="1"/>
          <w:wAfter w:w="585" w:type="dxa"/>
          <w:trHeight w:val="3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BAF3" w14:textId="7E5082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BFB6" w14:textId="42A19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darželis-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53D" w14:textId="5F60EA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4040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2332" w14:textId="21B7AF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0D6F" w14:textId="69F5846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0DC1" w14:textId="3D84E7F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4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61F5" w14:textId="17CA6DED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9,67</w:t>
            </w:r>
          </w:p>
        </w:tc>
      </w:tr>
      <w:tr w:rsidR="000C107F" w:rsidRPr="000C107F" w14:paraId="08C4486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9C1E" w14:textId="71A9733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CF52" w14:textId="46EB520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2B88" w14:textId="4A57AEA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FE89" w14:textId="487DC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C9EE" w14:textId="31D0DF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6231" w14:textId="22BCE7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A427" w14:textId="4BE7CC87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67874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724E6" w14:textId="0CB594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3AD5" w14:textId="0DC362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EED3" w14:textId="3D452A0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C846" w14:textId="68CA6E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2B66" w14:textId="34CDE24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DF91" w14:textId="0FA5769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8CB9" w14:textId="169E3010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0407ED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61A3" w14:textId="2D19EF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6D6D" w14:textId="3F2ECB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C5D1" w14:textId="3B2B1F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85-91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6E3" w14:textId="6845B5F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22A3" w14:textId="646124E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AEB1" w14:textId="2311419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904B" w14:textId="4DA68132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B04D45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59E7" w14:textId="5711BDA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A06" w14:textId="12B445B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07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18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2287" w14:textId="464491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78B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34FC" w14:textId="1F4D132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33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65BE" w14:textId="31C9E97B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1 417,96</w:t>
            </w:r>
          </w:p>
        </w:tc>
      </w:tr>
      <w:tr w:rsidR="000C107F" w:rsidRPr="000C107F" w14:paraId="1C3B6E7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98F4" w14:textId="5EA5874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FB7" w14:textId="0EB736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65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800-21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12F" w14:textId="4CF2C65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21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16E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705C" w14:textId="2B160B0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 455,78</w:t>
            </w:r>
          </w:p>
        </w:tc>
      </w:tr>
      <w:tr w:rsidR="000C107F" w:rsidRPr="000C107F" w14:paraId="6EBEDC0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7438" w14:textId="0F42D5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989" w14:textId="36DB72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C14C" w14:textId="2EEC2C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40BF" w14:textId="32F440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balninko g. 15, Paliūn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CB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97A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624C" w14:textId="07B29997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5C7D169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574" w14:textId="1210153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DAF" w14:textId="1D5B58C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EE0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AA4" w14:textId="4D46FE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719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89C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42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05B6" w14:textId="609DD3FD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 390,62</w:t>
            </w:r>
          </w:p>
        </w:tc>
      </w:tr>
      <w:tr w:rsidR="000C107F" w:rsidRPr="000C107F" w14:paraId="6881FD1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B7D4" w14:textId="0E0B150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23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8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1010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3D3A" w14:textId="632F9A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0, Tiltagal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DE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1AA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73FF" w14:textId="21DA758B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CA0F97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894A" w14:textId="5A33A2C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648" w14:textId="6303FF3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8F4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9F7" w14:textId="12CDC6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8D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064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3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CF99" w14:textId="54DC06C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967B6F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7497" w14:textId="09F7E3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871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6D1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029-03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513" w14:textId="28123F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4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B53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7AC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4443" w14:textId="17FDADE2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432456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AF95" w14:textId="05D2915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B5A8" w14:textId="2521F15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3C64D" w14:textId="006F6A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2A66" w14:textId="556321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6E4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, 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C6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4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8A02" w14:textId="7A046E8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7AD4F8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F9C8" w14:textId="7A1D4F6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3450" w14:textId="44036A4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C5EA" w14:textId="7B9CCB5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8E94" w14:textId="3E2C3B9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7EC" w14:textId="2C78AF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8189" w14:textId="29ADCEE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0C1B" w14:textId="1711DA96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942EE2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170D" w14:textId="517B013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2BFB" w14:textId="13625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295B" w14:textId="392987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547D" w14:textId="0FADED4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D60" w14:textId="6477E20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2E0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C0F3" w14:textId="22FB6B5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AC4A88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8A77" w14:textId="76EBB2F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BC78" w14:textId="29CFF7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F4C7" w14:textId="6DC94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14" w14:textId="5C3016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9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E1EB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DB67" w14:textId="22526B1C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CFA92E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2008" w14:textId="4B3D88D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9657" w14:textId="39C19DA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73B9" w14:textId="31F6F7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8487" w14:textId="56B4F1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26DA" w14:textId="0BE875E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F641E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B488" w14:textId="4EE3DDF9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653604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BAE6" w14:textId="12B79B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D861" w14:textId="6549470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DE60" w14:textId="7EEE43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DA3E" w14:textId="3C8BA4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ėvens g. 30, Karsakišk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86C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EBFC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1A22" w14:textId="09D5A762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6BB3F4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8CED" w14:textId="28D5D0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197D" w14:textId="78B850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D5DB" w14:textId="58717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8-7004-10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1FBA" w14:textId="7F7F5D8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2156F" w14:textId="158334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2EB1" w14:textId="31DA69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480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47AC" w14:textId="1109A3DF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 601,59</w:t>
            </w:r>
          </w:p>
        </w:tc>
      </w:tr>
      <w:tr w:rsidR="000C107F" w:rsidRPr="000C107F" w14:paraId="2FE23D8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FAD0" w14:textId="2DB244E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B682" w14:textId="51FA859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74DE" w14:textId="4038A8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787-20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21BF" w14:textId="041B4A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embavos g. 28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5F99" w14:textId="093BBB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47CC" w14:textId="03C7FE4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76F" w14:textId="23B48E41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36,78</w:t>
            </w:r>
          </w:p>
        </w:tc>
      </w:tr>
      <w:tr w:rsidR="000C107F" w:rsidRPr="000C107F" w14:paraId="5EF45A6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790A" w14:textId="2B0A082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79C8" w14:textId="1528EE1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EF5" w14:textId="05455D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700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738E" w14:textId="7F118B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Upytės g. 1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CB0E" w14:textId="1D85B5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A1F7" w14:textId="2AFA8AC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022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69D2" w14:textId="68CA49CD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063,50</w:t>
            </w:r>
          </w:p>
        </w:tc>
      </w:tr>
      <w:tr w:rsidR="000C107F" w:rsidRPr="000C107F" w14:paraId="7CE7790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E32E" w14:textId="3AE8209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47FC" w14:textId="391289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ikų darže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5414" w14:textId="48A1347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3020-3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2AF" w14:textId="5008D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nininkų g. 2, Upyt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813D" w14:textId="573CBCE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B695" w14:textId="1E2F1A4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77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5F87" w14:textId="4138FB80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48,28</w:t>
            </w:r>
          </w:p>
        </w:tc>
      </w:tr>
      <w:tr w:rsidR="000C107F" w:rsidRPr="000C107F" w14:paraId="7183C45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B59D" w14:textId="7636A8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2FF6" w14:textId="3B1BA7C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C7BB" w14:textId="44F227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8006-8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4932" w14:textId="1AD15D9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aisvės g. 18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CB2C" w14:textId="11CCA51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1FD0" w14:textId="72730EC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224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5DAE" w14:textId="2FF04A4E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225,88</w:t>
            </w:r>
          </w:p>
        </w:tc>
      </w:tr>
      <w:tr w:rsidR="000C107F" w:rsidRPr="000C107F" w14:paraId="1A05052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0B6D" w14:textId="29DCD61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2898" w14:textId="4C57DE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1A73" w14:textId="3E856C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1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6F57" w14:textId="6F61D40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33F9" w14:textId="7B15F3F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A95A" w14:textId="0D05CD8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217,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CFFE" w14:textId="48F8A7FB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390,94</w:t>
            </w:r>
          </w:p>
        </w:tc>
      </w:tr>
      <w:tr w:rsidR="000C107F" w:rsidRPr="000C107F" w14:paraId="07B17DA2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4C5B" w14:textId="180D79E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2BC8" w14:textId="34DC668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A60A2" w14:textId="31D699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23E7" w14:textId="358BAC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5B30" w14:textId="78ECFC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2D76" w14:textId="6A17ABB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5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65B" w14:textId="0699E711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17,17</w:t>
            </w:r>
          </w:p>
        </w:tc>
      </w:tr>
      <w:tr w:rsidR="000C107F" w:rsidRPr="000C107F" w14:paraId="47EA7DD3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7888" w14:textId="5809AAE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FC5D5" w14:textId="18F0C4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60B6" w14:textId="70BF6D5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E1E9" w14:textId="6D670D8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7F89" w14:textId="54058FC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8714" w14:textId="04488BF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0214" w14:textId="445261ED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09,28</w:t>
            </w:r>
          </w:p>
        </w:tc>
      </w:tr>
      <w:tr w:rsidR="000C107F" w:rsidRPr="000C107F" w14:paraId="2E9145BD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21D2" w14:textId="05EECEB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59D7" w14:textId="65D8AE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8451" w14:textId="3F9C0C8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F0F8" w14:textId="2FE543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0FE4" w14:textId="4064C2A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87B3" w14:textId="2AC3476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1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D11D" w14:textId="46EE066B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30,95</w:t>
            </w:r>
          </w:p>
        </w:tc>
      </w:tr>
      <w:tr w:rsidR="000C107F" w:rsidRPr="000C107F" w14:paraId="491F79B2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1849" w14:textId="357D180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99F7" w14:textId="01EA1E0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34C81" w14:textId="78821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DE69" w14:textId="15FE5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32B0D" w14:textId="6A9E2A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6173" w14:textId="2EE3AB6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3671" w14:textId="193E8F2D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41,67</w:t>
            </w:r>
          </w:p>
        </w:tc>
      </w:tr>
      <w:tr w:rsidR="000C107F" w:rsidRPr="000C107F" w14:paraId="541C423F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42912" w14:textId="1B106ED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6D56" w14:textId="41BB27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72EE5" w14:textId="0C5C8E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D8F0" w14:textId="0AF837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4F8B" w14:textId="47D32A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77F7" w14:textId="45986D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7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0AEF" w14:textId="1F38F1AC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,12</w:t>
            </w:r>
          </w:p>
        </w:tc>
      </w:tr>
      <w:tr w:rsidR="000C107F" w:rsidRPr="000C107F" w14:paraId="312A0874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EF34" w14:textId="6078BF7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67B2" w14:textId="4B1898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Pastatas – siurb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FEE49" w14:textId="68FD9EB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5015-10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1918" w14:textId="215D9F9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9EDC" w14:textId="56B5C07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4266" w14:textId="4CD99E15" w:rsidR="00F25843" w:rsidRPr="000C107F" w:rsidRDefault="00D3665B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3326" w14:textId="594E0825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5,17</w:t>
            </w:r>
          </w:p>
        </w:tc>
      </w:tr>
      <w:tr w:rsidR="000C107F" w:rsidRPr="000C107F" w14:paraId="39323C1B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A1B0" w14:textId="1356FDA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C697" w14:textId="1B6B1E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46AE" w14:textId="5A58975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50:19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10C" w14:textId="7C208B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6045" w14:textId="0E6D408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1B18" w14:textId="14F81CB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5472" w14:textId="532FC630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39</w:t>
            </w:r>
          </w:p>
        </w:tc>
      </w:tr>
      <w:tr w:rsidR="000C107F" w:rsidRPr="000C107F" w14:paraId="1BD58AAB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BD4D" w14:textId="0B4D779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2CE1" w14:textId="39139D9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egyvenamoji patalpa – Jaunųjų technikų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9A1E2" w14:textId="28F4CE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823-3738:19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563" w14:textId="102898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g. 47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1273" w14:textId="0A09F9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D8670" w14:textId="6FFEDE0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6D87" w14:textId="181D3764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11</w:t>
            </w:r>
          </w:p>
        </w:tc>
      </w:tr>
      <w:tr w:rsidR="000C107F" w:rsidRPr="000C107F" w14:paraId="1ADA06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EABA" w14:textId="35F27F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C454" w14:textId="23AAD8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 – 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8D6D" w14:textId="783EB55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8000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704F" w14:textId="6C4A92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Ramioji g. 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34C9" w14:textId="10DBBE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B54" w14:textId="6B0993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B694" w14:textId="6AD30975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07F" w:rsidRPr="000C107F" w14:paraId="3B566A2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6A44" w14:textId="3308A3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69C7" w14:textId="05CC357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mnaz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E2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7BF" w14:textId="4B6680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343B" w14:textId="67201A7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9DF7" w14:textId="334903E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7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E11A" w14:textId="1F549CAD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8 618,41</w:t>
            </w:r>
          </w:p>
        </w:tc>
      </w:tr>
      <w:tr w:rsidR="000C107F" w:rsidRPr="000C107F" w14:paraId="05428E2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2D7C" w14:textId="6D734D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EDA7" w14:textId="47A6BD1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E0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6DDF" w14:textId="5C74CAB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B1E" w14:textId="7E4C1E0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263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465F" w14:textId="5DDD479F" w:rsidR="00F25843" w:rsidRPr="000C107F" w:rsidRDefault="00EE5148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 526,66</w:t>
            </w:r>
          </w:p>
        </w:tc>
      </w:tr>
      <w:tr w:rsidR="000C107F" w:rsidRPr="000C107F" w14:paraId="31E696A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D16C" w14:textId="7B71998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1938" w14:textId="1CEB5CB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BE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1-0002-0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784" w14:textId="68470A1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E812" w14:textId="5E29DF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E191" w14:textId="3C2B83E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483A" w14:textId="15CBCEE2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 239,43</w:t>
            </w:r>
          </w:p>
        </w:tc>
      </w:tr>
      <w:tr w:rsidR="000C107F" w:rsidRPr="000C107F" w14:paraId="06E94E8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B712" w14:textId="501B51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A08" w14:textId="647B2D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5B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0004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3E3" w14:textId="5F6D71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g. 24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ADB" w14:textId="2FD4FBB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40A9" w14:textId="04F437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69B6" w14:textId="46CC694D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D458CE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2C1F" w14:textId="431CACF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43E" w14:textId="58390A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6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03-4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CF4" w14:textId="6D1E75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5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2BD8" w14:textId="77B40A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 (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E7F1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F220" w14:textId="2AF08777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4DEE1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BDE4D" w14:textId="3E2339C5" w:rsidR="00F25843" w:rsidRPr="000C107F" w:rsidRDefault="00F25843" w:rsidP="004F228D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FC07" w14:textId="49FF6FD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5A0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B54E" w14:textId="087B7F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475B" w14:textId="07C8B9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359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4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B3C9" w14:textId="07D92976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4 676,01</w:t>
            </w:r>
          </w:p>
        </w:tc>
      </w:tr>
      <w:tr w:rsidR="000C107F" w:rsidRPr="000C107F" w14:paraId="1C2B94E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E19E" w14:textId="686C187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4570" w14:textId="139E323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A7C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959-97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C805" w14:textId="363597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3C1C" w14:textId="5501B35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E546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85DF" w14:textId="2827C7F5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581,87</w:t>
            </w:r>
          </w:p>
        </w:tc>
      </w:tr>
      <w:tr w:rsidR="000C107F" w:rsidRPr="000C107F" w14:paraId="22D831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3F8C" w14:textId="15F2E47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C67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663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6BE0" w14:textId="4399139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6230" w14:textId="6076E2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C858" w14:textId="227350E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AA05" w14:textId="13FE9D28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955,10</w:t>
            </w:r>
          </w:p>
        </w:tc>
      </w:tr>
      <w:tr w:rsidR="000C107F" w:rsidRPr="000C107F" w14:paraId="7E9113B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F6C6" w14:textId="2233B0A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E30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7F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75A8" w14:textId="30D702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56794" w14:textId="5B66DEA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35F6C" w14:textId="453EEB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9716" w14:textId="4A4FA1EE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682,02</w:t>
            </w:r>
          </w:p>
        </w:tc>
      </w:tr>
      <w:tr w:rsidR="000C107F" w:rsidRPr="000C107F" w14:paraId="39DFF4C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1C8A" w14:textId="340BCC9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918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49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6AAC" w14:textId="73D34D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32A43" w14:textId="612E5AB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4E1D" w14:textId="73A9ABF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9F74" w14:textId="7C833A5D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273,08</w:t>
            </w:r>
          </w:p>
        </w:tc>
      </w:tr>
      <w:tr w:rsidR="000C107F" w:rsidRPr="000C107F" w14:paraId="6BF6D3C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C671" w14:textId="43B43D8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CDD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B2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0C6E" w14:textId="3FE2FEA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1CC1B" w14:textId="6964AE9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C9C0" w14:textId="0E383CF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AF75" w14:textId="4D6292B4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000,28</w:t>
            </w:r>
          </w:p>
        </w:tc>
      </w:tr>
      <w:tr w:rsidR="000C107F" w:rsidRPr="000C107F" w14:paraId="37D1F8D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3C93" w14:textId="74A9563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D81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2B4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E1" w14:textId="41B500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ABD6" w14:textId="20A93CB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F767" w14:textId="2CAA6BE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E8E8" w14:textId="17382D77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 046,88</w:t>
            </w:r>
          </w:p>
        </w:tc>
      </w:tr>
      <w:tr w:rsidR="000C107F" w:rsidRPr="000C107F" w14:paraId="2FB60F6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A49B" w14:textId="1F5E0EBF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86E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44E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7003-10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F941" w14:textId="5E24B5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vėžio g. 1, Miežišk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C1A51" w14:textId="6EA841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57E4" w14:textId="35A2632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DBA" w14:textId="2D33836C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372,08</w:t>
            </w:r>
          </w:p>
        </w:tc>
      </w:tr>
      <w:tr w:rsidR="000C107F" w:rsidRPr="000C107F" w14:paraId="665A42B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C8AA" w14:textId="76686BD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0617" w14:textId="04B37A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C3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150-63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D592" w14:textId="1C15E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evų g. 2, Trakiškio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F3DD" w14:textId="042D90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5D7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0,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ABEC" w14:textId="646B7B38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 627,19</w:t>
            </w:r>
          </w:p>
        </w:tc>
      </w:tr>
      <w:tr w:rsidR="000C107F" w:rsidRPr="000C107F" w14:paraId="1BB689C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0081" w14:textId="1EFEB2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14B3" w14:textId="5F23565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DF0" w14:textId="2F995D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9437" w14:textId="357FFD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EEB4" w14:textId="50B2A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385F" w14:textId="61B63C8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27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6B34" w14:textId="4823F386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9 560,84</w:t>
            </w:r>
          </w:p>
        </w:tc>
      </w:tr>
      <w:tr w:rsidR="000C107F" w:rsidRPr="000C107F" w14:paraId="120198F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1AC0" w14:textId="2C1D972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066D" w14:textId="6FF589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2CC" w14:textId="611ED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35B9" w14:textId="1D5FFE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CDD57" w14:textId="75E93CD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11FE" w14:textId="3D3842F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41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30BE" w14:textId="46675725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9 331,34</w:t>
            </w:r>
          </w:p>
        </w:tc>
      </w:tr>
      <w:tr w:rsidR="000C107F" w:rsidRPr="000C107F" w14:paraId="34E0625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F01A" w14:textId="063D37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61C" w14:textId="571A40F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C0A6" w14:textId="2B03A62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4000-1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56EE" w14:textId="2CE0B06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ABE5" w14:textId="636C02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C51" w14:textId="49DDF35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983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71A" w14:textId="17C942AC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4 087,20</w:t>
            </w:r>
          </w:p>
        </w:tc>
      </w:tr>
      <w:tr w:rsidR="000C107F" w:rsidRPr="000C107F" w14:paraId="0065347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3BEF" w14:textId="759150A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3DDB" w14:textId="74EDC5D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1F7" w14:textId="7416251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FE8A" w14:textId="03C0C82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DDDC" w14:textId="51A57A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FFB6" w14:textId="0E67DC4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6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CB34" w14:textId="7F632E41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2 562,26</w:t>
            </w:r>
          </w:p>
        </w:tc>
      </w:tr>
      <w:tr w:rsidR="000C107F" w:rsidRPr="000C107F" w14:paraId="6FB3FBA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08A3" w14:textId="62D06A4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2CA8" w14:textId="24E46A2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1E5" w14:textId="5878E32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9-1010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985D" w14:textId="213F1F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32A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1063" w14:textId="12D2FA6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6F52" w14:textId="494D192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6FF5" w14:textId="56A5FAE7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 438,36</w:t>
            </w:r>
          </w:p>
        </w:tc>
      </w:tr>
      <w:tr w:rsidR="000C107F" w:rsidRPr="000C107F" w14:paraId="13D2ADA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F8C0" w14:textId="70898AB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BF4E" w14:textId="45B7802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034" w14:textId="172A4A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3-0000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6C840" w14:textId="6121AE3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ariaus ir Girėno  g. 5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EE4F" w14:textId="474F63B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ultūros ir šviet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02DF" w14:textId="3BD2F24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1905" w14:textId="05870887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43FD018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3F0A" w14:textId="679C854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4E14" w14:textId="0565F91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164" w14:textId="4350C94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100" w14:textId="79A9FFD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544" w14:textId="0FD6EC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1A7D" w14:textId="3F74553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34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F36FA" w14:textId="3DB6574F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2 472,60</w:t>
            </w:r>
          </w:p>
        </w:tc>
      </w:tr>
      <w:tr w:rsidR="000C107F" w:rsidRPr="000C107F" w14:paraId="43116A7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5D6A" w14:textId="7AB197C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874C" w14:textId="0EFB0F0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5A5" w14:textId="2E2AFC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B5EA" w14:textId="54A9BF8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839D" w14:textId="0763F9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E952" w14:textId="52EF98C1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BF31" w14:textId="17404DCA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D6BCB7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3F63" w14:textId="0A18CD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9919" w14:textId="64BC0A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A5" w14:textId="5CA6D4D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A56E" w14:textId="5332135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5AA7" w14:textId="04D763E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B5DF" w14:textId="678B82A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19DB" w14:textId="18F4FAED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235F8CD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F1A1" w14:textId="74849C4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CDE" w14:textId="7D460E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9266" w14:textId="1433798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394-107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0D0C" w14:textId="4F53BDA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75D5" w14:textId="11E5CF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1225" w14:textId="390518B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DDE6" w14:textId="08F702D4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1677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926B1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9C9E" w14:textId="1E6B401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FDD0" w14:textId="3F9BAD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F90B" w14:textId="47DAAB7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1-1000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E4BA" w14:textId="45D580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Žalioji g. 10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8338" w14:textId="36AA23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D868" w14:textId="239C3B5C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D830" w14:textId="23BDA044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1CB6E55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D849" w14:textId="138630C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14CD" w14:textId="4A43EFB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</w:rPr>
            </w:pPr>
            <w:r w:rsidRPr="000C107F">
              <w:rPr>
                <w:rFonts w:ascii="Times New Roman" w:hAnsi="Times New Roman" w:cs="Times New Roman"/>
              </w:rPr>
              <w:t>Pastatas – daugiafunkcis centras su gydymo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3BA" w14:textId="2BA7CF4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1596" w14:textId="290A3B7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EC1D" w14:textId="35A4B5E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FF75" w14:textId="1C6335E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0D0F" w14:textId="4B148B52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9 054,48</w:t>
            </w:r>
          </w:p>
        </w:tc>
      </w:tr>
      <w:tr w:rsidR="000C107F" w:rsidRPr="000C107F" w14:paraId="5B6BE61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2289" w14:textId="1E0A499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B95D" w14:textId="4BFF2BA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omosios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538" w14:textId="5BC0F2A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9DA3" w14:textId="5DEB4B2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FA4" w14:textId="2A134C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DFDB" w14:textId="25555A1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C71F" w14:textId="03C82EAE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6F810DF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342A" w14:textId="0BB6E78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F2EB" w14:textId="14D09E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FC09" w14:textId="1F3D35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2-0005-1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B6DE" w14:textId="59FCAF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32, Uliūnų 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3512" w14:textId="4DD2D6C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C5E3" w14:textId="500545C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60D7" w14:textId="6E31B3B6" w:rsidR="00F25843" w:rsidRPr="000C107F" w:rsidRDefault="00C60AF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3F87B8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EC27" w14:textId="02DCD135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F6C" w14:textId="40D165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1A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1AD" w14:textId="770065F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AC27" w14:textId="60F3971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02C6" w14:textId="01F7878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405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3F06" w14:textId="5C119EB3" w:rsidR="00F25843" w:rsidRPr="000C107F" w:rsidRDefault="00C03BC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2 116,52</w:t>
            </w:r>
          </w:p>
        </w:tc>
      </w:tr>
      <w:tr w:rsidR="000C107F" w:rsidRPr="000C107F" w14:paraId="5DE7962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ECA5" w14:textId="6C5283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576C" w14:textId="2D84A4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02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9C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FF30" w14:textId="7591BEA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B8C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196F" w14:textId="59508C81" w:rsidR="00F25843" w:rsidRPr="000C107F" w:rsidRDefault="00C03BC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 592,080</w:t>
            </w:r>
          </w:p>
        </w:tc>
      </w:tr>
      <w:tr w:rsidR="000C107F" w:rsidRPr="000C107F" w14:paraId="4D12A44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6144" w14:textId="34859D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F87" w14:textId="6A0F0D4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F0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9001-8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5B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ros g. 1, Paįst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B39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9FB3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4DB2" w14:textId="17B23A9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107F" w:rsidRPr="000C107F" w14:paraId="6287B29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38D8" w14:textId="7C0A838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212" w14:textId="4AFA620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0F2" w14:textId="3589D60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6AD" w14:textId="4A8093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3E9F" w14:textId="3B8D566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01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2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9EA" w14:textId="67B95EE8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 426,80</w:t>
            </w:r>
          </w:p>
        </w:tc>
      </w:tr>
      <w:tr w:rsidR="000C107F" w:rsidRPr="000C107F" w14:paraId="2AFA892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191D" w14:textId="3A65338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C7A" w14:textId="303DB6E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FA" w14:textId="595898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880" w14:textId="3A6D8A6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7AF" w14:textId="1B9338D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E9B" w14:textId="64691FC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677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83,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B579" w14:textId="0C7E4D53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7 765,60</w:t>
            </w:r>
          </w:p>
        </w:tc>
      </w:tr>
      <w:tr w:rsidR="000C107F" w:rsidRPr="000C107F" w14:paraId="7F87065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3FE1" w14:textId="5775A4C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2B4" w14:textId="4F4936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B07" w14:textId="7D66D46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189" w14:textId="6AF3EE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BC5" w14:textId="2556411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747B" w14:textId="2FF4D8B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1677D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4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6A33" w14:textId="7D1E8B75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18 008,40</w:t>
            </w:r>
          </w:p>
        </w:tc>
      </w:tr>
      <w:tr w:rsidR="000C107F" w:rsidRPr="000C107F" w14:paraId="6886E2A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DD79" w14:textId="573EE9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415" w14:textId="79C658C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7D7A" w14:textId="7002570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2003-7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E9E" w14:textId="2B122F8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46D7" w14:textId="329FAC6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CB8" w14:textId="3462D63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9E26" w14:textId="62A5D333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 255,07</w:t>
            </w:r>
          </w:p>
        </w:tc>
      </w:tr>
      <w:tr w:rsidR="000C107F" w:rsidRPr="000C107F" w14:paraId="7B956DA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327B" w14:textId="23889FE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E4A" w14:textId="46DA767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– vaikų darželis su medicinos punkto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3346" w14:textId="5F76514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9016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B79C" w14:textId="0A034B1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178" w14:textId="5E61B6C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927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1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D252" w14:textId="0889A52C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2 772,08</w:t>
            </w:r>
          </w:p>
        </w:tc>
      </w:tr>
      <w:tr w:rsidR="000C107F" w:rsidRPr="000C107F" w14:paraId="4DA9EEE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8B29" w14:textId="4B6B9A4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D70" w14:textId="2E72E2C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nkeris granulėms laiky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77C" w14:textId="6E04E4F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9EC" w14:textId="7F754EC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3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4F75" w14:textId="1E68C3E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3BB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6080" w14:textId="37F2D016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0,28</w:t>
            </w:r>
          </w:p>
        </w:tc>
      </w:tr>
      <w:tr w:rsidR="000C107F" w:rsidRPr="000C107F" w14:paraId="4DD0146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93C9" w14:textId="7A0AF1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742B" w14:textId="0FCC91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 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49B3" w14:textId="11A82BA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944-55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14B8" w14:textId="0D928D9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B5A0" w14:textId="5E117D6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or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B2B6" w14:textId="58BC9EB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3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C60F" w14:textId="165009C4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3 406,28</w:t>
            </w:r>
          </w:p>
        </w:tc>
      </w:tr>
      <w:tr w:rsidR="000C107F" w:rsidRPr="000C107F" w14:paraId="17142AF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5061" w14:textId="10D64BC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156E8" w14:textId="0EED759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C891" w14:textId="09F60A7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1012-04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24B0" w14:textId="6CE49C7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4EBF" w14:textId="10D48AD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FB48" w14:textId="60EF4EC6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E9C6" w14:textId="7995798F" w:rsidR="00F25843" w:rsidRPr="000C107F" w:rsidRDefault="001677D2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 076,11</w:t>
            </w:r>
          </w:p>
        </w:tc>
      </w:tr>
      <w:tr w:rsidR="000C107F" w:rsidRPr="000C107F" w14:paraId="5120293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7E6" w14:textId="082663E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9A90" w14:textId="6095B5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4F24" w14:textId="694CE83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2013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0733" w14:textId="6B8FC58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dirbių g. 15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F150" w14:textId="4ADFB4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7656" w14:textId="25696638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 6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86DB" w14:textId="3F592ED2" w:rsidR="00F25843" w:rsidRPr="000C107F" w:rsidRDefault="00C03BCC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343 562,24</w:t>
            </w:r>
          </w:p>
        </w:tc>
      </w:tr>
      <w:tr w:rsidR="000C107F" w:rsidRPr="000C107F" w14:paraId="248E25DF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A37AB" w14:textId="43D3F88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400F" w14:textId="5AC3C02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statas (1414/25007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6E5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29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1B4B" w14:textId="77777777" w:rsidR="00C03BCC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alioji g. 28, </w:t>
            </w:r>
          </w:p>
          <w:p w14:paraId="6246D305" w14:textId="2AE7D8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60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6739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1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CBDF" w14:textId="71F793E3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994,90</w:t>
            </w:r>
          </w:p>
        </w:tc>
      </w:tr>
      <w:tr w:rsidR="000C107F" w:rsidRPr="000C107F" w14:paraId="70E672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993A" w14:textId="35F30C5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2F46" w14:textId="31AD921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44C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06-3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9190" w14:textId="4CCC5C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i g. 28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2F8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5A9" w14:textId="5C38F0F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72BC2" w14:textId="41F15D35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1857960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DEC6" w14:textId="482C6A2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3C8E" w14:textId="60537AD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isrinės tarnybos patalpos (paslaugų / buitinio aptarnavimo pastate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D94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9005-2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B349" w14:textId="77777777" w:rsidR="00C03BCC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o g. 28,</w:t>
            </w:r>
          </w:p>
          <w:p w14:paraId="47DDC02F" w14:textId="4CF1464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ulišk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B16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/ sandėli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8115" w14:textId="61643FF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6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DE57" w14:textId="5AD2C974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,77</w:t>
            </w:r>
          </w:p>
        </w:tc>
      </w:tr>
      <w:tr w:rsidR="000C107F" w:rsidRPr="000C107F" w14:paraId="167F424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966E" w14:textId="6AF01A4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FEE2" w14:textId="25D2CB4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tarny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6E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394-1424:62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C8B4" w14:textId="7D061B1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šros g. 2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731B7F20" w14:textId="66768FE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0E8D162" w14:textId="2843C53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5FA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C60B" w14:textId="31169250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0,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455F" w14:textId="0F895EA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 888,59</w:t>
            </w:r>
          </w:p>
        </w:tc>
      </w:tr>
      <w:tr w:rsidR="000C107F" w:rsidRPr="000C107F" w14:paraId="7C37855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6AF1" w14:textId="182CE8AB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634A" w14:textId="33828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šgaisrinė stotis (69/100 pastato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C9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AA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7212778F" w14:textId="75F75F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8D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1F57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0A7F" w14:textId="7118C8AD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 673,49</w:t>
            </w:r>
          </w:p>
        </w:tc>
      </w:tr>
      <w:tr w:rsidR="000C107F" w:rsidRPr="000C107F" w14:paraId="1BDF6991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9D29" w14:textId="0DE697B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303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C3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9006-1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A86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evėžio g. 25,</w:t>
            </w:r>
          </w:p>
          <w:p w14:paraId="4A644888" w14:textId="534FC0D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771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F74A" w14:textId="24787AA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995D" w14:textId="5ED7890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FA80D90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9EEA" w14:textId="625694FA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5C89" w14:textId="17BFECCE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D25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8019-5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C33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3C7ADC6C" w14:textId="04D58B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EF6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356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9019" w14:textId="6F4C586B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 503,65</w:t>
            </w:r>
          </w:p>
        </w:tc>
      </w:tr>
      <w:tr w:rsidR="000C107F" w:rsidRPr="000C107F" w14:paraId="2A15458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182B" w14:textId="2E9E2AB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EEB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5B5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527-09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CED0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6,</w:t>
            </w:r>
          </w:p>
          <w:p w14:paraId="7DB792D2" w14:textId="3C6C363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guži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C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540F" w14:textId="51C3C465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A442" w14:textId="5EE8F8AE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02A47A7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25CF" w14:textId="04D8830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C40E8" w14:textId="049DD13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ministracinis (54/100 pastat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BB6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8-7026-8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08F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vų g. 2,</w:t>
            </w:r>
          </w:p>
          <w:p w14:paraId="4EAE9C32" w14:textId="1FAFEB0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unevėž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050E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AA3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3921" w14:textId="328777CA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 056,48</w:t>
            </w:r>
          </w:p>
        </w:tc>
      </w:tr>
      <w:tr w:rsidR="000C107F" w:rsidRPr="000C107F" w14:paraId="7A991C2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C1AD" w14:textId="0128266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0EA1" w14:textId="663F35D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g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sr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D59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9D95" w14:textId="7E6DF12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,</w:t>
            </w:r>
          </w:p>
          <w:p w14:paraId="105B3A5C" w14:textId="123229D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91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1B58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9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8F62E" w14:textId="6D489611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8,08</w:t>
            </w:r>
          </w:p>
        </w:tc>
      </w:tr>
      <w:tr w:rsidR="000C107F" w:rsidRPr="000C107F" w14:paraId="5704435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BF8A" w14:textId="7C56C68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FF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4135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6007-4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8DDC" w14:textId="4DF65A7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ežerio g. 12B</w:t>
            </w:r>
          </w:p>
          <w:p w14:paraId="5C76587B" w14:textId="143093D5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tagal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42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4478" w14:textId="554AC69F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98371" w14:textId="14B1EA3D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75FA3E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F9C9" w14:textId="280A822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62EC" w14:textId="45FFB92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– a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ministracini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B57B" w14:textId="6C479D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97-8000-7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693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žų g. 50, Panevėžys</w:t>
            </w:r>
          </w:p>
          <w:p w14:paraId="7AFD834B" w14:textId="1DCB4E3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C66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89A3" w14:textId="0873D48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45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E89C" w14:textId="01E742B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 493,34</w:t>
            </w:r>
          </w:p>
        </w:tc>
      </w:tr>
      <w:tr w:rsidR="000C107F" w:rsidRPr="000C107F" w14:paraId="72438A6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BF32" w14:textId="3630139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C3EB" w14:textId="6741F91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ugiafunkcis centras su biblioteko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F7CC" w14:textId="10D5875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1664" w14:textId="74E0BDF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AEA1ED5" w14:textId="68A9BF0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72AD9988" w14:textId="1AE89B9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F38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  <w:p w14:paraId="4576B5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239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0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E81E" w14:textId="74CC5951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8 646,38</w:t>
            </w:r>
          </w:p>
        </w:tc>
      </w:tr>
      <w:tr w:rsidR="000C107F" w:rsidRPr="000C107F" w14:paraId="6D97034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AAE0" w14:textId="6D6B961D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06DA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AADD" w14:textId="2AE4656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2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B6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23225E06" w14:textId="1F56899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466EADDC" w14:textId="7C514A6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9CA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64D3" w14:textId="0FC3F52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3D389" w14:textId="6B2A5089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7,20</w:t>
            </w:r>
          </w:p>
        </w:tc>
      </w:tr>
      <w:tr w:rsidR="000C107F" w:rsidRPr="000C107F" w14:paraId="50B547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60386" w14:textId="536ABAB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D32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E81E" w14:textId="10B9C83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90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00A53453" w14:textId="2986671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  <w:p w14:paraId="21793F59" w14:textId="07505791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0BD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9D55" w14:textId="164A1EC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8D22" w14:textId="3E547709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1,97</w:t>
            </w:r>
          </w:p>
        </w:tc>
      </w:tr>
      <w:tr w:rsidR="000C107F" w:rsidRPr="000C107F" w14:paraId="677F1BB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3775" w14:textId="4089D2C6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67E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868" w14:textId="3A7B502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5-0014-1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242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 Kriaučiūno g. 4,</w:t>
            </w:r>
          </w:p>
          <w:p w14:paraId="1C7FFAE9" w14:textId="713B0AA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st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8A9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D947" w14:textId="76DC04EA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7BB2" w14:textId="3414468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9,10</w:t>
            </w:r>
          </w:p>
        </w:tc>
      </w:tr>
      <w:tr w:rsidR="000C107F" w:rsidRPr="000C107F" w14:paraId="2E23DA9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9407" w14:textId="0267DD0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81C5" w14:textId="0B81B4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asis namas (42/100 pastato,      M. Grigonio sodyb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495D" w14:textId="722933B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4003-2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7D1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ldingo g. 12, Panevėžys</w:t>
            </w:r>
          </w:p>
          <w:p w14:paraId="6EAF51B0" w14:textId="30783F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BCA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 (vieno buto pastatai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4C48" w14:textId="6D520B3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1210" w14:textId="08E3A11D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93718B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801D" w14:textId="65975358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74A" w14:textId="74FD9FB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  <w:p w14:paraId="246E71B0" w14:textId="0D01161D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Molainių bibliotek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26E" w14:textId="167D90C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730-09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5977" w14:textId="3E1E4A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vų g. 2A, Molainių k.</w:t>
            </w:r>
          </w:p>
          <w:p w14:paraId="413E0C76" w14:textId="08135B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E9B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CC2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76AA" w14:textId="3718CBFB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 563,44</w:t>
            </w:r>
          </w:p>
        </w:tc>
      </w:tr>
      <w:tr w:rsidR="000C107F" w:rsidRPr="000C107F" w14:paraId="1DEF502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3730" w14:textId="79655632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1F74" w14:textId="0E7A46F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7804" w14:textId="3988C7B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3-0000-3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E0E1" w14:textId="162374F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  <w:p w14:paraId="4ED9171E" w14:textId="391718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ABA4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B94C" w14:textId="3F336FA9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4,1</w:t>
            </w:r>
            <w:r w:rsidR="00DB4F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893A" w14:textId="2FE6AACE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649,21</w:t>
            </w:r>
          </w:p>
        </w:tc>
      </w:tr>
      <w:tr w:rsidR="000C107F" w:rsidRPr="000C107F" w14:paraId="25B4734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8D7C" w14:textId="3FA8BD57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C3C3" w14:textId="283A790A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DCA4" w14:textId="1C952AA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0744-55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8383" w14:textId="43420D8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7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38B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B5B2" w14:textId="37AA39DD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591C" w14:textId="167D3C70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5,26</w:t>
            </w:r>
          </w:p>
        </w:tc>
      </w:tr>
      <w:tr w:rsidR="000C107F" w:rsidRPr="000C107F" w14:paraId="2ABA13C5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E236" w14:textId="47749224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DC8E" w14:textId="4C3F9DC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kla (Daniūnų biblioteka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EA22" w14:textId="37A38C9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14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FD2F" w14:textId="52BE6C2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vasario g. 13, Daniūnų k. </w:t>
            </w:r>
          </w:p>
          <w:p w14:paraId="0399173B" w14:textId="59681E2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E0F7" w14:textId="1340325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35DB" w14:textId="7D2C77AE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C908" w14:textId="5D8454E6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5B2320C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A91" w14:textId="5E173941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41CD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5B99" w14:textId="5218234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AF7CF" w14:textId="74B3B6F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1A3C8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F292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A8661" w14:textId="38B9EEF2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35C1B65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C51D" w14:textId="3BFC6C13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995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741A" w14:textId="6AA4586C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7-2005-8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4AB8" w14:textId="067C92F8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sario g. 13, Dan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7A11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B683" w14:textId="444D3A02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8,5</w:t>
            </w:r>
            <w:r w:rsidR="004F22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C5B5" w14:textId="50108943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107F" w:rsidRPr="000C107F" w14:paraId="776D5D8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D6F70" w14:textId="5DCAD93C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063C" w14:textId="21079FE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bibliotek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10E0" w14:textId="334F9C0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00-2153-8484:32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AF1F" w14:textId="4BF103C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teranų g. 1, Dembavo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14DF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9C54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1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352" w14:textId="356A309F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87,30</w:t>
            </w:r>
          </w:p>
        </w:tc>
      </w:tr>
      <w:tr w:rsidR="000C107F" w:rsidRPr="000C107F" w14:paraId="12B6235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F657" w14:textId="49FCC5D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1F26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tatas muziejus </w:t>
            </w:r>
          </w:p>
          <w:p w14:paraId="6EB934DB" w14:textId="0A5B578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G. Petkevičaitės-Bitės muzieju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99D0" w14:textId="0D43EFE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FBAA" w14:textId="4728698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A12B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C47D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5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CF64" w14:textId="1A39B0C2" w:rsidR="00F25843" w:rsidRPr="000C107F" w:rsidRDefault="00DB4F21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 445,00</w:t>
            </w:r>
          </w:p>
        </w:tc>
      </w:tr>
      <w:tr w:rsidR="000C107F" w:rsidRPr="000C107F" w14:paraId="53C469E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DA79" w14:textId="013D8F70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585A" w14:textId="1FA3085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7365" w14:textId="59EE56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BD98" w14:textId="764E4532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39CC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2F2F" w14:textId="6F4B525B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1</w:t>
            </w:r>
            <w:r w:rsidR="00D971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0360" w14:textId="6B254412" w:rsidR="00F25843" w:rsidRPr="000C107F" w:rsidRDefault="00D9710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1,29</w:t>
            </w:r>
          </w:p>
        </w:tc>
      </w:tr>
      <w:tr w:rsidR="000C107F" w:rsidRPr="000C107F" w14:paraId="3DF1576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3EE0" w14:textId="31B46B1E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D232" w14:textId="58C9C386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9232" w14:textId="4EC811FB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0-1000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35BB" w14:textId="0846C73F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ziniškio k. 4, Smilgių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12D7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75A8" w14:textId="713E1563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  <w:r w:rsidR="00D971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86AD" w14:textId="006AB36B" w:rsidR="00F25843" w:rsidRPr="000C107F" w:rsidRDefault="00D9710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4,66</w:t>
            </w:r>
          </w:p>
        </w:tc>
      </w:tr>
      <w:tr w:rsidR="000C107F" w:rsidRPr="000C107F" w14:paraId="646F9954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5FD0" w14:textId="717E36E9" w:rsidR="00F25843" w:rsidRPr="000C107F" w:rsidRDefault="00F25843" w:rsidP="00F25843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83E9" w14:textId="0EECD859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m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iejus (Ustronės klėtelė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30DA" w14:textId="4CEDE644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89-000-7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9172" w14:textId="7B8C3E53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tronės k.</w:t>
            </w:r>
          </w:p>
          <w:p w14:paraId="6211A1A5" w14:textId="2C8AEAF0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31F9" w14:textId="77777777" w:rsidR="00F25843" w:rsidRPr="000C107F" w:rsidRDefault="00F25843" w:rsidP="00F2584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1010A" w14:textId="77777777" w:rsidR="00F25843" w:rsidRPr="000C107F" w:rsidRDefault="00F25843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6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9F78" w14:textId="06B61FC8" w:rsidR="00F25843" w:rsidRPr="000C107F" w:rsidRDefault="00D97107" w:rsidP="00F258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 456,00</w:t>
            </w:r>
          </w:p>
        </w:tc>
      </w:tr>
      <w:tr w:rsidR="00D97107" w:rsidRPr="000C107F" w14:paraId="2F7FB64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41D0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B2E4" w14:textId="585D6603" w:rsidR="00D97107" w:rsidRPr="000C107F" w:rsidRDefault="00D97107" w:rsidP="0072521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7252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endrosios praktikos gydytojo ir stomotologo kabine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7EA4" w14:textId="181D36D9" w:rsidR="00D97107" w:rsidRP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97107">
              <w:rPr>
                <w:rFonts w:ascii="Times New Roman" w:hAnsi="Times New Roman" w:cs="Times New Roman"/>
                <w:sz w:val="24"/>
                <w:szCs w:val="24"/>
              </w:rPr>
              <w:t>6698-5029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1AB1" w14:textId="10C78F7B" w:rsidR="00D97107" w:rsidRP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97107">
              <w:rPr>
                <w:rFonts w:ascii="Times New Roman" w:hAnsi="Times New Roman" w:cs="Times New Roman"/>
                <w:sz w:val="24"/>
                <w:szCs w:val="24"/>
              </w:rPr>
              <w:t>Liepų g. 14, Berč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CC39" w14:textId="3ACCB85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6AF8" w14:textId="5CF8D03F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3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71C7" w14:textId="14E29FCE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 961,88</w:t>
            </w:r>
          </w:p>
        </w:tc>
      </w:tr>
      <w:tr w:rsidR="00D97107" w:rsidRPr="000C107F" w14:paraId="7BE9EC66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1EDB" w14:textId="14C701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7A9E" w14:textId="0B872736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EF0B" w14:textId="175B9355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4532" w14:textId="76082C7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684F4" w14:textId="2BCAFBD4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4CCB" w14:textId="63F717E4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04E0" w14:textId="5E07A245" w:rsidR="00D97107" w:rsidRPr="000C107F" w:rsidRDefault="00034422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 765,91</w:t>
            </w:r>
          </w:p>
        </w:tc>
      </w:tr>
      <w:tr w:rsidR="00D97107" w:rsidRPr="000C107F" w14:paraId="381C3E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0ABE" w14:textId="2CCA88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1E80E" w14:textId="74C2D2B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ūkinio pasta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0A13" w14:textId="04A6F7C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696-7002-9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3C17" w14:textId="17461108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ininkų g. 1-4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193F" w14:textId="30DE6DF3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24607" w14:textId="4A07B6A8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409A" w14:textId="5E003CF0" w:rsidR="00D97107" w:rsidRPr="000C107F" w:rsidRDefault="00034422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 036,90</w:t>
            </w:r>
          </w:p>
        </w:tc>
      </w:tr>
      <w:tr w:rsidR="00D97107" w:rsidRPr="000C107F" w14:paraId="7F79F61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3563" w14:textId="70EC561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E09E" w14:textId="5848CA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FC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10</w:t>
            </w:r>
          </w:p>
          <w:p w14:paraId="25015C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F3A5" w14:textId="4EE02E0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C4D4" w14:textId="17F330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C2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1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C9F0" w14:textId="1EC0E3B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 299,48</w:t>
            </w:r>
          </w:p>
        </w:tc>
      </w:tr>
      <w:tr w:rsidR="00D97107" w:rsidRPr="000C107F" w14:paraId="13D633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E4DE" w14:textId="35AF4F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CCBA" w14:textId="33D573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B8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3016-5015</w:t>
            </w:r>
          </w:p>
          <w:p w14:paraId="15BDC1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B9D9" w14:textId="55541F6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8F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. nam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85E2" w14:textId="1DAAB5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8F89B" w14:textId="1E8DC75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 285,97</w:t>
            </w:r>
          </w:p>
        </w:tc>
      </w:tr>
      <w:tr w:rsidR="00D97107" w:rsidRPr="000C107F" w14:paraId="2C7823B2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2C02" w14:textId="219916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3E97" w14:textId="32F05F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bo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50B3" w14:textId="4F75269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C629" w14:textId="26BEF54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D2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079E" w14:textId="68865A7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3514" w14:textId="29C26C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43 878,04</w:t>
            </w:r>
          </w:p>
        </w:tc>
      </w:tr>
      <w:tr w:rsidR="00D97107" w:rsidRPr="000C107F" w14:paraId="27C85305" w14:textId="77777777" w:rsidTr="004F228D">
        <w:trPr>
          <w:gridAfter w:val="1"/>
          <w:wAfter w:w="585" w:type="dxa"/>
          <w:trHeight w:val="2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F014" w14:textId="090209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AF8" w14:textId="5E225EF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7886" w14:textId="5C567F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86AB" w14:textId="05CDCC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2D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3014" w14:textId="036F45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649A" w14:textId="6545CAA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4</w:t>
            </w:r>
          </w:p>
        </w:tc>
      </w:tr>
      <w:tr w:rsidR="00D97107" w:rsidRPr="000C107F" w14:paraId="5F6A031C" w14:textId="77777777" w:rsidTr="004F228D">
        <w:trPr>
          <w:gridAfter w:val="1"/>
          <w:wAfter w:w="585" w:type="dxa"/>
          <w:trHeight w:val="2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9B2A" w14:textId="2E22AAB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61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3C2F" w14:textId="7D64E7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3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969C" w14:textId="76D9ECD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radų k. 15, Smilgių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E0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070E" w14:textId="1EE4A5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68DF" w14:textId="417D63E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AB01B0E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1180" w14:textId="02FC0AA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302B" w14:textId="2BDA2C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C5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43</w:t>
            </w:r>
          </w:p>
          <w:p w14:paraId="746D1E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050" w14:textId="1EC8F0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CF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11E1" w14:textId="4FB2787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8CFA" w14:textId="026D937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CD96BE7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8340" w14:textId="1A311F7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0FF4" w14:textId="2FDA4E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E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54</w:t>
            </w:r>
          </w:p>
          <w:p w14:paraId="3F1150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417E" w14:textId="4FD9E0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F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9B40" w14:textId="78CEFEA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F330" w14:textId="40BE34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0024F9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456" w14:textId="699071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C3DC" w14:textId="073B5D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paslaug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A6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34-0012</w:t>
            </w:r>
          </w:p>
          <w:p w14:paraId="008176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9F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32, </w:t>
            </w:r>
          </w:p>
          <w:p w14:paraId="0198D9EF" w14:textId="303B5E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69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DF6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7C3E" w14:textId="031E568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 962,65</w:t>
            </w:r>
          </w:p>
        </w:tc>
      </w:tr>
      <w:tr w:rsidR="00D97107" w:rsidRPr="000C107F" w14:paraId="185A8F0D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3698" w14:textId="656D42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558A" w14:textId="1E522E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4D52" w14:textId="77777777" w:rsidR="00D97107" w:rsidRPr="000C107F" w:rsidRDefault="00D97107" w:rsidP="00034422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39D9" w14:textId="0792CC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-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2B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435A5" w14:textId="29375D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C1D4" w14:textId="1DF95BCD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60,14</w:t>
            </w:r>
          </w:p>
        </w:tc>
      </w:tr>
      <w:tr w:rsidR="00D97107" w:rsidRPr="000C107F" w14:paraId="0AF28F94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6035" w14:textId="2B9CA46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A5A0" w14:textId="096ABC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68B3" w14:textId="5003A4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7444" w14:textId="7DC420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E6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7250" w14:textId="1A8383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165FD" w14:textId="799E7E45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5,92</w:t>
            </w:r>
          </w:p>
        </w:tc>
      </w:tr>
      <w:tr w:rsidR="00D97107" w:rsidRPr="000C107F" w14:paraId="6E00A158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EC5B" w14:textId="335AF77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E15D5" w14:textId="2C8C5C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103" w14:textId="36BDF8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505E" w14:textId="673DF7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60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B546" w14:textId="7B21A5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E04C" w14:textId="6F52A495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5,54</w:t>
            </w:r>
          </w:p>
        </w:tc>
      </w:tr>
      <w:tr w:rsidR="00D97107" w:rsidRPr="000C107F" w14:paraId="58190B6B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95A2" w14:textId="43D3EB4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13122" w14:textId="1134CB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6403" w14:textId="30ECD8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8F3E" w14:textId="49994F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FF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6066" w14:textId="707FFA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E7EB" w14:textId="77893E01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24,28</w:t>
            </w:r>
          </w:p>
        </w:tc>
      </w:tr>
      <w:tr w:rsidR="00D97107" w:rsidRPr="000C107F" w14:paraId="0B4D0483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6914" w14:textId="33F6610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F1D2" w14:textId="133AE1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2901" w14:textId="089786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6-804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E8E0" w14:textId="3BB0CC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tvingių g. 5, Vaivad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2B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AF8C" w14:textId="3ECAEF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934F" w14:textId="3EEFB6CB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8,14</w:t>
            </w:r>
          </w:p>
        </w:tc>
      </w:tr>
      <w:tr w:rsidR="00D97107" w:rsidRPr="000C107F" w14:paraId="5435F342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D9FE" w14:textId="0DF5400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EDCB" w14:textId="1D61CC2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F7545" w14:textId="20C0BE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9-816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16C" w14:textId="0CD5E2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84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0899" w14:textId="428BE2D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AFCB" w14:textId="75E92AE5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36,52</w:t>
            </w:r>
          </w:p>
        </w:tc>
      </w:tr>
      <w:tr w:rsidR="00D97107" w:rsidRPr="000C107F" w14:paraId="746D30DA" w14:textId="77777777" w:rsidTr="004F228D">
        <w:trPr>
          <w:gridAfter w:val="1"/>
          <w:wAfter w:w="585" w:type="dxa"/>
          <w:trHeight w:val="3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7999" w14:textId="14A546E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98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81EF" w14:textId="381142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78-776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88CA" w14:textId="57F9C0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bučių g. 13, Piniavo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C7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64F6" w14:textId="3C536A5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  <w:r w:rsidR="000344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1518" w14:textId="56208D2E" w:rsidR="00D97107" w:rsidRPr="000C107F" w:rsidRDefault="00034422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091,01</w:t>
            </w:r>
          </w:p>
        </w:tc>
      </w:tr>
      <w:tr w:rsidR="00D97107" w:rsidRPr="000C107F" w14:paraId="33596161" w14:textId="77777777" w:rsidTr="004F228D">
        <w:trPr>
          <w:trHeight w:val="4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0F5E" w14:textId="239CB10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6F46" w14:textId="1F6A3F81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C07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064-13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C475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nevėžio g. 21,</w:t>
            </w:r>
          </w:p>
          <w:p w14:paraId="59E49DAF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32F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194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89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9F30" w14:textId="07EED249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E6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A05DF0B" w14:textId="77777777" w:rsidTr="004F228D">
        <w:trPr>
          <w:trHeight w:val="4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5DA" w14:textId="4D4129F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46FB" w14:textId="51DB1B5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statas-bendrabu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DA29" w14:textId="5DB55E6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7-5022-90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D271" w14:textId="62CC1369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ruskav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7, Linkauč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F751" w14:textId="5336C92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 (įvairioms sociali-nėms grupėm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B617" w14:textId="77D09B9C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413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7E20" w14:textId="76E9EA45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887,0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F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681AD2" w14:textId="77777777" w:rsidTr="004F228D">
        <w:trPr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483" w14:textId="57F3FE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E7D3" w14:textId="5422EB89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422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9-5002-5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3FE" w14:textId="741EE6A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eberešiški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9F7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32D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20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DB5D" w14:textId="50D0E0FC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39,35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4B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8D7801" w14:textId="77777777" w:rsidTr="004F228D">
        <w:trPr>
          <w:trHeight w:val="5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1F7" w14:textId="467D84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32A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49A4" w14:textId="5FE342F3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8-3002-7014:002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FBC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porto g. 9-2,</w:t>
            </w:r>
          </w:p>
          <w:p w14:paraId="0827146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963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90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6E2D" w14:textId="60A913B0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6,9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A1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D30153" w14:textId="77777777" w:rsidTr="004F228D">
        <w:trPr>
          <w:trHeight w:val="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492" w14:textId="5863D7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B673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1259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6-0023-2105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BF7E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Liepų g. 1-1,</w:t>
            </w:r>
          </w:p>
          <w:p w14:paraId="7E021278" w14:textId="17DFBB80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93A9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7C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BBD1" w14:textId="2B00C0C8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7,13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2E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AE66E9" w14:textId="77777777" w:rsidTr="004F228D">
        <w:trPr>
          <w:trHeight w:val="5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B036" w14:textId="095B5B1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D7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9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3001-3029:000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CEE7" w14:textId="58FA98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10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9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893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75B" w14:textId="2795CB0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F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75BEE6B" w14:textId="77777777" w:rsidTr="004F228D">
        <w:trPr>
          <w:trHeight w:val="4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A52" w14:textId="6E83E92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7EC7" w14:textId="0834DE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įstaiga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A9C" w14:textId="7158635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0-1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61E7" w14:textId="09166B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43D-3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A699" w14:textId="66E70B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0097" w14:textId="48A53EE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885DB" w14:textId="0F3AD17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287,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1D1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B6C9026" w14:textId="77777777" w:rsidTr="004F228D">
        <w:trPr>
          <w:trHeight w:val="4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74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4D0" w14:textId="756C43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-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01C" w14:textId="248647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0-1016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1621" w14:textId="509B45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43D-4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F4D" w14:textId="6FD740F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0979" w14:textId="2FE3F4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1B09" w14:textId="501CF69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766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E4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46BD63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5E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DC6" w14:textId="32943E5E" w:rsidR="00D97107" w:rsidRPr="000C107F" w:rsidRDefault="00D97107" w:rsidP="0072521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553" w14:textId="5D3E44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0D88" w14:textId="38D6A8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0854" w14:textId="1E1029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43F9" w14:textId="61B73D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8FE8" w14:textId="071A2E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8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99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F5D81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1834" w14:textId="3058DF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576" w14:textId="51FFAE1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7026" w14:textId="3B796F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sz w:val="24"/>
                <w:szCs w:val="24"/>
              </w:rPr>
              <w:t>4400-0261-11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4B4E" w14:textId="72827B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BF96" w14:textId="3E6E28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3A592" w14:textId="4DAE5C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C834" w14:textId="1273B99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37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FC35D6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4F17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2136" w14:textId="73CB65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0395" w14:textId="6BA68E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BB4" w14:textId="5C4E8D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0CCE8" w14:textId="14F50A2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A524" w14:textId="3522D52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2D26" w14:textId="20640CC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9,7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C0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08FF4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7190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89D6" w14:textId="6FE6AA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BF7E" w14:textId="1F7096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1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1C11" w14:textId="2CA050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C831A" w14:textId="6E8708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EDB" w14:textId="14586A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D5DA" w14:textId="4260F89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BD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0CF0E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E9D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E8BF" w14:textId="6B608E4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977F" w14:textId="6DCEBF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87C6" w14:textId="19D8AD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1B050" w14:textId="60E0F9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D0CB" w14:textId="1EFE4E3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CC86" w14:textId="1D2D830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DC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0049D9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7BB6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C811" w14:textId="763F64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EA94" w14:textId="456D4C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DE4C" w14:textId="6FDD98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ADBBB" w14:textId="5458DA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71C6" w14:textId="1D0B7D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6E6E" w14:textId="7608C35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3F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1BE9A1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C0C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A379" w14:textId="3C20FC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405C" w14:textId="183109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2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D65F" w14:textId="746D93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E941" w14:textId="11DB01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4E49" w14:textId="5CDF67A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2108" w14:textId="6225F7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4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9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DAAEC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E065" w14:textId="1C15EDC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3677" w14:textId="37A57C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60C6" w14:textId="7C00FA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2354" w14:textId="488452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1239" w14:textId="478C6E3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70433" w14:textId="019917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FD29" w14:textId="65849A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F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B711F5" w14:textId="77777777" w:rsidTr="004F228D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A07" w14:textId="10501BF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B0F7" w14:textId="25FFBE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C613" w14:textId="6FEA86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61-1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46198" w14:textId="16D4CE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BAEB" w14:textId="1ED869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F93C7" w14:textId="692E8B7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0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FAED" w14:textId="0676263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4,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A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316671D" w14:textId="77777777" w:rsidTr="004F228D">
        <w:trPr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D9A4" w14:textId="6C4E052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49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8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F258" w14:textId="4F38A3C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FB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117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82E7" w14:textId="40EB56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A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DE3CC31" w14:textId="77777777" w:rsidTr="004F228D">
        <w:trPr>
          <w:trHeight w:val="4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C6A9" w14:textId="0827D5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16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A6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8-0021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6CB" w14:textId="5EC564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D7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819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472B" w14:textId="1F5F5D4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C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3F2DAF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4A1F" w14:textId="7B43C0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4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25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4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2352" w14:textId="466456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nėtinių g. 3, Genėtin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DD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DF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2291" w14:textId="28894F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EF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FA80C2C" w14:textId="77777777" w:rsidTr="004F228D">
        <w:trPr>
          <w:trHeight w:val="27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7ADF" w14:textId="7133FA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B738" w14:textId="151883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C3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4-9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0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ygalos g. 39,</w:t>
            </w:r>
          </w:p>
          <w:p w14:paraId="655F1F4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36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2DDE" w14:textId="3BBEC0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2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90BD" w14:textId="5417132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 671,1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C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2D7071F" w14:textId="77777777" w:rsidTr="004F228D">
        <w:trPr>
          <w:trHeight w:val="3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CD86" w14:textId="720F56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69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6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DF7B" w14:textId="20D6CA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g. 42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9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913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7907" w14:textId="6EDEA10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,7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BD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19C491E" w14:textId="77777777" w:rsidTr="004F228D">
        <w:trPr>
          <w:trHeight w:val="5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692" w14:textId="516A9B6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7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DB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87EE" w14:textId="6FEABB1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58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EE1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A606" w14:textId="093A38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4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A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A6EEBA" w14:textId="77777777" w:rsidTr="004F228D">
        <w:trPr>
          <w:trHeight w:val="4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43A" w14:textId="01D86C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4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13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8-4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97EC" w14:textId="5C267A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0D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8B7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C666" w14:textId="050BF4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90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3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F4B7F6" w14:textId="77777777" w:rsidTr="004F228D">
        <w:trPr>
          <w:trHeight w:val="6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1E2D" w14:textId="66D2B8A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7E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8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96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</w:t>
            </w:r>
          </w:p>
          <w:p w14:paraId="11D82205" w14:textId="397C43A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C3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D8B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55FA" w14:textId="1E765A7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4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1B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BFF582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1D99" w14:textId="3D02EA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70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kasinė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9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56C0" w14:textId="5674FF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čekų k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AE62" w14:textId="6F57055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CD01" w14:textId="66C9CA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6C51" w14:textId="6F6EDF5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72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27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D86684C" w14:textId="77777777" w:rsidTr="004F228D">
        <w:trPr>
          <w:trHeight w:val="3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56BE" w14:textId="33DC264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7A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6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7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ED6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</w:t>
            </w:r>
          </w:p>
          <w:p w14:paraId="204003C2" w14:textId="334F65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FB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78E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014B" w14:textId="355E97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319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90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7FEE46A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B8E" w14:textId="1FB5B0D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D8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C0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9AAB" w14:textId="4EE1FD4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34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8DD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5850B" w14:textId="410C6B9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3,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D9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FD6953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E36" w14:textId="184EC8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D7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7E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C445" w14:textId="4762E7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5F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B40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CB90" w14:textId="0655B3D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4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835B8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5D15" w14:textId="217A5B5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D6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C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D60B" w14:textId="4F1649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6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819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01B6" w14:textId="20E0A67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3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A0E32A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E28" w14:textId="6E0F87B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65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DF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5717" w14:textId="7990079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F7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DE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092A" w14:textId="655E933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85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5DE36F7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76A" w14:textId="64D5CF7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E0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67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1-06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5820" w14:textId="23838D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39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C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D7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3845" w14:textId="5D16E78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620,2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C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4B44D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A920" w14:textId="798508B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13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B9E6" w14:textId="3BB134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17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9A9F" w14:textId="32C1F9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lioji g.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BF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19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A416" w14:textId="6F1406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382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9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02E119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C17" w14:textId="7FACDB7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2FD" w14:textId="6B6934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C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22-143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2725" w14:textId="6F24AF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4, Naujamiesti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BB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av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42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4ECB7" w14:textId="0A7977D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8,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4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C93CC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51FB" w14:textId="256CC6B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D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6EB7" w14:textId="613757F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55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2A1C" w14:textId="4F725D6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6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EFE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7E1" w14:textId="70F7ECD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6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9EEEFAE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654B" w14:textId="59111E6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DC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C2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09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BC42" w14:textId="717725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0E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201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DBC1" w14:textId="7245DD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62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31AEDF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765" w14:textId="00C7EB7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37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79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7CD" w14:textId="23E72F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A6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6A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B128" w14:textId="7D5353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F7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FB79F2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0E" w14:textId="10A05D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2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B2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11-834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2814" w14:textId="1456D9D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80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4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2284" w14:textId="00B95D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0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A18220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241D" w14:textId="73370AA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51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8FED" w14:textId="666F91C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E82" w14:textId="789C60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B8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883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3E7B" w14:textId="6235AB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D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EDEB8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E3A7" w14:textId="21A03BE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47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C3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B758" w14:textId="706A65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5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04D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8262" w14:textId="4006ED2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2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0C4D9E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498" w14:textId="1B2650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11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E1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8F8B" w14:textId="73BDB26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89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BBA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1CCA" w14:textId="64C4BB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0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E28B0E4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5F0B" w14:textId="27FA74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0F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15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A360" w14:textId="78C4AF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9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6C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50C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4865" w14:textId="6A4898F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43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A67614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F3D8" w14:textId="4E5FAF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7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59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E1A" w14:textId="2EC5C25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8, </w:t>
            </w:r>
          </w:p>
          <w:p w14:paraId="706F28B5" w14:textId="55301D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9A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2B5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9B53" w14:textId="7E2050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6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77792A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DB25" w14:textId="47EAB7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FA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35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38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531D98A8" w14:textId="049999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kl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51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030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E42D" w14:textId="6C22A5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F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8778915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589" w14:textId="129C2F1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41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A4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6323" w14:textId="5E9A198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8,          Vadoklių mstl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20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FE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792E" w14:textId="082310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F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0C9F7E" w14:textId="77777777" w:rsidTr="004F228D">
        <w:trPr>
          <w:trHeight w:val="7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DA1E" w14:textId="0CC759B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BB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F1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B86A" w14:textId="6B2CC29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</w:p>
          <w:p w14:paraId="37DA3C6A" w14:textId="34E5C8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88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D04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BF9" w14:textId="442BE09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D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C69724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6F79" w14:textId="56C9FC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78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51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0004-2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13C9" w14:textId="47E12A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D, Naudvario k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C7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F70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1BF9" w14:textId="62541C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4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1070D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C053" w14:textId="1DE003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0D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0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5C2A" w14:textId="18380D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7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337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E5A0" w14:textId="4FD85EA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13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BB068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650A" w14:textId="35E448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2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5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99E6" w14:textId="234D21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D1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3D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51A7" w14:textId="3AB4428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28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970BA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90C3" w14:textId="11C8BA9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69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F2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89-0004-803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8B6E" w14:textId="6AC6FC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9F, Naudva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B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522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EFB3" w14:textId="3068F3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2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F7CE27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F0B7" w14:textId="5CAABA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4C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C26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BE62" w14:textId="340152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B5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B2E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D1EA7" w14:textId="454AF5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0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E9B87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811D" w14:textId="1CB328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12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2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A0FB" w14:textId="6EC84B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C0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4B8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C21B" w14:textId="67B3DE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8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9ABE91F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949" w14:textId="20331B2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3F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08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FC98" w14:textId="4704E9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4E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10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B990" w14:textId="7A6DCB6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F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42FFAA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4509" w14:textId="63A44BA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22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22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3D2C" w14:textId="2272FB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9C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BE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E25E" w14:textId="4C21B17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4,8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F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E1D303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D2A2" w14:textId="30F6316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69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1F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2D05" w14:textId="301794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9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8F7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D897" w14:textId="0EA8364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2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9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4F3BCD0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4B7" w14:textId="6FD16A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A6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50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11-8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8690" w14:textId="32A333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F8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F2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9FFD" w14:textId="6165F8A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947,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B0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75B791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700B" w14:textId="4FFEBB6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5933" w14:textId="7AEAE9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 (pastato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) 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AF1A" w14:textId="4DD891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8D59" w14:textId="3E03E2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vario k.,</w:t>
            </w:r>
          </w:p>
          <w:p w14:paraId="4AB64D6A" w14:textId="15B055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C010" w14:textId="0DAE14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F682" w14:textId="122289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CB1F" w14:textId="2000B99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B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7BCB92" w14:textId="77777777" w:rsidTr="004F228D">
        <w:trPr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406" w14:textId="7A68C4D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4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k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C94" w14:textId="7912EA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B060" w14:textId="2CF6C0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4152" w14:textId="651DA1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B697" w14:textId="6516792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837D" w14:textId="0E4546A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3A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480337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DB2" w14:textId="20539B0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80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F3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8FCF" w14:textId="3CE2B63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C8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CA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CBF5" w14:textId="739E481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D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68D8E7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2095" w14:textId="426F6DB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D8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C2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AF2E" w14:textId="53D53DB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2E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DD3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9D68" w14:textId="1A40B3F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B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1CF765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1EE3" w14:textId="47D1610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D4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A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DF7" w14:textId="523008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mėnų k., </w:t>
            </w:r>
          </w:p>
          <w:p w14:paraId="0C60F4F1" w14:textId="10FC02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6C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4E9C" w14:textId="2A328B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6175" w14:textId="3F44A5E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4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5E583C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6D2" w14:textId="4683DE9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AA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1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7364" w14:textId="0CFA7D2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,      Naujamiesčio sen.</w:t>
            </w:r>
          </w:p>
          <w:p w14:paraId="7CA83409" w14:textId="0493C5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41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75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1215" w14:textId="479E72D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49885B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67D9" w14:textId="4BFF6EF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C1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A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8846" w14:textId="7B6A58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373ABAF" w14:textId="294CAE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4A99E9E" w14:textId="46794C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06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23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0240" w14:textId="24A800E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C947F25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AD3A" w14:textId="2151F7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6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su tremper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12BB" w14:textId="18259A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CE2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,</w:t>
            </w:r>
          </w:p>
          <w:p w14:paraId="544DB74E" w14:textId="306DBC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92A4044" w14:textId="2809D1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2A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FE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6C23" w14:textId="5C37D8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44AEE7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704" w14:textId="6084E25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BD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0D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5010-6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02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,</w:t>
            </w:r>
          </w:p>
          <w:p w14:paraId="3C259881" w14:textId="454B45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52FB0B0D" w14:textId="2F4D15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E1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F1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E2E6" w14:textId="658A576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FEDF84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CC7" w14:textId="64ED52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40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8A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9000-5047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80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,</w:t>
            </w:r>
          </w:p>
          <w:p w14:paraId="47FF49C9" w14:textId="182940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2132445" w14:textId="2F7A668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43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EBA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8E74" w14:textId="07484A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9BDB5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BA01" w14:textId="7F94C2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80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4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B5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2,</w:t>
            </w:r>
          </w:p>
          <w:p w14:paraId="2FD398DA" w14:textId="331916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A7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18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62AA" w14:textId="7B5A796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B69A172" w14:textId="77777777" w:rsidTr="004F228D">
        <w:trPr>
          <w:gridAfter w:val="1"/>
          <w:wAfter w:w="585" w:type="dxa"/>
          <w:trHeight w:val="10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21A1" w14:textId="08FB0F0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E2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A6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0FD9" w14:textId="183C7A0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k. 1,</w:t>
            </w:r>
          </w:p>
          <w:p w14:paraId="0BA501E6" w14:textId="408A2F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8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ABC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1BE80" w14:textId="167DC71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B014BD4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5D9" w14:textId="227C3B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51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DB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82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,</w:t>
            </w:r>
          </w:p>
          <w:p w14:paraId="4622743E" w14:textId="0108E3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4B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42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FC68" w14:textId="724B434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85607DF" w14:textId="77777777" w:rsidTr="004F228D">
        <w:trPr>
          <w:trHeight w:val="8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D623" w14:textId="12F48A8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98D" w14:textId="64C55E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ultūros namai su administracinėmis patalpom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2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19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63FF" w14:textId="134A8F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g. 2, Nevė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E4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16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3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E52CC" w14:textId="3539794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012,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42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8A8A64E" w14:textId="77777777" w:rsidTr="004F228D">
        <w:trPr>
          <w:trHeight w:val="3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BBEC" w14:textId="4A72F8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12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AA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44EB" w14:textId="016C73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ED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4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CB74" w14:textId="0B89F7C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2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03C87E" w14:textId="77777777" w:rsidTr="004F228D">
        <w:trPr>
          <w:trHeight w:val="3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CBAA" w14:textId="37C6F89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FD9E" w14:textId="1677CD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o pastato 1/4 da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D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4A9F" w14:textId="22181D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67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7D4A" w14:textId="39A9F80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5AD9" w14:textId="07F64E3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D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CFFA4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3741" w14:textId="673BD4A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9C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tilinė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CD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1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1D5E" w14:textId="1C6D9E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6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612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A5E0" w14:textId="159D0B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 247,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F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08F7E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07B" w14:textId="7D5916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F8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3D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5021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176E" w14:textId="17E80F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7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2A5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027F" w14:textId="4E8025B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654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E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471F0DD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93DB" w14:textId="0823E49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39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o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13D" w14:textId="589595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6-0022-7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20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3,</w:t>
            </w:r>
          </w:p>
          <w:p w14:paraId="33416185" w14:textId="5763757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F5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FC5D" w14:textId="66EE5B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443F" w14:textId="41A8D09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96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A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C36D5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38AE" w14:textId="6405E3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68B7" w14:textId="1683C35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– skalb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17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6-0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4109" w14:textId="27C6EE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DD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5C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D582" w14:textId="5A4FA33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0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24B8B14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D7A" w14:textId="50EFD3C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499" w14:textId="52DA278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atų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55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86-288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234A" w14:textId="76B2FB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Ėriškių g. 16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A4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DAAA" w14:textId="76D2D63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842D" w14:textId="2BE1CF7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392,36</w:t>
            </w:r>
          </w:p>
        </w:tc>
      </w:tr>
      <w:tr w:rsidR="00D97107" w:rsidRPr="000C107F" w14:paraId="5B786757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BBD" w14:textId="1B9B67B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F3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08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0026-0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153" w14:textId="401D67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A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64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D6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8B8D" w14:textId="10E1BBF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AA85506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693" w14:textId="33E6675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D3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7F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51F" w14:textId="5C18278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mėnų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C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746B" w14:textId="5A228F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031D" w14:textId="3EF4A62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EC4AE6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836D" w14:textId="2918481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A1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7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0-6000-2028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89B" w14:textId="113E42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g. 6, Libe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78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769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D54B9" w14:textId="4A9631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2392611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C54" w14:textId="23930E2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F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F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BB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, </w:t>
            </w:r>
          </w:p>
          <w:p w14:paraId="0265F356" w14:textId="2CDE5D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E55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E0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C231" w14:textId="217CFD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3</w:t>
            </w:r>
          </w:p>
        </w:tc>
      </w:tr>
      <w:tr w:rsidR="00D97107" w:rsidRPr="000C107F" w14:paraId="0F088518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0EEE" w14:textId="5B938A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6F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98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3005-4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90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3,</w:t>
            </w:r>
          </w:p>
          <w:p w14:paraId="2ACC3558" w14:textId="5BC0CF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8DC4B4E" w14:textId="783D1C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F2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AE0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D02D" w14:textId="5308CE1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891FE37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B2C" w14:textId="4624B77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C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pinių prižiūrėtojo namelis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815" w14:textId="4C5078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Nėra teisinės registracijo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E81A" w14:textId="17CA8C8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0B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F25D2" w14:textId="7AD91C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BE08" w14:textId="1A766AF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4</w:t>
            </w:r>
          </w:p>
        </w:tc>
      </w:tr>
      <w:tr w:rsidR="00D97107" w:rsidRPr="000C107F" w14:paraId="36C03A96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576" w14:textId="099E61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AE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 su katiline ir šarvojimo sal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0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DBF8" w14:textId="00BBF8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6F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49E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E389" w14:textId="196C85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 210,80</w:t>
            </w:r>
          </w:p>
        </w:tc>
      </w:tr>
      <w:tr w:rsidR="00D97107" w:rsidRPr="000C107F" w14:paraId="0FA86AE6" w14:textId="77777777" w:rsidTr="004F228D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6BA8" w14:textId="1C0620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3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04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2003-403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E1A9" w14:textId="4D029EE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C8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8BE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CB67" w14:textId="3FC98BB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3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3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88BDC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BCD7" w14:textId="3225540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2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7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F78B" w14:textId="748A049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šyno g. 2, Naujamiesč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D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2AA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DCE9F" w14:textId="320170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5D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D937E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19E5" w14:textId="5D157E8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37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3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29BA" w14:textId="71E6144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B4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D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0E2B" w14:textId="3AFA0D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6,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77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1BBDCEA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8EB4" w14:textId="1CA440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7D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2A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E506" w14:textId="645179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7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D9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6B5" w14:textId="7617359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D6E1" w14:textId="25EBD00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9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B3AAEF" w14:textId="77777777" w:rsidTr="004F228D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AEF" w14:textId="644AB26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09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4A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21935133" w14:textId="7BFC0E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3DEE2599" w14:textId="244D8C8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41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A9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7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FAF5" w14:textId="737A45C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 270,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D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1D84E0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40" w14:textId="20AB261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F4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6D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26D9" w14:textId="64B16C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22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6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DF71" w14:textId="34D43E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E2B" w14:textId="51E2B1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E403B6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4345" w14:textId="60DFE4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62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0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9-4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340B" w14:textId="488FA8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zalimo g. 1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E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02D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0B02" w14:textId="4D75936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7781CF8" w14:textId="77777777" w:rsidTr="004F228D">
        <w:trPr>
          <w:trHeight w:val="1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8D35" w14:textId="085FB7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DE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FD4" w14:textId="75ADB58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20          6697-7003-5030      6697-7003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3A82" w14:textId="211186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55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E6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0F96" w14:textId="7E8B17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9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D7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B43920F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3974" w14:textId="5B11F55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5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2A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01-7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81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5,</w:t>
            </w:r>
          </w:p>
          <w:p w14:paraId="40248C0F" w14:textId="344BA1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5265AD05" w14:textId="7F735EF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71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A6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3A34" w14:textId="580F513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195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A6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762F3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4C0" w14:textId="5AFED9C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F8A4" w14:textId="4463BFE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recirkuliacijos sto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5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F4C9" w14:textId="2370059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8E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8E6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B6C0" w14:textId="23C8E8F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8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4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FF141B9" w14:textId="77777777" w:rsidTr="004F228D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2F0C" w14:textId="7DF4D3A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AACF" w14:textId="336B1B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iofil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C4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7005-5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31E9" w14:textId="109D04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39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8A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5F5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1913" w14:textId="48BFCE6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0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4B20AD9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33FE" w14:textId="3469526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91B4" w14:textId="2BF9747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F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73E5" w14:textId="2F0CFC7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dvario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1505" w14:textId="736F7A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256" w14:textId="0ABC039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67E9" w14:textId="015DE59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8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5B0D196" w14:textId="77777777" w:rsidTr="004F228D">
        <w:trPr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F2A9" w14:textId="478B79C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1056" w14:textId="58D70F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a – karvidė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65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0931" w14:textId="3CFC34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7CEF" w14:textId="16CCDD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B863" w14:textId="65911AB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,00 kub. 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8675" w14:textId="0A3C9C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D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6C4104D" w14:textId="77777777" w:rsidTr="004F228D">
        <w:trPr>
          <w:trHeight w:val="3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2EF9" w14:textId="4CCAEBB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EB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426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2895" w14:textId="085546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BA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49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893C8" w14:textId="524251E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26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BDCBA2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2E8" w14:textId="1FC2402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6E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33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697" w14:textId="2273C5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0E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D17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D79" w14:textId="554C37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0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877D5A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6620" w14:textId="7A22C14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DDA5" w14:textId="27B2CA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53D" w14:textId="2874E6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9-60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F090" w14:textId="1121672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31B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CAD0" w14:textId="2934CA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42D6" w14:textId="71ADE0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EB34" w14:textId="0B4A45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D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D4A969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EB8" w14:textId="225D765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904" w14:textId="2E5EBD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5EE" w14:textId="6095AC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08-13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3CF75" w14:textId="5652385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žių g.1B, Berč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86BC" w14:textId="2B48CE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9BDC" w14:textId="603308A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72F4" w14:textId="20F70D99" w:rsidR="00D97107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 486,77</w:t>
            </w:r>
          </w:p>
          <w:p w14:paraId="5D2B1E49" w14:textId="3E0DB9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E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1855FF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E0B8" w14:textId="7692C93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BFB8" w14:textId="354FBA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DD9F" w14:textId="32846B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E644" w14:textId="411A7A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9FD0" w14:textId="6E46C5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B1A0" w14:textId="0D24D1C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1068" w14:textId="2FA048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31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5E3592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9B9D" w14:textId="783D3C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AC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1B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0E3A" w14:textId="6B09DD6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D2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868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7016" w14:textId="51AA695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3,6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8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63DB4A2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9F6" w14:textId="605498A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B8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8C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45A3" w14:textId="47B168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F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1E0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F393" w14:textId="1D64C1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8,0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F9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056473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A38F" w14:textId="28719C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96B1" w14:textId="592DC5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D3CC" w14:textId="24B637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12E99" w14:textId="7D8AF2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63B" w14:textId="1F8572F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7653" w14:textId="5D99601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67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0D2C" w14:textId="311E33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8 332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B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78145EE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4B0B" w14:textId="2989214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8D5" w14:textId="3886FD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5C8A" w14:textId="558B8F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E907" w14:textId="75017C0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BC03" w14:textId="110D5E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8C56" w14:textId="66014EB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89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C9DD" w14:textId="519837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6 654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8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4373989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68F1" w14:textId="0CCEC48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936" w14:textId="19FE79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C010" w14:textId="01E711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612" w14:textId="5C2E33F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2231F" w14:textId="07B902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00AD" w14:textId="5FA2AA5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8D155" w14:textId="5784B26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D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D9839BB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97D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33CC" w14:textId="46D5F4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g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F127" w14:textId="5670E0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22-9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290E" w14:textId="6E5E80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skavos g. 27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C74B" w14:textId="3A839E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4D7C" w14:textId="666DB8D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3B3A" w14:textId="10AEA7D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 534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0E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5A2D640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9D5" w14:textId="7355AB0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CA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42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0003-3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055D" w14:textId="48E84C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4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B08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03DC" w14:textId="1769C23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0B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E9530E1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607" w14:textId="388E48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1DE7" w14:textId="0A98AB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kontora (Miežiškių medicinos punkto patalp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4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1-7014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18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1,</w:t>
            </w:r>
          </w:p>
          <w:p w14:paraId="7E9B6FEE" w14:textId="44E9A17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žišk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FB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38A5" w14:textId="62BD87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6DCB8" w14:textId="3B15D68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640,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63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076D368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1DC0" w14:textId="457718C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BE3" w14:textId="0EB60AB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</w:t>
            </w:r>
            <w:r w:rsidR="007252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74D7" w14:textId="38E4E2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10-8018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D8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6,</w:t>
            </w:r>
          </w:p>
          <w:p w14:paraId="5146199F" w14:textId="502129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7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373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ECAF" w14:textId="4FD3B48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5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439E6FE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327E" w14:textId="04FDFC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F3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(Sujetų  dvaras) 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92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7023" w14:textId="6A1EF8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jetų k., Smilg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4C5" w14:textId="7EB591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E366" w14:textId="1699E68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A762" w14:textId="06E7AEC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20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900C169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9A4" w14:textId="1ED290A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63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talpo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0F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800:85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8BB1" w14:textId="0CE29A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5, Miežiški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C5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E5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B176" w14:textId="13ED0C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 962,70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2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1B3D28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D8C" w14:textId="0F030A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8C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73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C71D" w14:textId="06AB23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1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D9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54D1" w14:textId="10C9677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,66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C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F299F9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23F1" w14:textId="02B9183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C1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2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9B4A" w14:textId="39CC1B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47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DFE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D651" w14:textId="0A919E8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4,38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8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1C8118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92B" w14:textId="11E3EBE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A1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72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4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1F0" w14:textId="60F1CB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8D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956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825A" w14:textId="063042D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,06</w:t>
            </w: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A7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4B17F1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3B54" w14:textId="6FDCB2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D5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E8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EAA6" w14:textId="1CAC4E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5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FA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382" w14:textId="187FC2F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73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FA1FDD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D37" w14:textId="00BFF14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A9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06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21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8A08" w14:textId="769FFE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4C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37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4E36" w14:textId="786854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E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5E264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C7A6" w14:textId="5E9783C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06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4C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2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1C49" w14:textId="603C83F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F0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037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CFDA" w14:textId="557CB9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B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CB701D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FAA" w14:textId="75A6A34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CA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D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8474" w14:textId="74DBA7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59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DA3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D903" w14:textId="2CDB1D9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7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DBEBFB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BB1" w14:textId="14D4005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F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4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5C28" w14:textId="2820C35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4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5F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8AA1" w14:textId="6D0A3DA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5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882DC7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FEA1" w14:textId="241DE02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67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C55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EC60" w14:textId="545289F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F5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FAE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A19B" w14:textId="3CEC4B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7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7EEAF5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EEE2" w14:textId="292CE3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3C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0F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0FF" w14:textId="18CD59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E0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25A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EA11" w14:textId="500BA0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3298" w14:textId="18937B5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F2536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3FF9" w14:textId="3A2B18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03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FF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D86B" w14:textId="7B4FBE9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42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539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8917" w14:textId="17F48BD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,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16AA" w14:textId="3FD8EE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D12FC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2926" w14:textId="224BF3E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80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E0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AC77" w14:textId="5A26E1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, Skaistgir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216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53E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4C1D" w14:textId="0899CC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4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B8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DAC3EA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55BD" w14:textId="56D8D88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09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20CE" w14:textId="1E9E08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3ED2" w14:textId="622B66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03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318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E8E6" w14:textId="0F598AB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A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FBEEC19" w14:textId="77777777" w:rsidTr="004F228D">
        <w:trPr>
          <w:trHeight w:val="3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3A37" w14:textId="57F7BD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B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C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B293" w14:textId="2916E82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0C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C4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1E8C" w14:textId="792B0D3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C0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0A7CA38" w14:textId="77777777" w:rsidTr="004F228D">
        <w:trPr>
          <w:trHeight w:val="3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573" w14:textId="5633D79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69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BC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1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6ECA" w14:textId="69C5E96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142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BF3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8128" w14:textId="03A680B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CA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988235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8DE7" w14:textId="1DE24B2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9C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17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A30B" w14:textId="0BCA374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B8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FF5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B726" w14:textId="5B5B0C7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1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17E307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8FA0" w14:textId="0D69800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C5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05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ADC6" w14:textId="3883975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2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AD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971A" w14:textId="280BA6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4,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7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78EB8C9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D424" w14:textId="2360EE6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48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99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9C30" w14:textId="1CA4DE3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A1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963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168C" w14:textId="2D66718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CCDA" w14:textId="36E3BF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8AF80C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DEF2" w14:textId="58A77E5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C1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B9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1605" w14:textId="16DB35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7F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031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E4AC5" w14:textId="4E1D86D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31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A45B226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197A" w14:textId="2CA60E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6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4E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A5C7" w14:textId="134F00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89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B4C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111C" w14:textId="5DCB585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18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F3EF63" w14:textId="77777777" w:rsidTr="004F228D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EE6" w14:textId="799536E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184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4245" w14:textId="2FAD797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FD93" w14:textId="5DDDF7A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C6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452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C775" w14:textId="0BCDC0A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35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3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4CF2B77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9B74" w14:textId="6C676CF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9F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6C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9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CC55" w14:textId="117240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ylos g. 2, 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C3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51F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212E" w14:textId="6F64CB4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B6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4F60E50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4BAC" w14:textId="56CB48A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E5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E6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CB76" w14:textId="25D52FC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5D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6B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2302" w14:textId="57A542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5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F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1257447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BD2" w14:textId="4FAFB0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60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2A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FF2C" w14:textId="2FFD231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07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0B5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0D01" w14:textId="2E14B95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8,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7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FFBEEE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AAFF" w14:textId="220D133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E5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3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FCFB" w14:textId="6F28CEF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05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4B3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EF86" w14:textId="3B3730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4,3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0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1AF6580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AF1" w14:textId="6AA6C00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30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DD8B" w14:textId="2454EB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C7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329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B851" w14:textId="6949DA5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,4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6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10E760D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003" w14:textId="1A21BC5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E4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1D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BFD9" w14:textId="7AC842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BB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2F6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46AE" w14:textId="0F68B05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6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46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C3208CD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863" w14:textId="1B4309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4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68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2004-503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D81E" w14:textId="6FAD5B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CB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9D8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9C09" w14:textId="246524A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,2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8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CCB1030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719E" w14:textId="75CBBBC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F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A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C7A5" w14:textId="68ABC0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3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FE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E825" w14:textId="52AF46F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0,2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8A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979B609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E697" w14:textId="23EFD6E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10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98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4A9B" w14:textId="20142D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4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08F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5CF" w14:textId="7FEC32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4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AA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336FD71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3DC7" w14:textId="431511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2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012" w14:textId="2D19F4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DCD6" w14:textId="4130703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BD5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451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846E" w14:textId="265469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E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822F08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C2F8" w14:textId="1A5C69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AC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DC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7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0307" w14:textId="7A4DF4A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E9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4C2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7978" w14:textId="7F6112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9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C1EC58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73F" w14:textId="663C3EF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E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3A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A006" w14:textId="1BAE87A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8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266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DF78" w14:textId="6A1FF51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7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2DB5A2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5DAE" w14:textId="30484C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C38A" w14:textId="01039D7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B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8A67" w14:textId="2007DF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565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98B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1633" w14:textId="670A0E4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B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33EF98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E36" w14:textId="609CF23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699" w14:textId="13624D9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2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7756" w14:textId="541694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0B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EE4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9A3F" w14:textId="07D1B57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9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FC7EB4F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CBDC" w14:textId="00040C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BCBF" w14:textId="04AAE1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AE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BA8B" w14:textId="7A0CE8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25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A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1A22" w14:textId="707854B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4,5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5C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C6CCBDE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20B" w14:textId="36692DF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F303" w14:textId="371A26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8C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8F29" w14:textId="5FA6CAE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0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EC6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98B0" w14:textId="0CB9C2E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047,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2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C950BB2" w14:textId="77777777" w:rsidTr="004F228D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3DD" w14:textId="7C16046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2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46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11B2" w14:textId="333F09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B4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2B7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5890" w14:textId="4D7773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48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ACACD6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AE56" w14:textId="73B39B5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11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AA5" w14:textId="57D2CC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3D93" w14:textId="449A5FE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FD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38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1D98" w14:textId="1617D7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38,6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D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637EC1E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D8D8" w14:textId="4C5A39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8E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92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DE22" w14:textId="63DEB4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76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1E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0931" w14:textId="71E75DC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9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E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9C87256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230" w14:textId="3C583F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AC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4D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A466" w14:textId="7879AB0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4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897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15F7" w14:textId="2D770F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01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A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F64BF42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15A" w14:textId="207745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87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C912" w14:textId="4D078F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7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8C36" w14:textId="4D64C69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B0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C49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C81" w14:textId="4BA332B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96D" w14:textId="2D144C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E15118F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010" w14:textId="1AB94FB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6DAC" w14:textId="5C3EAB4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avės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1A61" w14:textId="360B3A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72-3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CC3D" w14:textId="0D6336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01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E7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0D10" w14:textId="4EDCFE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A7D" w14:textId="30FE6C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DA101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84FA" w14:textId="52343D6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1F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9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23-2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693D" w14:textId="42C54C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1, Naujamiesčio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F5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70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5E21" w14:textId="074B282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217.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F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FBB7050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FAB4" w14:textId="39257AE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95A6" w14:textId="19D767E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ask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501" w14:textId="4A74C6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CDF1" w14:textId="52D053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šalia skl. Nr.7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6393" w14:textId="1B46261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F41E" w14:textId="77BA4B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E415" w14:textId="69512C2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FA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0B07449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A073" w14:textId="6DE8D6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51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0F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2B41" w14:textId="52CD38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kniūnų k., Panevėž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43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7BD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435D" w14:textId="44CE45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8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2E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3452F6E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C3B" w14:textId="1887F28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07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E6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4-6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2BC0" w14:textId="02F503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kniūnų k., Panevėž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19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57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E7F9" w14:textId="6F080E8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7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9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689C65F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4DC1" w14:textId="326F932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A0D5" w14:textId="0C12D6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DC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64CC" w14:textId="542D7A1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8C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98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0371" w14:textId="6E417CB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245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6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8189AE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FEF4" w14:textId="7D6C6FB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CBAE" w14:textId="2C9ED3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garaž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1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2C2" w14:textId="73E012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7F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432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69DD" w14:textId="6159A5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6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A9918DD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89F6" w14:textId="4407B78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9396" w14:textId="0A9CF26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6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213F" w14:textId="72B897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9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D44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403F" w14:textId="47418E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C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9077289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A15C" w14:textId="7719428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46C7" w14:textId="76B31F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F9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D427" w14:textId="37F417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A7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564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3450" w14:textId="39173C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B1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2DA251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791" w14:textId="1F196E7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4F8D" w14:textId="1D2781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A0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641E" w14:textId="69C0127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ių g. 3, Barklainių I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A4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4E6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A031" w14:textId="4B7CBE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34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82B5580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B9C" w14:textId="2DAF7AD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D41D" w14:textId="43930D9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51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2-906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43C1" w14:textId="7A3F4D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glių g. 3, Barklainių I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04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8D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566D" w14:textId="0BADDD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59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B16F710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6AD" w14:textId="40073E2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294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D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8678" w14:textId="33A624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6F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CDC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D71" w14:textId="280A1D7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E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0F85E6D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D8EF" w14:textId="70E827A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4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82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9D9F" w14:textId="7448E28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8D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09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6D0D" w14:textId="271991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4E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92ECBC" w14:textId="77777777" w:rsidTr="004F228D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7249" w14:textId="1546D29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2991" w14:textId="749C48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91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3049-3886:26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0500" w14:textId="4DE3055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C3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 (pagalbinio ūkio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CBE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C845" w14:textId="1AFF612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7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77A3AD7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B10D" w14:textId="5909D4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27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82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FCB" w14:textId="6D4E55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E5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06D2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F930" w14:textId="523ECF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A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B393C1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2539" w14:textId="6921976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AA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8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52C6" w14:textId="5E5E5A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52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657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ED95" w14:textId="4EBB071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9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6E8F8A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621" w14:textId="48BB6FE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96A4" w14:textId="0B6EFC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1C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478" w14:textId="4F6A0BB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B8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95F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0085" w14:textId="546E194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5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8CE16B3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69BA" w14:textId="59C04D4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C1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5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0886" w14:textId="35526E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agėlės g. 24, Drag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AD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64F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1654" w14:textId="1ECC27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54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F0D67D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BE7F" w14:textId="41607EC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F6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FA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170F" w14:textId="554E2C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8A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65C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942C" w14:textId="19167B5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D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AFC425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5D71" w14:textId="2DEC22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1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2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A24F" w14:textId="01D497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AB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890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CB3B" w14:textId="0E86325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9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D4DFE5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4AB0" w14:textId="56EDFDC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33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A9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9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6677" w14:textId="71B3057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E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BD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A995" w14:textId="4D44F70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F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D79718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B291" w14:textId="032CBE0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1F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35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6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6DE4" w14:textId="7514909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900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52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4F08" w14:textId="69C500A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3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93EFBEB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391A" w14:textId="66825E5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7B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8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F00B" w14:textId="2512AA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7D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4CC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4AF0" w14:textId="45B733A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3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7B821C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0B3" w14:textId="326932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C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D5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9943" w14:textId="1D27008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tybininkų g. 26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9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8E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2F60" w14:textId="0DA2F70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0D0" w14:textId="4C529D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FDEBEC" w14:textId="77777777" w:rsidTr="004F228D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4F00" w14:textId="08C2562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A33E" w14:textId="66BE6D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5F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08-94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89FD" w14:textId="32D773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1-1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A0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568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6112" w14:textId="24255C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983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E7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BFCFE13" w14:textId="77777777" w:rsidTr="004F228D">
        <w:trPr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F14" w14:textId="226EE15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E4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F0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8-3444:84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046" w14:textId="7E048A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, Šil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0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965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6D5B" w14:textId="22281F2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1,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F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553AC23" w14:textId="77777777" w:rsidTr="004F228D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2F0" w14:textId="12C8A1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FF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3A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58BD" w14:textId="6635DCB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31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FD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8222" w14:textId="7840825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5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5D52F1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BF0A" w14:textId="35E96B5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B4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4E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8921" w14:textId="14F263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5B4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A32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0782" w14:textId="5DD46B7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E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E0EE20B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DB2B" w14:textId="56C8DF3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E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2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3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F4F" w14:textId="72236A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4C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52D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8E66" w14:textId="392C83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A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16A224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1C6" w14:textId="7329558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B1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CC3C" w14:textId="67D167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FB5A" w14:textId="63B5028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98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C99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9AAB" w14:textId="7BB373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72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A63222E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9313" w14:textId="13C29CC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09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FB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064-144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583C" w14:textId="322FA8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C1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6A9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E9D1" w14:textId="2E51CD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A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5F9F5E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480E" w14:textId="2C05EA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8FB" w14:textId="28AD7B5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 su med. punkto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0B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5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E8CD" w14:textId="106A9E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21, Smilgių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C4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C59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22D8" w14:textId="506EF3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 677,9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560" w14:textId="1B93F35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AC3CA46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349B" w14:textId="7A09650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7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93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50-189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9F30" w14:textId="0A857D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A, Smilg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D95E" w14:textId="0CF60F3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B8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5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2570" w14:textId="3458458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0 268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8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18D3A7" w14:textId="77777777" w:rsidTr="004F228D">
        <w:trPr>
          <w:trHeight w:val="1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EE3" w14:textId="5576EBB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F40A" w14:textId="6BE604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su bibliotekos ir gyvenamosiomis patalpom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FA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11-9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4128" w14:textId="05074A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6B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BFDD" w14:textId="657E83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7B92" w14:textId="720F14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 630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4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F4D64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B06" w14:textId="4E3D50F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AAC" w14:textId="1732CB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rūma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BFD" w14:textId="312A81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5B24" w14:textId="79E968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52EF" w14:textId="67AB92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9962" w14:textId="12A6459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F010" w14:textId="3A41937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913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F6EE8A6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2E4B" w14:textId="21575E1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DE9E" w14:textId="04A543EE" w:rsidR="00D97107" w:rsidRPr="000C107F" w:rsidRDefault="00D97107" w:rsidP="00CD571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pietų ofi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3867" w14:textId="646676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9B91" w14:textId="57E10C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BC7B" w14:textId="52ED28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7401" w14:textId="072BF1C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2DFA" w14:textId="7C912C3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984,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F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E461104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DF3" w14:textId="2FC1235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E5B" w14:textId="7F31AD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svir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30C" w14:textId="56C567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A2F8" w14:textId="47686E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53D" w14:textId="152EED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7A80" w14:textId="0C563BB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4535" w14:textId="022B1F6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F1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FA2D374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9E1E" w14:textId="1F76C1E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D2AB" w14:textId="7744BB0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antras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7EF" w14:textId="7F70B5E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DF30" w14:textId="5DF24A3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F33A" w14:textId="676FCE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DA27" w14:textId="3317447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DB17" w14:textId="1AE2C4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55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1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5F0A048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784" w14:textId="29F8FB2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3C6D" w14:textId="5D41FF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kumety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E14A" w14:textId="0F6127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967E" w14:textId="6ED96E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4BF9" w14:textId="11DB33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4E05" w14:textId="2679566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095B" w14:textId="24E4F3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73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5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80A2C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F6D" w14:textId="4FC7F1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1E6C" w14:textId="514D0FE4" w:rsidR="00D97107" w:rsidRPr="000C107F" w:rsidRDefault="00D97107" w:rsidP="00CD571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sodybos šiaurės ofi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D899" w14:textId="0E12FD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245F" w14:textId="3810B0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3297" w14:textId="59543F7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C224" w14:textId="7361D84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CBF83" w14:textId="60348B5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07,4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5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F8C80C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208" w14:textId="447F9F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DC06" w14:textId="47D24B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(liekanos)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BA55" w14:textId="2018E8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14F0" w14:textId="4DA76C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0EA9" w14:textId="39D50A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2A35" w14:textId="13C4CD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011AB" w14:textId="5AD1769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B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4505D87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596F" w14:textId="6F1073B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F8E0" w14:textId="0E0DD0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vandens kokybės gerinimo įrengini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85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5595-18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13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24A,</w:t>
            </w:r>
          </w:p>
          <w:p w14:paraId="6CEAE2C5" w14:textId="41FC01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96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29D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AC8A" w14:textId="13E04F2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 547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14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3E875D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E4DA" w14:textId="65342CA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4CBF" w14:textId="5B66E2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mo rūs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1527" w14:textId="0FB3FD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4400-0115-05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43E0" w14:textId="54320E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9F87" w14:textId="14CB21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A587" w14:textId="1C1A19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38AD" w14:textId="304637C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0D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8622CE7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CAA5" w14:textId="1DA15E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598" w14:textId="6744F41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e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5031" w14:textId="3D4D80D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3-4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3593" w14:textId="5E9444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3713" w14:textId="6E3D21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923F" w14:textId="760E67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5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3329" w14:textId="1ACECC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 270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F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9046AF6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50B2" w14:textId="52B2526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67AC" w14:textId="1BD9E2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155D" w14:textId="1AC8A6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15-05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6F92" w14:textId="7D08752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0542" w14:textId="438D05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B149" w14:textId="60A8864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BFE1D" w14:textId="4B360F9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4,8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41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6FE75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79B" w14:textId="1E10EC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8D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5B68" w14:textId="44470E7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67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92B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89BF4" w14:textId="42388A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AF1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430CB83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7EA6" w14:textId="0A5B251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6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8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BE2" w14:textId="75030E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BF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752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6CE1" w14:textId="2DF6E5D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E7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C69CBA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BF9" w14:textId="65AA982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2F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2F0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38-70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1209" w14:textId="53AA388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AB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CAD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BD60" w14:textId="7729F2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D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5BB75F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9609" w14:textId="5C9CF8B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CA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4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9240" w14:textId="14259E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56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91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63BE" w14:textId="56D971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4,8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49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A5F956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544" w14:textId="0CFEAD2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3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CC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3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8B5B" w14:textId="209F47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CD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082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8208" w14:textId="35A7CEB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9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FB5BE9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CD3" w14:textId="2145396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82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8B0" w14:textId="475DD4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D138" w14:textId="7E7763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1D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53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DFAD" w14:textId="3E11865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C6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7A589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B" w14:textId="77B84A3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D3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942" w14:textId="75AE5BF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5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35EE" w14:textId="2A733E6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B3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2AC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EED0" w14:textId="3E3BEDC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1,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E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7C5C64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527A" w14:textId="7404B88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E0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virtuv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7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1-026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3BC7" w14:textId="322CBC7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F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516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5C1E" w14:textId="7255A3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F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B5ADCC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56D5" w14:textId="742755D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01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0F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523F" w14:textId="094F69C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gelž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273C" w14:textId="10134C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F54D" w14:textId="71D7A82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7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4FE7" w14:textId="5A71AD9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5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E42AC77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2B0A" w14:textId="2414709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DE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uk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B8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06EE" w14:textId="3E12C9E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ėlės gelž.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977A" w14:textId="4F5AC7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F3F1" w14:textId="795BFF0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0 kub. 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4F7A" w14:textId="561CB2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B6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D0ACE97" w14:textId="77777777" w:rsidTr="004F228D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1C9" w14:textId="3F2F60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5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FA6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4-8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0167" w14:textId="2007ED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D1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F9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1DCF" w14:textId="15BB883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7,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9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47366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33C5" w14:textId="179D1D0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00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A8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0CF" w14:textId="6B24A2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11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7FE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CE03" w14:textId="56666D7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D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E193C6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1C15" w14:textId="016E536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25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76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6011-0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ED7" w14:textId="6B3E0D1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C4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A60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D479" w14:textId="328352B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A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387B3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DF9" w14:textId="00827E6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A8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E3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1-0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043" w14:textId="7BD37B9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9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C9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5869" w14:textId="7309FF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3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D8FBD10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21C9" w14:textId="2938AD3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A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D9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EE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tkalnio k. 6, </w:t>
            </w:r>
          </w:p>
          <w:p w14:paraId="38C683DC" w14:textId="503CEA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0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85D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4E44" w14:textId="5F83E5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3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02AD092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C25D" w14:textId="7E59A38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2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24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2767" w14:textId="34592F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5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4A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23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8209" w14:textId="403A83D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4F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EA2D65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6F98" w14:textId="4FE3585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C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02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673F" w14:textId="357FC50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8D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370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8015" w14:textId="081018A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7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73F83FE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03B" w14:textId="1EBC4A0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56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E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128-84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4841" w14:textId="44A9CAA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atupio g. 2E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A5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43D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9101" w14:textId="48CB21A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 304,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2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BEA5B4" w14:textId="77777777" w:rsidTr="004F228D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7008" w14:textId="3871A5B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A4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06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756-31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FAF0" w14:textId="5A77AE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2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92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322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10DC" w14:textId="71AF23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 998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5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B6626B8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C535" w14:textId="7AEF6B3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3B6C" w14:textId="790D8B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aros supirktuvės 52854/1000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E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3-2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2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žnyčios g. 2, </w:t>
            </w:r>
          </w:p>
          <w:p w14:paraId="26833B8A" w14:textId="13484E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EF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2D32" w14:textId="55442E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846C" w14:textId="4DDDB29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454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1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9AABBA" w14:textId="77777777" w:rsidTr="004F228D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0FF9" w14:textId="4DF21CD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A6F6" w14:textId="4E06F97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garažo boks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0D9A" w14:textId="08E32A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64-7544:489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8572" w14:textId="7BE253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ėlių g. 19B-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18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D45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1B4B" w14:textId="54CE79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2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8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C2FE973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9D38" w14:textId="5C492C8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BFC" w14:textId="2BA922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4DB1" w14:textId="5DE5DF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2-6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47C1" w14:textId="711452D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A9C0" w14:textId="69C066A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27A7" w14:textId="5C35D07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2A02" w14:textId="1D4601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159,3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37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A8DF0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87AB" w14:textId="7E3F5C9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903" w14:textId="5FF971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su gyvenamosiomis patalpom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347" w14:textId="7DDF7E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1-8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46CE" w14:textId="01F6BE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, Naudvario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28C5" w14:textId="3FFA695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08E6" w14:textId="04A8D7B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7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38CB" w14:textId="67F8CE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644,6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A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41CC36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C0F4" w14:textId="5FCFE33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12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ršidžių liekano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2C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1E0" w14:textId="589393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liapolio k., Vadokl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A64F" w14:textId="2C580AE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E68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EF31" w14:textId="4F0F353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C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9F9DD2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8BF" w14:textId="454DD2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1CEB" w14:textId="1C3528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buvę dvaro rūmai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1B91" w14:textId="3E6F6F5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215-03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6C5B" w14:textId="540EA6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ko g. 2, Mitriūnų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C15E" w14:textId="51197D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F29D" w14:textId="59EC48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451A" w14:textId="2799EC2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8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EF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1F1703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25E" w14:textId="558BF18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C829" w14:textId="3A4D42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lių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696" w14:textId="4FF3482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C3A" w14:textId="4324D0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A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76EB4" w14:textId="766BE6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BCDD" w14:textId="2472B64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371" w14:textId="532EB12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0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B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56DE21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EBE" w14:textId="74BDCDA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F28" w14:textId="3F1923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rm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ED19" w14:textId="073864C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13-6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8A36" w14:textId="66729F9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B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00F2" w14:textId="56608F1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411F" w14:textId="414FFED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5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09D1" w14:textId="0C3A06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59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82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D618EEE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665F" w14:textId="3086E14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43AD" w14:textId="0F1FB8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C4E" w14:textId="30E2194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6FD7" w14:textId="30B05EE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C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4D1D" w14:textId="7936588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52B7" w14:textId="34F00AB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FA6" w14:textId="1AC8141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72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3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09F0A3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04CC" w14:textId="417C119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D2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ermos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5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FCE9" w14:textId="60DEA5F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kėnų k.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4FA8" w14:textId="28E3EF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D82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BD83" w14:textId="08B76F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1B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94FFFC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61ED" w14:textId="4FBCAB2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A3B" w14:textId="4EFFE1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tra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formator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B7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10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5B2" w14:textId="7B780C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2B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5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811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30D6" w14:textId="002D190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7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7A43F1" w14:textId="77777777" w:rsidTr="004F228D">
        <w:trPr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0E43" w14:textId="13FF897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DE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78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7000-3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3DE3" w14:textId="7E4BD1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2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6C4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9A95" w14:textId="1FDE63D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1C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AFFCAA0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2F7" w14:textId="4D4A0CF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13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89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8011-4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396A" w14:textId="7A8A02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81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B9D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476D" w14:textId="4625BFC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 562,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8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3BEAAF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1466" w14:textId="2CE1804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50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7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696" w14:textId="0750191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D9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389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B852" w14:textId="715415E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80,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5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F38E68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8B98" w14:textId="620233D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1E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4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482B" w14:textId="4332ED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5F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2A7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A40A" w14:textId="30C7E5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98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628" w14:textId="3D0CFAC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10499A" w14:textId="77777777" w:rsidTr="004F228D">
        <w:trPr>
          <w:trHeight w:val="8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B040" w14:textId="098BFD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59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E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9-7028,          6696-7016-7039           6696-7016-704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16BE" w14:textId="583444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43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F7A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8167" w14:textId="7FCB117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2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D00D2A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9B9" w14:textId="5A945F8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1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65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228" w14:textId="47F28C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B1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C8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5BBC0" w14:textId="2879A03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830,9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B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7B4DDCF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E3F5" w14:textId="09210DB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E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A655" w14:textId="0DD058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11-4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05FC" w14:textId="418BD0A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g. 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7F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A0C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8D39" w14:textId="313410E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0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8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B73FF10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2CC" w14:textId="5417F94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25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A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F11A" w14:textId="7F224E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17A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5D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211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6897" w14:textId="357A2FF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E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49C26E7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278" w14:textId="36C1E8F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0E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4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510" w14:textId="40D371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D2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F9D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DB957" w14:textId="2B8EBE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26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B54B8F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41F0" w14:textId="48120D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5B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73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2E0D" w14:textId="30BF37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8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AD6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304F" w14:textId="1E29F95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1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1DBBDF2" w14:textId="77777777" w:rsidTr="004F228D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BCE" w14:textId="778DE7C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C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3A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8B00" w14:textId="22B0AE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6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67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E8F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73B1" w14:textId="4B5016C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6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FC5B5B3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AFFA" w14:textId="1A0199C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3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ar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58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A7BC" w14:textId="2136FCE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79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3E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2925" w14:textId="5A86169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29E9" w14:textId="200705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8AE7B8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56A4" w14:textId="4A7460A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97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C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3-0013-90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B214" w14:textId="3C56CB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6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AE8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730C" w14:textId="7B8BD3B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C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84A13E2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2EB3" w14:textId="6DAC8A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4C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56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4B41" w14:textId="467446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ėlių k. 4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DE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3F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D441" w14:textId="3E45557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1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B14247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A562" w14:textId="0F498A2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8A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D7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8FC0" w14:textId="6CBEF07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62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901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EB11" w14:textId="04EB9A9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AD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3FE1A4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320" w14:textId="134571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75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47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BEE6" w14:textId="37FF638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55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27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CECD" w14:textId="5D96FBE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3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544CC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3D4" w14:textId="6A2D8BD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7D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B7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4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B800" w14:textId="65CE98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A4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ED0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7C47E" w14:textId="0449E33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9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61D0B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924" w14:textId="70599FA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FB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AE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7332" w14:textId="7F6725C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11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32B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EFAC" w14:textId="219DC3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49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2AC119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64D5" w14:textId="394F860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23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19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5CDD" w14:textId="38017D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65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AEF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3C07" w14:textId="3C691E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3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32601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AC3" w14:textId="3AD51D1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05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56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DBE" w14:textId="1683C1C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46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78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0AA7D" w14:textId="2034AC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6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7862C8" w14:textId="77777777" w:rsidTr="004F228D">
        <w:trPr>
          <w:trHeight w:val="3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21F5" w14:textId="1CCA132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3A5" w14:textId="42FEB6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E383" w14:textId="61260C9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C1BA" w14:textId="62748F8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CBB3" w14:textId="565876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49D0" w14:textId="23071EF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801A" w14:textId="1FD5DE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4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374106E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3BC" w14:textId="0F4DE5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08D" w14:textId="60BCFB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CAB9" w14:textId="27346AE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0018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40712" w14:textId="20F622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E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EFE4" w14:textId="1D8E732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DA11" w14:textId="7CE5A70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488A7" w14:textId="0A7BB70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79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D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444DD3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1A1C" w14:textId="3A78EEB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8F52" w14:textId="278622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0C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3003-801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D4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Nėries g. 14,</w:t>
            </w:r>
          </w:p>
          <w:p w14:paraId="73357490" w14:textId="6A4BB19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2E6F40F9" w14:textId="3F81D7C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68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BA63" w14:textId="00135BD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83151" w14:textId="61080D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 018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9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2953556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7C1" w14:textId="4C6A8D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A8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8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4949" w14:textId="0564C5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7B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22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AE1B" w14:textId="0CF184F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2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E5D4EF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A5E" w14:textId="2EBA38A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A817" w14:textId="57B8CEA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jinis malū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6295" w14:textId="67DC25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81-499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BB01" w14:textId="038FA5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udgalio k. 1, Karsakišk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FD24" w14:textId="38CE32D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 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1795" w14:textId="5981332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DD77" w14:textId="77777777" w:rsidR="00D97107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6,00</w:t>
            </w:r>
          </w:p>
          <w:p w14:paraId="1B08903D" w14:textId="2E858B5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7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61BD9E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C1D" w14:textId="391D2FE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83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3C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B786" w14:textId="4CA3324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57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A4A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4016" w14:textId="2119023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1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2147B2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490D" w14:textId="2FC439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80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62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6C99" w14:textId="4DCB91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22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A2E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8FD7" w14:textId="5775AAE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FD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242F04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97A2" w14:textId="15ECB7E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DD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BB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474" w14:textId="4B11566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B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C2A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520A" w14:textId="582A33F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D84" w14:textId="089EF2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6FB824C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185" w14:textId="355863A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C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DD4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D3B7" w14:textId="349207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9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1A8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FB65" w14:textId="6619431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4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24884F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951" w14:textId="1AF4AB4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8D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33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9008-506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047F" w14:textId="5B0EE2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5B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202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684A" w14:textId="7230469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C8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3E26D9" w14:textId="77777777" w:rsidTr="004F228D">
        <w:trPr>
          <w:trHeight w:val="1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B38B" w14:textId="2EAEAAF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1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5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23          6695-3004-1034    6695-3004-1045     6695-3004-1056     6695-3004-106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4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, Naujarodž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B1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2A6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C9EE" w14:textId="62E9BCB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5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CDAC58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934" w14:textId="49E606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2B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C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199" w14:textId="3E416A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86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5D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0E3B" w14:textId="21E430B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9B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788EEA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AA8" w14:textId="1898860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9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1A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1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CAA2" w14:textId="1F64E0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7B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FEC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E3AC" w14:textId="1BE1D8F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 172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0C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84763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0F22" w14:textId="2E5AC84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C3E" w14:textId="5A4057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tatas – sandėl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5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6FC2" w14:textId="27BCE0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A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7CD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9786" w14:textId="7434EF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944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2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38691D7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ED6" w14:textId="6BC34BA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CA51" w14:textId="41A162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(malk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F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8004-602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C79" w14:textId="1F6142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6E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DDD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9935" w14:textId="44F6217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9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7B5296A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8F11" w14:textId="3E3A0E0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E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  (katilinė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2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4-60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D4C3" w14:textId="06E4F2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16, Karsakišk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06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3E0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F473" w14:textId="2175F3E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471,5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2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6C06E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A7D" w14:textId="622B3DA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4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B4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2003-3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576" w14:textId="42B190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3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6D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87B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AB4A5" w14:textId="67F0FF2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115,3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6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545DE4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A39" w14:textId="2FE9F14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9014" w14:textId="323554E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0F8C" w14:textId="0CE815D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3299" w14:textId="302707D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E8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1DF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8C61" w14:textId="237A026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9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E5BDC0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DFF" w14:textId="3CD961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60" w14:textId="7F893D3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12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EADF" w14:textId="75CF4E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65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369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3BDE" w14:textId="1ABA942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F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8155A0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B07" w14:textId="7A8D5DC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51F0" w14:textId="7BB90A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283A" w14:textId="3E9B67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E9D9" w14:textId="075593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,  Naujamiesčio 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0D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BEB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F308" w14:textId="68C419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7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41F411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BC3A" w14:textId="1C52FE4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DE18D" w14:textId="5E717C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2A7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0-904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20B49" w14:textId="12B494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olionių k. 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7F2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1FF87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BE32A" w14:textId="02D1EC7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E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608398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8ADB" w14:textId="36F2783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F7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CA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4A2B" w14:textId="486CAD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0AD9" w14:textId="271424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D54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4309" w14:textId="06CB532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1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122BEE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478" w14:textId="0EFA77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91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3F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28-9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14E8" w14:textId="4F3D641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FD8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A19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3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5E33" w14:textId="30FA87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013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8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2EB991C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15A" w14:textId="39D49D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602" w14:textId="2C10F84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C2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0028-901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ED6" w14:textId="0A5004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1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3B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3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686C1" w14:textId="55520D8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973,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45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1AD6E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4FC" w14:textId="2CADA66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B2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C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8CD3" w14:textId="60714A6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53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9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77C6" w14:textId="1D3699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9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E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802C22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157" w14:textId="1CD6B33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25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D5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F4F" w14:textId="7E2F1E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05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4A6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4BDA" w14:textId="6AAB4E7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4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C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442C6E8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EC18" w14:textId="73A6E68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23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9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12-5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64E2" w14:textId="50D1453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ED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2F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316B4" w14:textId="02E74F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EC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F8C0447" w14:textId="77777777" w:rsidTr="004F228D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5D4B" w14:textId="64E5B74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3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EE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17A" w14:textId="275FA94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5F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192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8C6BC" w14:textId="7B62B82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8,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0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D37AB36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F2AF" w14:textId="5BB6207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3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A9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8004-2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E69B" w14:textId="024A56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89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08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9702" w14:textId="66C54CC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201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3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9A0EE9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353F" w14:textId="7507B1F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78A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5B1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15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9D39" w14:textId="06D0E5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683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B1F1F" w14:textId="3A1ECF6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2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5C553" w14:textId="404969B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4 261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B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407DABB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CED5" w14:textId="4342666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174092160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68CA" w14:textId="41C542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FC0D" w14:textId="34F2CEA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34-8676:9339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6380" w14:textId="71D2A6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0B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C9F9" w14:textId="0D7D65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3404" w14:textId="2AAFBA9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 110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02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1"/>
      <w:tr w:rsidR="00D97107" w:rsidRPr="000C107F" w14:paraId="054B68E9" w14:textId="77777777" w:rsidTr="004F228D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4BA" w14:textId="655F87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9E3" w14:textId="41F40A7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55C0" w14:textId="4A42A2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67A3" w14:textId="796A24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3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BD99" w14:textId="77FD5AD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40D7" w14:textId="4D925E0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D6308" w14:textId="3EDDF30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0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94EBE4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09C" w14:textId="1CD8BDA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2D3" w14:textId="630E599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6E7" w14:textId="4B79AE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44EAB" w14:textId="677470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9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CE9C" w14:textId="7A1AFA0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245E" w14:textId="77F651B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00FD" w14:textId="354A57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7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CFAD1EE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F81" w14:textId="41EF578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94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67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460E" w14:textId="1F4C7C4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46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836D" w14:textId="33C2562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1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9C8D" w14:textId="56BB9EA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86,3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0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CC610E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7A70" w14:textId="15FCA2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18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D1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40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D2D7" w14:textId="3D1A559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bonių g. 4A, Ėrišk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6C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47D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3B9B" w14:textId="60B7ED1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4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D857BE9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BC2" w14:textId="5C03FF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B9AA" w14:textId="3B026F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6FB8" w14:textId="6773D0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2-7044:3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D230" w14:textId="6111E8C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, 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6E4E" w14:textId="071C22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6B45" w14:textId="5D5C3E5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141B" w14:textId="3EA83A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449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1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88C2776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67C" w14:textId="205C10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BF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1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1EB4" w14:textId="40320D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riškių g. 2B, Upyt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A6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9DC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33FC" w14:textId="51C60FB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493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0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CED6D66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BC8C" w14:textId="06FF5C7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29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16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1E0F" w14:textId="30DEF9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, Linkaučių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1E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168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3726" w14:textId="5F89F5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295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B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32FF193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C27" w14:textId="0D8A9F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D5CC" w14:textId="5036277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E6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2015-5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B13" w14:textId="3D6D255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7A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13A766BB" w14:textId="795B37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CAB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5321" w14:textId="1B1F1BE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992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6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8535F8" w14:textId="77777777" w:rsidTr="004F228D">
        <w:trPr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EA9" w14:textId="1A07E9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2D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D8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15-5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B440" w14:textId="5D0DD35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2B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D0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4CE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9B9A" w14:textId="1B5255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0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0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C65B80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2E00" w14:textId="3C86F0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BE11" w14:textId="0A56330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8C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6E4D" w14:textId="761611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2F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BACA" w14:textId="3ED3896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F22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9487" w14:textId="5C0F0A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7 094,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A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8DE70D9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78EA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4CFA" w14:textId="44B05C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CD7E" w14:textId="45C090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2DDF" w14:textId="0CB7EC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6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8859" w14:textId="3EB930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8AFB" w14:textId="61751BA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B86A" w14:textId="6CF060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26,7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B6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8BB888D" w14:textId="77777777" w:rsidTr="004F228D">
        <w:trPr>
          <w:trHeight w:val="7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8BAF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78A3" w14:textId="2FE60E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EAAB" w14:textId="1C70FE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C79B7" w14:textId="7439F3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8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21EB" w14:textId="6CD0EA8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164D" w14:textId="25C12A5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7153" w14:textId="3FF3A1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885,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3F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03712AF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3C4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657" w14:textId="205F8B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407" w14:textId="56D89A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C403" w14:textId="306E21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1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E44" w14:textId="61A466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A51D" w14:textId="7B06752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1E48" w14:textId="06AE379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817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74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33EB2C4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2F5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18E" w14:textId="1ED257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965" w14:textId="7DFFB1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4-3964:27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EECA" w14:textId="2D6AC2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1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820A" w14:textId="3B6ADA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9E7D" w14:textId="13165E1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3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79F" w14:textId="6732F82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212,8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79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F3A6000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3C0F" w14:textId="1FD2A39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B6FC" w14:textId="138FB7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9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30:6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958B" w14:textId="47B8559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7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E8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5C1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0E55" w14:textId="243F3C5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6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D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E0302CD" w14:textId="77777777" w:rsidTr="004F228D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A3A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34CD" w14:textId="1C338C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555" w14:textId="77DCD15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B745" w14:textId="3CB757B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0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A04A" w14:textId="435373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2900" w14:textId="7378DB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FB10D" w14:textId="4CF11D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97,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27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42A2E55" w14:textId="77777777" w:rsidTr="004F228D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8E8" w14:textId="6EDA2A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9C02" w14:textId="247D84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B664" w14:textId="5428BD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866-3674:608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06FA" w14:textId="05B8DAC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18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66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D43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3B55" w14:textId="6E456AE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519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1C6D" w14:textId="216B5D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08AFA1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736" w14:textId="428CF56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5A2" w14:textId="077C50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EAB9" w14:textId="42FBE2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9100" w14:textId="1FADB2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4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86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193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99E2" w14:textId="750C931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741,8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6393" w14:textId="60A8272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C23F018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2E43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A4D1" w14:textId="7513B3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s patalpo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D604" w14:textId="0E4D1D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10:0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4D78" w14:textId="41D1ED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AB5F" w14:textId="48433E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60685" w14:textId="60FE52F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0033" w14:textId="11FF71B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962,3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6A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F27FF86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9A4B" w14:textId="34AFCD8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EAD0" w14:textId="152F0ED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16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7-4008-4021:0001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152" w14:textId="65927C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2A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07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C99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0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6878" w14:textId="72E9EB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604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9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F00AFED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E97B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F0B5" w14:textId="459981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garaž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9D0" w14:textId="634FA0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7-4008-4021: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1D81" w14:textId="53B4E2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sario 16-osios g. 2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nevėž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CAAF8" w14:textId="6C0376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79C0D" w14:textId="055FE72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5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5BCA" w14:textId="71E4DF7D" w:rsidR="00D97107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7,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2F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B29E5CA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AB38" w14:textId="576CB5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60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9F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44AD" w14:textId="62B9119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8E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80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A92C" w14:textId="0FB93A4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B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898485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4C54" w14:textId="006B45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3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1C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15AD" w14:textId="12891D9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39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8CE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1EF3" w14:textId="4FFD07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0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EC27525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C61E" w14:textId="2E48222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6B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D3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B339" w14:textId="0BCE2B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515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98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9411" w14:textId="3917F66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5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B7F144C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D8CC" w14:textId="20526B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C1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0F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9682" w14:textId="3B86BF1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D9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FA9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C959" w14:textId="6753C3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D0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98396D4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7A0" w14:textId="14E21BB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C4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66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C0C2" w14:textId="6A9101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98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42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8D1B" w14:textId="1384A98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A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A2CC623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2459" w14:textId="414D337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42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40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3827" w14:textId="49B829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1B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A27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B8F3" w14:textId="6368F9D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6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5E9F215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A85" w14:textId="49BB925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20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C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7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AA23" w14:textId="108962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9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07D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9288" w14:textId="4D4647E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3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4EFC16F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D024" w14:textId="3BE8EC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DD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A5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A668" w14:textId="74400C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D6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E2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80A1" w14:textId="1C40969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762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8ABAF3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72F4" w14:textId="71D1DB0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B3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C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4202" w14:textId="5C78E5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31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4E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B4E94" w14:textId="74DD475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5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E7441C8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3BA" w14:textId="1ACC71D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A9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0B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857D" w14:textId="35DBB15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5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8B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CAA7" w14:textId="6806A8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8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8C22ACF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591" w14:textId="3038E8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02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5BBB" w14:textId="480355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9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0181" w14:textId="041B1C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93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9D0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E83C" w14:textId="6279278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A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382A3CF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065" w14:textId="12369FF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3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AB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1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CA4E" w14:textId="7E4BD9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0E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1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2932" w14:textId="5CED76F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0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8ADDCB6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FB4" w14:textId="54A35CF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EA0" w14:textId="2BF612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89F" w14:textId="1A33588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2001-1011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E3F4" w14:textId="3ED75B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8-4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D977" w14:textId="66DF1D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6B31" w14:textId="188A711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2325" w14:textId="5B1569B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1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5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CE17C91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505" w14:textId="32AE502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56A" w14:textId="0C184C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49C2" w14:textId="6AE65AE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5E6F" w14:textId="7C9D5E0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1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A2B0" w14:textId="0FA13D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1606" w14:textId="37B784B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C715" w14:textId="2DB376D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7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D240B8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C262" w14:textId="6444D78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FF3F" w14:textId="4784A1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EF7" w14:textId="037168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83B8" w14:textId="46BBA4D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0974" w14:textId="54FFA9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7849" w14:textId="6F126CD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7DDB" w14:textId="735E64C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25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5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883C431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5BF" w14:textId="400E4D0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C0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1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C06" w14:textId="078F67D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9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470F" w14:textId="5F10C9D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F6A6" w14:textId="60228BD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FC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540C2C7" w14:textId="77777777" w:rsidTr="004F228D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42B9" w14:textId="7FAF168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92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AD97" w14:textId="39F86A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5950" w14:textId="35AA3D4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B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3B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36F" w14:textId="3D05D3C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6D49" w14:textId="5EFE39D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9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1385C7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2037" w14:textId="7B014B2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A23E" w14:textId="2F7F87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gyvenamoji patalpa –ambulatorija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EA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26-6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CA3E" w14:textId="4157D4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ežerio g. 2A-4, Tiltaga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A8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94D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6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155D" w14:textId="2389BA6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1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F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F6674D7" w14:textId="77777777" w:rsidTr="004F228D">
        <w:trPr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09B8" w14:textId="7BAE1E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BD4C" w14:textId="050D26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E433" w14:textId="648DFCC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5F55" w14:textId="3627C95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2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FB73" w14:textId="252766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62DC4" w14:textId="7380DE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7A85" w14:textId="47DB22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A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15E72B9" w14:textId="77777777" w:rsidTr="004F228D">
        <w:trPr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4E26" w14:textId="61E1228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CD1" w14:textId="61C86F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2C90" w14:textId="4BCB7B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8AD1" w14:textId="3F900B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4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7374" w14:textId="7C1AD2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08F9" w14:textId="2BFC3ED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1E83" w14:textId="5E7A1F5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A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5F8FFA" w14:textId="77777777" w:rsidTr="004F228D">
        <w:trPr>
          <w:trHeight w:val="3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823" w14:textId="14F740F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3F7" w14:textId="087F768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EFC" w14:textId="1CF2A7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501-5850:1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54BB" w14:textId="510C894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8C4F" w14:textId="052EB54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8EA3" w14:textId="6BEC721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D830" w14:textId="14BF180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20,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5C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B737DC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1FB1" w14:textId="6C84BB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BA24" w14:textId="422E8D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administracinė patalp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E6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2-7890:228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F464" w14:textId="285D3A0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D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4BA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A8A1" w14:textId="71ABD61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7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3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78EB1B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BC33" w14:textId="3B0C4BB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318" w14:textId="09B375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yk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F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5699" w14:textId="4D61086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02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F73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9527" w14:textId="3E9E247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84,7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DE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86A7575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2D3" w14:textId="61C26EA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89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416C" w14:textId="307FFC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4002-50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7FA4" w14:textId="6352248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parčių g. 3, Maž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A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C6E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99F4" w14:textId="64E0B50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36,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4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F0C286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AC1" w14:textId="7B1B99B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74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7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19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6F9" w14:textId="5B0AB8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ūdynės k. Ramioji g. 8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D5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864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8D16" w14:textId="2BF5413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8,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9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3CA42B" w14:textId="77777777" w:rsidTr="004F228D">
        <w:trPr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8B7" w14:textId="6CE5D3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F3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os ir palaikomojo gydymo centr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4B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0-8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43C" w14:textId="3B8D64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tauto g. 42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6E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919" w14:textId="2DFB012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9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B4CF" w14:textId="0FD1438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6 160,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45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A646822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E39" w14:textId="47FA7D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148" w14:textId="252FE2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6/100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FBAC" w14:textId="5435D6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BA46" w14:textId="43EF52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B9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0C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173F" w14:textId="6A172C5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F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17DF35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CBF4" w14:textId="6FB4C7A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FC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6F" w14:textId="26F9B2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669C" w14:textId="1D4912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6A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413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EBA3" w14:textId="160BD65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9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7014AD7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A346" w14:textId="055BBE5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92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7A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F20A" w14:textId="23F1F70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iupio g. 12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6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7D5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B6BC" w14:textId="3213D7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4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45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6D575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D4C5" w14:textId="2BA1C87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9262" w14:textId="537DEB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dministracin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AD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02-601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7ACA" w14:textId="74D267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utės a. 6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8F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D56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F94E" w14:textId="32AB0F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3 918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F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0B6F27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A4CF" w14:textId="7894C4F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A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C667" w14:textId="63EA1A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BA4" w14:textId="19BAAE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24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8C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5076" w14:textId="6781C2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93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9D396D" w14:textId="77777777" w:rsidTr="004F228D">
        <w:trPr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FA4" w14:textId="7E5601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B0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E9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F51F" w14:textId="11986C6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77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46A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EB08F" w14:textId="7802827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3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4BCD97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E8B4" w14:textId="448401A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C46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C2C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4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9ED38" w14:textId="3FEB57A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E3C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2E69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F75C" w14:textId="135445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E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95C65A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9363" w14:textId="174178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03EC" w14:textId="615B47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g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4F19" w14:textId="69E821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3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E2C" w14:textId="47E16B5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AA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CDE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7D4B" w14:textId="705F26A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B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39D277A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B6EE" w14:textId="45B3167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F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e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91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4-2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7D2D" w14:textId="142780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E0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yb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97F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3ACB" w14:textId="299A341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539,3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9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81402A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66DD" w14:textId="0271EA8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335" w14:textId="5EE2905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ligon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47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1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3AF4" w14:textId="5FFEA32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5B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24D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7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6563C" w14:textId="4DD11C7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864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0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0090876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D33" w14:textId="673E732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4B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6F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12-7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CC8F" w14:textId="46C73E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A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48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5DC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7535" w14:textId="0B4E61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 162,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A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33D9BE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6579" w14:textId="61D4E8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74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A0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1011-1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D8CB" w14:textId="4790B3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4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D3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6EA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92B3" w14:textId="58FD42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F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110E188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4A2" w14:textId="3FE2AA3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F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94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A752" w14:textId="1EB9F3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9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FAFC" w14:textId="5CC4E8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7BAC" w14:textId="0919B2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656E" w14:textId="28EFF9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E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15E69F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D1" w14:textId="75A92B4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44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o sandėliuk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20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2ABB" w14:textId="5ECE26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7-7, Liūdyn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10D7" w14:textId="39D168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D7D4" w14:textId="31ABA20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C40C" w14:textId="5110BC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6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4AA84A1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075" w14:textId="75EDB26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91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6F87" w14:textId="1E3580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FD3" w14:textId="2596B1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D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AF9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7265" w14:textId="438588E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9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645DD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A5C" w14:textId="3AE13BF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850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4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70-31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E87F" w14:textId="2AE95D0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6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6EB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C656" w14:textId="227290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3,0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B9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14F260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8EB3" w14:textId="6DC6F90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31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95" w14:textId="0592985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7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28C3" w14:textId="1AC24B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upių g. 29, Šventup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A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5BB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7C3C" w14:textId="17252E8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0,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F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F8CF7E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409" w14:textId="054D650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14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7A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0BF0" w14:textId="0BE99A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, Kirk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B2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18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D6C6" w14:textId="6E32E46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76,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3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0AF94C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DC7" w14:textId="0528A5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CB6E" w14:textId="13BFD34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is pasta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0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2D63" w14:textId="65FF0E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F6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87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E619E" w14:textId="2B31F7A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 229,9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58B" w14:textId="65A7C8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4B09E8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5B2" w14:textId="036DFD3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48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F0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6-2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3D6F" w14:textId="25B9214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tos g. 38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AA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049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04FB" w14:textId="5AB173D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76,3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405" w14:textId="3D6515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5BAFB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626" w14:textId="2D98335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477" w14:textId="0B5A31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2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B547" w14:textId="64CDBA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6C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EFA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CF14" w14:textId="0008666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948,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24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BA15B1" w14:textId="77777777" w:rsidTr="004F228D">
        <w:trPr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97D4" w14:textId="42F5B2C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A1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3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B8FC" w14:textId="4CD7A5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A9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7F067023" w14:textId="127D36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F1B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DA42" w14:textId="24F3BA4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801,0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0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CAD799A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0A35" w14:textId="66D9061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41B" w14:textId="069B11D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 – butas (Piniavos med. punk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2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49D6" w14:textId="56E2E3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3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4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30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3774" w14:textId="59DF992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402,9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D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B9CCAA" w14:textId="77777777" w:rsidTr="004F228D">
        <w:trPr>
          <w:trHeight w:val="8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E8C7" w14:textId="2ECA785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0058" w14:textId="216F04D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bulatorija su gyvenamosiomis patalpomis soc. grupių asmenim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8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E945" w14:textId="3859427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28, Naujamiesčio mstl. </w:t>
            </w:r>
          </w:p>
          <w:p w14:paraId="5578C1BF" w14:textId="5AE41A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A1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6D9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6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8A3B" w14:textId="2B88920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4 508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8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7D205BB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FE05" w14:textId="31A716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FD8" w14:textId="063BC8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dministracinė patalp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E5D8" w14:textId="4F8F1B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t>4400-3118-2746:92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6809" w14:textId="25D712C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ėžio g. 5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EF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86C2" w14:textId="315735C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7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AEB2" w14:textId="08007B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2 966,6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3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977A5B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E56" w14:textId="7211A4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B6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648C" w14:textId="3F2A9A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142B" w14:textId="2C3C458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902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526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078A" w14:textId="158AF90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A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B0A66D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C768" w14:textId="29EE52C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C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70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A1D0" w14:textId="7C859E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A1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53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D44D" w14:textId="0F7F8C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68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6AC7D83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69A9" w14:textId="36EB7C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25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86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7941" w14:textId="37E8710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AD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567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BFF46" w14:textId="2B3855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1D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31C0985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E18" w14:textId="030F836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F0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79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9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BE9" w14:textId="522246C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95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DC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8AEB" w14:textId="2B38C6E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FF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AA854AB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37B8" w14:textId="053020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F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3B0C" w14:textId="117F85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5-607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1A71" w14:textId="54A890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4E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CD4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6BCA" w14:textId="2B4CB9A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6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70D59A5" w14:textId="77777777" w:rsidTr="004F228D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1509" w14:textId="226A9FF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034" w14:textId="442C70B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knygyn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F758" w14:textId="077C1B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2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DFDB" w14:textId="3C1E33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8-1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BC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38E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E4FE" w14:textId="290C225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 166,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8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358F997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8B3" w14:textId="6F8704E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9B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itinių patalpų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0F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3-32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E7C8" w14:textId="167EB6A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17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85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83A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5F7B" w14:textId="45DAE00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34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7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30CA65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4A6" w14:textId="29D523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0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D7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2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4E0E2" w14:textId="3CDB3B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E8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3B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18DE" w14:textId="78D0E22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B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786377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B6F8" w14:textId="70B9D9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0DA1" w14:textId="7F5FB4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ambulatorija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2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1-3029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8C28" w14:textId="77DDDF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-4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B6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EE8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E368" w14:textId="0A7865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363,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F36" w14:textId="584D2C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0ADFDC4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703A" w14:textId="24D56C7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2A0C" w14:textId="101A05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ambulatorij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0B6A" w14:textId="212E8A6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4-6019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C16A" w14:textId="5A9E534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ronio g. 8, 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EC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m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DBF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ACA2" w14:textId="76B8CF2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 457,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A0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450A21E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B9A" w14:textId="2AAE6E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3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C37" w14:textId="329133C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88D1" w14:textId="0E5E35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B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598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FA50" w14:textId="2AF0AED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5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FFFA58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5F18" w14:textId="00D939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01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B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C339" w14:textId="1016484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, Katinų 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20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49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2B0B" w14:textId="5DC15D2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C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9D766FF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C5DA" w14:textId="288EC58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BC3" w14:textId="5D8696F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C382" w14:textId="77E684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3-30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531B" w14:textId="618683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13, Ragu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F678" w14:textId="3A80675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3443" w14:textId="6B0A753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9994" w14:textId="7614885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9,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6ED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179294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660" w14:textId="083BD25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F6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3F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E872" w14:textId="05BC58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45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D1D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193E" w14:textId="19B9118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4E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EE872F6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D71" w14:textId="7A01F9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4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29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2BAA" w14:textId="0ADEC8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F7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60B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48CA" w14:textId="6BE22DC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D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B20CE54" w14:textId="77777777" w:rsidTr="004F228D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879" w14:textId="38C8302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9361" w14:textId="0AA474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DF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AD75" w14:textId="6A5E27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Petkevičaitės-Bitės g. 2B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18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ACA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2FB3" w14:textId="5F03EF6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6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5514469" w14:textId="77777777" w:rsidTr="004F228D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40E3" w14:textId="72EB1A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0C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C7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6014-2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D494" w14:textId="7DDFE5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C, 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F2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D71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0BDB" w14:textId="350546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B87C" w14:textId="1C7D62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997781A" w14:textId="77777777" w:rsidTr="004F228D">
        <w:trPr>
          <w:trHeight w:val="5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6867" w14:textId="40723E9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25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9F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6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5148" w14:textId="35CAA4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 Petkevičaitės-Bitės g.2 C,</w:t>
            </w:r>
          </w:p>
          <w:p w14:paraId="4658BFEC" w14:textId="564CEE4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et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89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E91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7AA8" w14:textId="2678DE6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96E" w14:textId="65F55BE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8A541A8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0CD" w14:textId="79D80A9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C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82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1C7" w14:textId="41ACE84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C8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90B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31FE" w14:textId="05F9631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6A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0F66F62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BB2" w14:textId="701AED4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8A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6332" w14:textId="06462A0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476F" w14:textId="2988B3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58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8AB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EA24" w14:textId="4B5B80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3D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23CB898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BFD1" w14:textId="540D1C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9E20" w14:textId="47D740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g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0C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245B" w14:textId="2A99C6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5E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2F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A448" w14:textId="10659C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19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AE611A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C23" w14:textId="160569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780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2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629F" w14:textId="65F9B7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70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2A1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2EF7" w14:textId="2537D1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A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0F77780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E102" w14:textId="68B33E6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FD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E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7F63" w14:textId="44BBC2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D1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7D1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E0CD" w14:textId="6967D2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5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D991AE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2BA9" w14:textId="3F6CDBB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DB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1BC" w14:textId="096F1A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843A" w14:textId="4E5DA1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71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9A1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1B16" w14:textId="64F052B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8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6487B2B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8239" w14:textId="4E36CCF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F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0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C55F" w14:textId="640AF0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C6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02D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D244" w14:textId="066EB06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FD1" w14:textId="2ADA45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AFE438E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FD15" w14:textId="2761B1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EE03" w14:textId="7B0E11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CB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4701" w14:textId="03D46E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B4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A1F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32D" w14:textId="72A1DAA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7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62659D0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4F0" w14:textId="69D1A4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32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6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01-6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4010" w14:textId="38EC72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3, Paliūn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84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93B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798C" w14:textId="15B2FDE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469,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ADD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86E981E" w14:textId="77777777" w:rsidTr="004F228D">
        <w:trPr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3217" w14:textId="2AAFE4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78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09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3-7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EA86" w14:textId="25C5480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F1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AEB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B934" w14:textId="122A489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320,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8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DC14526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A8F0" w14:textId="38D7E72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AB6" w14:textId="53B075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okomosios dirbtuvė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14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2003-70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BC91" w14:textId="7D68E4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6, Smilg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E0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B95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1C4B" w14:textId="6F75BDE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942,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E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196F98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EC8" w14:textId="4DCC6FB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F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D5A7" w14:textId="6212E1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3D51" w14:textId="5ABDF3F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F1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CC1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7C8" w14:textId="1303DC3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B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2050C28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054B" w14:textId="36E63B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D76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2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C69C" w14:textId="2A31A9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F6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14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0183" w14:textId="1168498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7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255B7D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DB4" w14:textId="398E71F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DB2" w14:textId="0730324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FE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976A" w14:textId="3F80208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69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D22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F1AB" w14:textId="162480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07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C5240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8B6" w14:textId="28B7D6D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50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0FF6" w14:textId="50B245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319F" w14:textId="1E0E5DF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98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C4B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5A95" w14:textId="5C95508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A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6756CB9" w14:textId="77777777" w:rsidTr="004F228D">
        <w:trPr>
          <w:trHeight w:val="6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5E16" w14:textId="2FB8FCF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21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A5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8-40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8A" w14:textId="16C876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34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CF63B22" w14:textId="5C96AF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4AB6" w14:textId="7B8858B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0D46" w14:textId="10FFF4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90,5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2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BC69ADA" w14:textId="77777777" w:rsidTr="004F228D">
        <w:trPr>
          <w:trHeight w:val="6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C02" w14:textId="66CCB4C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8383" w14:textId="2930658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3 dal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07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2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0A62" w14:textId="4EF913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41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1A5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9FFF" w14:textId="37B386A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1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2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1BE2AB" w14:textId="77777777" w:rsidTr="004F228D">
        <w:trPr>
          <w:trHeight w:val="6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7E9A" w14:textId="563FAFC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8E1" w14:textId="3BA3E8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6E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7002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3B41" w14:textId="01B1A2C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g. 10A, 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E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ybos,</w:t>
            </w:r>
          </w:p>
          <w:p w14:paraId="080E1451" w14:textId="7994AA1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nė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29E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C7B9" w14:textId="06A599B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1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27A7557" w14:textId="77777777" w:rsidTr="004F228D">
        <w:trPr>
          <w:trHeight w:val="6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816" w14:textId="644720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627" w14:textId="2CE3CCC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7B2" w14:textId="3A3415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0004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C3FA" w14:textId="7B1F6C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D-4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1F44" w14:textId="7FA36B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5E8E" w14:textId="3B4F14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21D0" w14:textId="3999CD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30,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3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96349FA" w14:textId="77777777" w:rsidTr="004F228D">
        <w:trPr>
          <w:trHeight w:val="7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2F0" w14:textId="17B0622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2699" w14:textId="726F031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AD9F" w14:textId="27D5FC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0004-8013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9822" w14:textId="6C9E480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9F-2, Naudvar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355C" w14:textId="6335E7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2B835" w14:textId="26067D7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7C0F" w14:textId="2DAFB95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1B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87AC69" w14:textId="77777777" w:rsidTr="004F228D">
        <w:trPr>
          <w:trHeight w:val="63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EDDD" w14:textId="64B3378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C4A" w14:textId="69BC73D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 patalpa – mokykl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AE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165" w14:textId="646459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8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493D" w14:textId="08D5EA1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A7A3" w14:textId="3D7F3FF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 500,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09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0A94704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D41B" w14:textId="4A6543E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D3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D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4ACB" w14:textId="41042B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1F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254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4990" w14:textId="01BB1A1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786,4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0B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97DA600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604" w14:textId="29EBC2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3E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D0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9-2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971" w14:textId="5FE1DC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ugystės g. 22, Bernaton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A3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0A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2BBB" w14:textId="3D7ED7D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553,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6A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518C069" w14:textId="77777777" w:rsidTr="004F228D">
        <w:trPr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3D6B" w14:textId="549CF4E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0F88" w14:textId="0800D4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8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0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0-10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3533" w14:textId="3F9CD0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A0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001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C8B9" w14:textId="68849F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54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4363B4" w14:textId="77777777" w:rsidTr="004F228D">
        <w:trPr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7994" w14:textId="246D531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D8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95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A557" w14:textId="45D29C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D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B20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4034C" w14:textId="42EC87D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24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82D059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FDA" w14:textId="111939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38A0" w14:textId="1ADA1D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4A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FF74" w14:textId="3DDDDE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3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EC7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D1D8" w14:textId="0723AD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0B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97FD6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B44B" w14:textId="0FCB39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88CC" w14:textId="65F6C0B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5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123" w14:textId="03A6CC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28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9A4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C41E" w14:textId="7EC4E1E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B3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C879B9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B995" w14:textId="027910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36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C33C" w14:textId="66358B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9529" w14:textId="394E55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20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5F07" w14:textId="621ADD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77D8" w14:textId="4F80E1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7,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6D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17A29F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51A6" w14:textId="7989904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23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EDAC" w14:textId="07D0897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7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D0A1" w14:textId="3AF185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E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FA0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2148" w14:textId="1E46F03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A4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17E43B0" w14:textId="77777777" w:rsidTr="004F228D">
        <w:trPr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B47" w14:textId="2D700BD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61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3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3D42" w14:textId="5B74D8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28, Naujamiesčio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F474" w14:textId="0EED4B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DA23" w14:textId="407567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3BF2" w14:textId="5557CAE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,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747A" w14:textId="6314EE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3DE41BF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88D7" w14:textId="3E8436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41AC" w14:textId="12F116A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4BB5" w14:textId="45FF5B9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A51FF" w14:textId="70687B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5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6533" w14:textId="2326828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2CE5" w14:textId="1769FB9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1F16" w14:textId="332511D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8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7D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E646703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943" w14:textId="713D6A1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37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43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A79A" w14:textId="73692F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8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A3F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2A0C2" w14:textId="6F24AF2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24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FD670F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A48E" w14:textId="512CFC0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DAD" w14:textId="4DAB378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4 da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B145" w14:textId="1782966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591E" w14:textId="253D9B9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9E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97B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1DB9" w14:textId="00F643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1E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CBD8FB5" w14:textId="77777777" w:rsidTr="004F228D">
        <w:trPr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B4AE" w14:textId="45CE961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834" w14:textId="5D30828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rniūnų bendruomenės centr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696F" w14:textId="51B7E9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21-3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994B" w14:textId="08FE64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aunimo g. 2A, Berniūn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C7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A5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4C21" w14:textId="028CEDD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72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449B6E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522" w14:textId="216053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E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F1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3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1844" w14:textId="537B33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8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7A6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B316" w14:textId="00D2AB5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10,8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1B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08F8CC9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745F" w14:textId="077BFE2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24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45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82CF" w14:textId="02DF7D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155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8C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5316" w14:textId="3F86F33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369,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2E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1F6EAB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CD8" w14:textId="3AD2ACE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D2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37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F79F" w14:textId="3A21AA1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5B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04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BF40" w14:textId="3CC590D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385,3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D285" w14:textId="78DA58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77055F4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5E3B" w14:textId="3F3F3E3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C3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0B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5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B56A" w14:textId="6C53F4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A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50B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558A" w14:textId="3EC8418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44,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74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9DCF0E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5452" w14:textId="7842448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B0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6E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C4EE" w14:textId="32FD07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B0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00D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3E97C" w14:textId="2387B54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08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9DDCA5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77D4" w14:textId="214AED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08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28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6-0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F557" w14:textId="52545A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FB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D31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2E5B" w14:textId="28427D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4A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BA11535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06E8" w14:textId="5277733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EA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F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2-702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925E" w14:textId="571F5E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11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C80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5F22" w14:textId="165171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6E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E04A6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86B" w14:textId="4B8CAEB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CC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DF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9E02" w14:textId="78E4807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75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102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9165" w14:textId="4D875F6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C3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083A6C9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140F" w14:textId="6F18A91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62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67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09E2" w14:textId="0B12B4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0D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7F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A0197" w14:textId="5D63A0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CF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409EB5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4D27" w14:textId="201B60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C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5A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6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F01" w14:textId="356C8C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37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7C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610E8" w14:textId="51FFDDF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765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11E9BC2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62F" w14:textId="554C086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0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39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2B3A" w14:textId="01193C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3D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FEA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5483" w14:textId="5FF29B3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0B92" w14:textId="2579B8D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63194D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266" w14:textId="60EA471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53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3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1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40F" w14:textId="0DABBC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5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41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67C7" w14:textId="1588B7B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7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20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CBBB98C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4FA" w14:textId="16B6B6C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8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72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8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52FD" w14:textId="435AF4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B95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439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D590" w14:textId="4D94D7C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BE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D3B5A61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9C5" w14:textId="7A8F575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32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5A9F" w14:textId="28A7DF6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AF4" w14:textId="30F81D4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30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A99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FD09" w14:textId="62274A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28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DE6041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4B6" w14:textId="6817B83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9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2C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ED78" w14:textId="08CCCD3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00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AAD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64AE" w14:textId="185E527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1C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D9D430F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4938" w14:textId="71040F8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DE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D0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6FB8" w14:textId="0E2270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8A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098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3977" w14:textId="037F213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82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B108FD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6A12" w14:textId="43D52C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3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4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1000-3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3C37" w14:textId="0AE3F3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ED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702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3C8B" w14:textId="3F2960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79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8552020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7A27" w14:textId="64133F0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E30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6F5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BB4E" w14:textId="043F761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49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72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41A3" w14:textId="316F44D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D0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2A82274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3A13" w14:textId="5166C5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CB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12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F01A" w14:textId="210C69A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11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BA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B2AA" w14:textId="14B18E9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DB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FB9192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7C34" w14:textId="6EA2F3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BC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53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1-01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3B7F" w14:textId="412546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2A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DAF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22E5D" w14:textId="621A1D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90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44E670E" w14:textId="77777777" w:rsidTr="004F228D">
        <w:trPr>
          <w:trHeight w:val="3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CCA" w14:textId="7C726B8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78D" w14:textId="022F6C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01B8" w14:textId="3919AA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ACFB" w14:textId="4A1E10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21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AE3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C63A" w14:textId="570B286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93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A06BD8E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468D" w14:textId="4C95139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71E" w14:textId="29834CA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37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5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79F7" w14:textId="195579D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DD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6A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9433" w14:textId="1EE33F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44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B3B71E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512" w14:textId="0E1E063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4E22" w14:textId="12E02AD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-administracinis-visuomen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29F" w14:textId="4E60E0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13-8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0DF2" w14:textId="7590B39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2A, Skaistgiri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B62E" w14:textId="4B475B3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C7AF" w14:textId="0B8303E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52E9" w14:textId="0F036AB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09E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6737B04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3C7A" w14:textId="30E21F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1B0A" w14:textId="001AE7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andėl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3F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0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5450" w14:textId="039B5A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7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CB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C8A8" w14:textId="1121DFB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BC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B41DCA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EF5" w14:textId="6DD903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3310" w14:textId="019B2C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malkin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C049" w14:textId="4B6438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488-36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7156" w14:textId="5FF6CFB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A8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3A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42AA" w14:textId="5B8F9B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6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25C794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909" w14:textId="396931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4F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6B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8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C360" w14:textId="09E94D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08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91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6F66" w14:textId="2F3E6D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56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F6532E6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59E9" w14:textId="139725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ED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8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1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A5DA" w14:textId="6DCB26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3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CD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9" w14:textId="08EDF47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AA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60210AC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52C9" w14:textId="28800D5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9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F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7-229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EAD" w14:textId="79AAAB1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B52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B6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5164" w14:textId="2BC852C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5B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2BD8E69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6310" w14:textId="538C85D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28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CE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5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D155" w14:textId="7DDFCF3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7F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A36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9503" w14:textId="3F1C2B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71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3D0F6C3" w14:textId="77777777" w:rsidTr="004F228D">
        <w:trPr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150E" w14:textId="50F67A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B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lk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A6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91C5" w14:textId="21D3BB8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29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D2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F4A2" w14:textId="36C6687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D0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184FA4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7EEA" w14:textId="1AB8A16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C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ė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12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2-296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E586" w14:textId="1B1D03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26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B66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E675" w14:textId="74A1AA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DE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AF7920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4355" w14:textId="3814BC9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FE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A0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DE11" w14:textId="362CC2F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2D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0DC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7758" w14:textId="790900E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1B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A4EC75C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E68A" w14:textId="0E93D4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C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0F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39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EE19" w14:textId="79E158D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B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2FA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FDCE" w14:textId="6975091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E88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CA8B4DD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DC5" w14:textId="584594C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57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5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792-5007-2050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F4C0" w14:textId="1B6C70D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tiškių g. 26, Panevėž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57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26D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F421" w14:textId="49EBA45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7BE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1B578C8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76B9" w14:textId="006A40B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B8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9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21-5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F3DC" w14:textId="748F15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ičių k.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7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85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DB63" w14:textId="700C21F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2A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F6D34DB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596" w14:textId="074231F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5F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86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FF62" w14:textId="585E30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0B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5E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ED" w14:textId="1C7F55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E8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9A8DD67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0FA" w14:textId="1184412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6B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1A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CDB" w14:textId="002B7B5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15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1B7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AC73" w14:textId="5C058A3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9A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E7F3A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8F56" w14:textId="19C53C4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4B0" w14:textId="3F56F4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FA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6F22" w14:textId="5B32122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34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768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4B13" w14:textId="5B94095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E1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1ED0B271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48AC" w14:textId="3EA5E7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884" w14:textId="31F13AB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o pastato 1/2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65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D61D" w14:textId="562682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E2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C9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3896" w14:textId="593732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A7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FA6F923" w14:textId="77777777" w:rsidTr="004F228D">
        <w:trPr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6148" w14:textId="7DBDD63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E4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E1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FA8E" w14:textId="50700CD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g. 30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E2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2A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1BC9F" w14:textId="359E5D8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E7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F05CBB3" w14:textId="77777777" w:rsidTr="004F228D">
        <w:trPr>
          <w:trHeight w:val="2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A98" w14:textId="76D060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BC1" w14:textId="0C830C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kiemo rūs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805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2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72A9" w14:textId="479A4F5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63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C33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D5FC" w14:textId="1775B98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24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A437DEF" w14:textId="77777777" w:rsidTr="004F228D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7D7A" w14:textId="33191B5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76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8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1001-70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6695" w14:textId="6160549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g. 8-5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4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44B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14F8" w14:textId="1A5AB1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19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C6D670A" w14:textId="77777777" w:rsidTr="004F228D">
        <w:trPr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3288" w14:textId="6539F03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7D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A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4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8176" w14:textId="46C07BF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5E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AED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537C" w14:textId="24549B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8C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91AC30E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28E" w14:textId="7AC1E04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8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rtie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47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6000-7013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A72" w14:textId="0E7C5B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68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2AB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7915" w14:textId="1BC34C6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 498,2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D7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5E85C6F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730" w14:textId="7AC6ADC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23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dė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47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0-7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C91E" w14:textId="217955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g. 3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6C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3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22BBA" w14:textId="2CD8437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74,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70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22E7B04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D953" w14:textId="3305BA5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3E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F1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5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8C46" w14:textId="43BAE6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2B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FC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35C3" w14:textId="7194DA6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8,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70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9B0B47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3ADE" w14:textId="7DCA1F4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E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84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6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4192" w14:textId="3D3E56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6B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81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843C" w14:textId="1B52741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6,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B1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4E1E6045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973B" w14:textId="4E1EBC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6C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ž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99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6AD" w14:textId="7C6774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5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994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711D" w14:textId="628B6D8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0,7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5F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9AF14AC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1852" w14:textId="0C3E3F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9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E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8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B413" w14:textId="0B6878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27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2BC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356E" w14:textId="7F4DDA8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0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B4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85F1C5C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D51" w14:textId="4B084DA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6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B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218E" w14:textId="62AD60A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8, Rimaisų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0F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A69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D6E3" w14:textId="5A3AFC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0,2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93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DFFB083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F241" w14:textId="1897946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72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btuvė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EA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5-6000-70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EE99" w14:textId="5FDDB6C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31, 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5A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F73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A7D0" w14:textId="23E7AF1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9E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2D4771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9551" w14:textId="0A25D9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4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14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39E0" w14:textId="257BB1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D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F9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0224" w14:textId="53594FF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62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07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37516919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62BC" w14:textId="6907EEC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8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B50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3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A136" w14:textId="48DACE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0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036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DB09" w14:textId="245D9D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BB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AE83CC9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A45F" w14:textId="705F303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4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DA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7C12" w14:textId="046D96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6F8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F96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5FA0" w14:textId="77E4E07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,6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3EF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21376E8" w14:textId="77777777" w:rsidTr="004F228D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2F3" w14:textId="0EC8859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65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al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D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5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DA17" w14:textId="360DC0B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93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5C8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1B0E" w14:textId="4C9E7F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1,9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BF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77B8E484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8C9A" w14:textId="3DBAD2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E6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kinis pasta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C4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6-4010-306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1693" w14:textId="1F5E3C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EC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48B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9387" w14:textId="7784E03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8B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7A5BAAC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A321" w14:textId="4331B76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D0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8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7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AB64" w14:textId="4EF406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E0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81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36EB" w14:textId="6C2B8D15" w:rsidR="00D97107" w:rsidRPr="000C107F" w:rsidRDefault="00EC6611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D5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028922C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C99" w14:textId="6555C1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68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is pasta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3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4DB6" w14:textId="65ECAD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0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FFC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6C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21FA" w14:textId="3F9A84A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54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26898A3F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5982" w14:textId="25FAEDC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9A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in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29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5-9003-006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E907" w14:textId="2DEFA2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66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FF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4FF5" w14:textId="25DF0EF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420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057085BE" w14:textId="77777777" w:rsidTr="004F228D">
        <w:trPr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5C18" w14:textId="2681223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9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69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1E38" w14:textId="6C04AFE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30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io ūk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FC2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6D64" w14:textId="794F25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78C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6E1901E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86A4" w14:textId="43099A6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1965" w14:textId="6BCE99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is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D08" w14:textId="717FAB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7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E7D7" w14:textId="49E2F4F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, Ramyg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6E75D" w14:textId="22DD5D4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C6D6" w14:textId="214F94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B060" w14:textId="50AE528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676,15</w:t>
            </w:r>
          </w:p>
        </w:tc>
      </w:tr>
      <w:tr w:rsidR="00D97107" w:rsidRPr="000C107F" w14:paraId="42197D4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E3FF" w14:textId="62752AC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9410" w14:textId="1D75B5E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0F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7004-4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1AF7" w14:textId="1DADF9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balninko g. 11-4, </w:t>
            </w:r>
          </w:p>
          <w:p w14:paraId="1E02A12E" w14:textId="26F60FC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mbriškio k. </w:t>
            </w:r>
          </w:p>
          <w:p w14:paraId="63C57B4B" w14:textId="6FF960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D3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554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E13C" w14:textId="6F1AD5D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255,17</w:t>
            </w:r>
          </w:p>
        </w:tc>
      </w:tr>
      <w:tr w:rsidR="00D97107" w:rsidRPr="000C107F" w14:paraId="2A8A89C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2B3C" w14:textId="43F6C11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89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BB8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04-0010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C1A4" w14:textId="7536BE8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1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B9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CC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2AB83" w14:textId="6890A3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68,91</w:t>
            </w:r>
          </w:p>
        </w:tc>
      </w:tr>
      <w:tr w:rsidR="00D97107" w:rsidRPr="000C107F" w14:paraId="03316C7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1C58" w14:textId="6C5ACDB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F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A2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E096" w14:textId="6D6717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2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AF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DAB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D580" w14:textId="1CC308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552,69</w:t>
            </w:r>
          </w:p>
        </w:tc>
      </w:tr>
      <w:tr w:rsidR="00D97107" w:rsidRPr="000C107F" w14:paraId="1B241BA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AD9" w14:textId="729407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DC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81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1D85" w14:textId="203CA19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55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B67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4FBF" w14:textId="4EA2B18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252,74</w:t>
            </w:r>
          </w:p>
        </w:tc>
      </w:tr>
      <w:tr w:rsidR="00D97107" w:rsidRPr="000C107F" w14:paraId="69ABC3F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B53" w14:textId="33E8286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E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2B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D381" w14:textId="2840E5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4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BC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578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3FF1" w14:textId="1B86270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440,23</w:t>
            </w:r>
          </w:p>
        </w:tc>
      </w:tr>
      <w:tr w:rsidR="00D97107" w:rsidRPr="000C107F" w14:paraId="0F0C3DF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6AA" w14:textId="6C62C9C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2C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F3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0AC0" w14:textId="689379D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6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42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8DF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7E20" w14:textId="4A63405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226,93</w:t>
            </w:r>
          </w:p>
        </w:tc>
      </w:tr>
      <w:tr w:rsidR="00D97107" w:rsidRPr="000C107F" w14:paraId="7A863245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B467" w14:textId="24E32F9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CB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9A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400-3981-0178:67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3F4E" w14:textId="797B8F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4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60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DF6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EF33" w14:textId="77CDA90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704,20</w:t>
            </w:r>
          </w:p>
        </w:tc>
      </w:tr>
      <w:tr w:rsidR="00D97107" w:rsidRPr="000C107F" w14:paraId="62976CC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75FF" w14:textId="3AA536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69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0C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67:6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226A" w14:textId="437C45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6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0F7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8552" w14:textId="7794FDC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76,52</w:t>
            </w:r>
          </w:p>
        </w:tc>
      </w:tr>
      <w:tr w:rsidR="00D97107" w:rsidRPr="000C107F" w14:paraId="4D328C4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43BD" w14:textId="6F334D5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8D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5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81-0156:67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F778" w14:textId="441694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20, Ramyg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8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D5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0E5" w14:textId="332B814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278,43</w:t>
            </w:r>
          </w:p>
        </w:tc>
      </w:tr>
      <w:tr w:rsidR="00D97107" w:rsidRPr="000C107F" w14:paraId="61C64448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448" w14:textId="1E2B66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3DD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70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11-0012:00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B3F" w14:textId="4C00389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3A-2, Šil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D4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232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5999" w14:textId="46AE4B1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520,37</w:t>
            </w:r>
          </w:p>
        </w:tc>
      </w:tr>
      <w:tr w:rsidR="00D97107" w:rsidRPr="000C107F" w14:paraId="7546FDB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82F" w14:textId="0206A4F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87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3F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3-6019:000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D761" w14:textId="7728B2D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brupės g. 22-1, Skaistgir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76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23E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F182" w14:textId="73D6223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 014,78</w:t>
            </w:r>
          </w:p>
        </w:tc>
      </w:tr>
      <w:tr w:rsidR="00D97107" w:rsidRPr="000C107F" w14:paraId="3E4244A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820" w14:textId="53F296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3AF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68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20:92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8EA0" w14:textId="5C3EE5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2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7B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BC4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7B56" w14:textId="376927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243,67</w:t>
            </w:r>
          </w:p>
        </w:tc>
      </w:tr>
      <w:tr w:rsidR="00D97107" w:rsidRPr="000C107F" w14:paraId="306F4BFA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754" w14:textId="1C92193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7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F5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12-4012:00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7AC1" w14:textId="6EB3757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9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F7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D50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3894" w14:textId="05646E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682,61</w:t>
            </w:r>
          </w:p>
        </w:tc>
      </w:tr>
      <w:tr w:rsidR="00D97107" w:rsidRPr="000C107F" w14:paraId="612337F7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70DD" w14:textId="2BDE32A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D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1C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4E90" w14:textId="0C06C77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54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D21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5D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22A07" w14:textId="134166B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864,55</w:t>
            </w:r>
          </w:p>
        </w:tc>
      </w:tr>
      <w:tr w:rsidR="00D97107" w:rsidRPr="000C107F" w14:paraId="2DD63CEE" w14:textId="77777777" w:rsidTr="004F228D">
        <w:trPr>
          <w:gridAfter w:val="1"/>
          <w:wAfter w:w="585" w:type="dxa"/>
          <w:trHeight w:val="5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EE73" w14:textId="064A7BE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84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29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4-4018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1A8" w14:textId="1E51EE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5-9, Šilagal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83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FC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FB9C" w14:textId="4584FD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108,63</w:t>
            </w:r>
          </w:p>
        </w:tc>
      </w:tr>
      <w:tr w:rsidR="00D97107" w:rsidRPr="000C107F" w14:paraId="16904DEC" w14:textId="77777777" w:rsidTr="004F228D">
        <w:trPr>
          <w:gridAfter w:val="1"/>
          <w:wAfter w:w="585" w:type="dxa"/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537" w14:textId="727F0B3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ECA" w14:textId="69243C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A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9-4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9719" w14:textId="69B993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55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2A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590F" w14:textId="6C490A3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907,06</w:t>
            </w:r>
          </w:p>
        </w:tc>
      </w:tr>
      <w:tr w:rsidR="00D97107" w:rsidRPr="000C107F" w14:paraId="30311881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166D" w14:textId="0EDE9B8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16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DB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485-3301:8734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16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s g. 1A-102,</w:t>
            </w:r>
          </w:p>
          <w:p w14:paraId="60CAFAD7" w14:textId="0F9350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žiškių mstl. </w:t>
            </w:r>
          </w:p>
          <w:p w14:paraId="5772AFB4" w14:textId="0D2164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80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8A9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AA97" w14:textId="6087316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316,80</w:t>
            </w:r>
          </w:p>
        </w:tc>
      </w:tr>
      <w:tr w:rsidR="00D97107" w:rsidRPr="000C107F" w14:paraId="78DA4FC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E8CC" w14:textId="0D01031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5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9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7001-2017:000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46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13-23, </w:t>
            </w:r>
          </w:p>
          <w:p w14:paraId="22A7B0FF" w14:textId="5F481E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5BC22CB" w14:textId="3A63CDE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A1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0B0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1D44D" w14:textId="1E45600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040,29</w:t>
            </w:r>
          </w:p>
        </w:tc>
      </w:tr>
      <w:tr w:rsidR="00D97107" w:rsidRPr="000C107F" w14:paraId="0C201772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B1BF" w14:textId="7ADFCDD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D85C" w14:textId="29FED5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½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11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5-6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1BF4" w14:textId="056448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4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3B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1CD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8C3F" w14:textId="17DE15D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922,07</w:t>
            </w:r>
          </w:p>
        </w:tc>
      </w:tr>
      <w:tr w:rsidR="00D97107" w:rsidRPr="000C107F" w14:paraId="4192F0A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19A0" w14:textId="76E9689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E538" w14:textId="551944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63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090-63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2346" w14:textId="77BA74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čekų k. 5, Miežišk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164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D0E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F45A" w14:textId="01FB839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562,42</w:t>
            </w:r>
          </w:p>
        </w:tc>
      </w:tr>
      <w:tr w:rsidR="00D97107" w:rsidRPr="000C107F" w14:paraId="4F986F4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BC83" w14:textId="735DF91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CD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CD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EAD6" w14:textId="62D978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1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02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BB3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D7CC" w14:textId="2449F97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 409,76</w:t>
            </w:r>
          </w:p>
        </w:tc>
      </w:tr>
      <w:tr w:rsidR="00D97107" w:rsidRPr="000C107F" w14:paraId="5030D6E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92D1" w14:textId="772AB76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3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B64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677B" w14:textId="0A1C17C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2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C1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755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8862" w14:textId="5DE08C8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 368,34</w:t>
            </w:r>
          </w:p>
        </w:tc>
      </w:tr>
      <w:tr w:rsidR="00D97107" w:rsidRPr="000C107F" w14:paraId="5FC372F7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BB80" w14:textId="3CCB03F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E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53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F233" w14:textId="7A2898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3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5BA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05C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9345" w14:textId="41FA85E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597,73</w:t>
            </w:r>
          </w:p>
        </w:tc>
      </w:tr>
      <w:tr w:rsidR="00D97107" w:rsidRPr="000C107F" w14:paraId="10282E28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50B5" w14:textId="53633BC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2D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F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EA43" w14:textId="026DA0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4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FD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BB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484B" w14:textId="2402610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967,92</w:t>
            </w:r>
          </w:p>
        </w:tc>
      </w:tr>
      <w:tr w:rsidR="00D97107" w:rsidRPr="000C107F" w14:paraId="6B9E65D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5DE4" w14:textId="20F9D5A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D7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D948" w14:textId="7C38CB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6823" w14:textId="6B1D62D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 1-5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DD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BEB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52F5" w14:textId="6F801DC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 693,34</w:t>
            </w:r>
          </w:p>
        </w:tc>
      </w:tr>
      <w:tr w:rsidR="00D97107" w:rsidRPr="000C107F" w14:paraId="04EC34B4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F48" w14:textId="2B85572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E6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83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1694" w14:textId="312EE9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6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19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1B3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5809" w14:textId="79523ED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 367,07</w:t>
            </w:r>
          </w:p>
        </w:tc>
      </w:tr>
      <w:tr w:rsidR="00D97107" w:rsidRPr="000C107F" w14:paraId="2286AA10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924A" w14:textId="356C7E6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03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0D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53AA" w14:textId="3BDB1B5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7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B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61F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A83B" w14:textId="6253048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 168,21</w:t>
            </w:r>
          </w:p>
        </w:tc>
      </w:tr>
      <w:tr w:rsidR="00D97107" w:rsidRPr="000C107F" w14:paraId="62C42090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E5B" w14:textId="1E3B1BF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B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F0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375-8077:73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F2F1" w14:textId="53B9F5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venkinio g. 1-8, Upytė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4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A0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DAC3" w14:textId="5BBEFC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 096,74</w:t>
            </w:r>
          </w:p>
        </w:tc>
      </w:tr>
      <w:tr w:rsidR="00D97107" w:rsidRPr="000C107F" w14:paraId="3904FB2C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38" w14:textId="5CAC18E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90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81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811-1653:85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E2E5" w14:textId="1F5953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46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9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52C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ECD1" w14:textId="570E70F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147,53</w:t>
            </w:r>
          </w:p>
        </w:tc>
      </w:tr>
      <w:tr w:rsidR="00D97107" w:rsidRPr="000C107F" w14:paraId="62CE645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A62" w14:textId="51438D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B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6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9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4649" w14:textId="0B907E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6-5, 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6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526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89F91" w14:textId="789D74E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384,43</w:t>
            </w:r>
          </w:p>
        </w:tc>
      </w:tr>
      <w:tr w:rsidR="00D97107" w:rsidRPr="000C107F" w14:paraId="61314E46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BE83" w14:textId="279C8F0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72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A3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5-9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FB990" w14:textId="58E6BA1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5-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9B5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EE4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6CDF" w14:textId="58800B8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448,44</w:t>
            </w:r>
          </w:p>
        </w:tc>
      </w:tr>
      <w:tr w:rsidR="00D97107" w:rsidRPr="000C107F" w14:paraId="47BCD3F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B42A" w14:textId="3C272AC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75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96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6019:0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589A" w14:textId="088C92E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2-4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ECF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15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1233" w14:textId="3745F33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338,33</w:t>
            </w:r>
          </w:p>
        </w:tc>
      </w:tr>
      <w:tr w:rsidR="00D97107" w:rsidRPr="000C107F" w14:paraId="5008A2A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8A38" w14:textId="45A1C39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63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7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E683" w14:textId="1CC936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1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C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8D7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B604" w14:textId="17F7B29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521,65</w:t>
            </w:r>
          </w:p>
        </w:tc>
      </w:tr>
      <w:tr w:rsidR="00D97107" w:rsidRPr="000C107F" w14:paraId="72AEF09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DE9" w14:textId="69D9CF9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F6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592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3C6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28,</w:t>
            </w:r>
          </w:p>
          <w:p w14:paraId="317FAC98" w14:textId="2EC3B2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426E2768" w14:textId="13D3F2C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97A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C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CB16" w14:textId="4DC1E12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658,54</w:t>
            </w:r>
          </w:p>
        </w:tc>
      </w:tr>
      <w:tr w:rsidR="00D97107" w:rsidRPr="000C107F" w14:paraId="6437204B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CBF" w14:textId="63FD12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6A0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2B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526B" w14:textId="3EF471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20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92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0A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FDB7" w14:textId="2DEB731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 797,45</w:t>
            </w:r>
          </w:p>
        </w:tc>
      </w:tr>
      <w:tr w:rsidR="00D97107" w:rsidRPr="000C107F" w14:paraId="1C34390C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D864" w14:textId="7EAB03F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4F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F7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EC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lioratorių g. 8-27, </w:t>
            </w:r>
          </w:p>
          <w:p w14:paraId="57782688" w14:textId="6BD879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00900C38" w14:textId="40A1C6C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6D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1C5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2BE2" w14:textId="3D31118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888,29</w:t>
            </w:r>
          </w:p>
        </w:tc>
      </w:tr>
      <w:tr w:rsidR="00D97107" w:rsidRPr="000C107F" w14:paraId="444FA0A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0D4" w14:textId="01C338B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B2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35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0006-4010:000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9439" w14:textId="56C065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riškių g. 10-10, Upytės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26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D82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29DB" w14:textId="79D6CB2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240,54</w:t>
            </w:r>
          </w:p>
        </w:tc>
      </w:tr>
      <w:tr w:rsidR="00D97107" w:rsidRPr="000C107F" w14:paraId="3A252E72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2EAA" w14:textId="3963FAE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FD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B9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3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3A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8-39,</w:t>
            </w:r>
          </w:p>
          <w:p w14:paraId="22A46CA9" w14:textId="6A3D66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  <w:p w14:paraId="5678CB0B" w14:textId="788383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42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E3B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143D" w14:textId="51F5E4B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614,50</w:t>
            </w:r>
          </w:p>
        </w:tc>
      </w:tr>
      <w:tr w:rsidR="00D97107" w:rsidRPr="000C107F" w14:paraId="0A72FD4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D6D" w14:textId="4B9E619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69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C0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1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9D65" w14:textId="4D7F85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2C-8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8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91E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4A7B" w14:textId="2477F25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214,19</w:t>
            </w:r>
          </w:p>
        </w:tc>
      </w:tr>
      <w:tr w:rsidR="00D97107" w:rsidRPr="000C107F" w14:paraId="6A6E119B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676" w14:textId="1613BD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08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85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4-9018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FB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9-31,</w:t>
            </w:r>
          </w:p>
          <w:p w14:paraId="5318E14B" w14:textId="2966971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  <w:p w14:paraId="7EBCAD17" w14:textId="7823C95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49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25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BE15" w14:textId="24A0E6A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031,93</w:t>
            </w:r>
          </w:p>
        </w:tc>
      </w:tr>
      <w:tr w:rsidR="00D97107" w:rsidRPr="000C107F" w14:paraId="0B5AE02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4951" w14:textId="0E4B16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2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D7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40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1,</w:t>
            </w:r>
          </w:p>
          <w:p w14:paraId="03A64D3C" w14:textId="1FA900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5225772" w14:textId="7F0F0A6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B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9F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15CA" w14:textId="0F5A64C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57</w:t>
            </w:r>
          </w:p>
        </w:tc>
      </w:tr>
      <w:tr w:rsidR="00D97107" w:rsidRPr="000C107F" w14:paraId="29A3DD5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55D" w14:textId="719C5E2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3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4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996-8805:79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C8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 B-2,</w:t>
            </w:r>
          </w:p>
          <w:p w14:paraId="44FCCB9C" w14:textId="3D30E8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 </w:t>
            </w:r>
          </w:p>
          <w:p w14:paraId="6F54DFA0" w14:textId="22568C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F3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E25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BE21" w14:textId="67AA510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69</w:t>
            </w:r>
          </w:p>
        </w:tc>
      </w:tr>
      <w:tr w:rsidR="00D97107" w:rsidRPr="000C107F" w14:paraId="1CE7670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2FC6" w14:textId="16D4F58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83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33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86:89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779B" w14:textId="627ED1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2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31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E9B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F302" w14:textId="3FABB08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74,67</w:t>
            </w:r>
          </w:p>
        </w:tc>
      </w:tr>
      <w:tr w:rsidR="00D97107" w:rsidRPr="000C107F" w14:paraId="564D496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1099" w14:textId="02DC238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A4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65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426:668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A7CB" w14:textId="0261EB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3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D7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484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23EF" w14:textId="1720599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0,72</w:t>
            </w:r>
          </w:p>
        </w:tc>
      </w:tr>
      <w:tr w:rsidR="00D97107" w:rsidRPr="000C107F" w14:paraId="7C0FCC9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3254" w14:textId="524B793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8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72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42-7259:44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CCD" w14:textId="7FE656E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4, 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3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D00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A2C8" w14:textId="673DCE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450,74</w:t>
            </w:r>
          </w:p>
        </w:tc>
      </w:tr>
      <w:tr w:rsidR="00D97107" w:rsidRPr="000C107F" w14:paraId="38121A13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9E76" w14:textId="3476DD6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C8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A8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6-8012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2117" w14:textId="18FFC7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 13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66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017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25BB" w14:textId="492E34D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587C7F3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C03" w14:textId="4F1954E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9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3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36A" w14:textId="76B258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1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88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211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A0E" w14:textId="0CADD0D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4C21BB0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A1B3" w14:textId="19DBAFA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3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A6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26-3521:27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978" w14:textId="2B8847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5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DB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CA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685A" w14:textId="0332369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CBA746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45B" w14:textId="1BEEBCA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F3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F4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C5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5-4, </w:t>
            </w:r>
          </w:p>
          <w:p w14:paraId="5ED86386" w14:textId="17B13EF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E7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CD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4A91" w14:textId="3865920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9098B19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B3F" w14:textId="30C795A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9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6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E1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1,</w:t>
            </w:r>
          </w:p>
          <w:p w14:paraId="53269E21" w14:textId="7F0E5C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4B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D6D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B862" w14:textId="2B9F04F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98A92E7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35E4" w14:textId="73C5ED3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56A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5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2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4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skalnio k. 6, </w:t>
            </w:r>
          </w:p>
          <w:p w14:paraId="629310B4" w14:textId="3DF53F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7E716450" w14:textId="365FB4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4D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F52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3BF2" w14:textId="0E8E1E9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0CABD39" w14:textId="77777777" w:rsidTr="004F228D">
        <w:trPr>
          <w:gridAfter w:val="1"/>
          <w:wAfter w:w="585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F2F" w14:textId="0B2AD30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7872" w14:textId="20EEEB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11646/21301 dal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73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DB85" w14:textId="6C5A23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13, Gelež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6E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23C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6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ABEF" w14:textId="7D3977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A524C19" w14:textId="77777777" w:rsidTr="004F228D">
        <w:trPr>
          <w:gridAfter w:val="1"/>
          <w:wAfter w:w="585" w:type="dxa"/>
          <w:trHeight w:val="3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25E6" w14:textId="04EF01F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BB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FA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0003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B13B" w14:textId="1E015B7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anavos k. 3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1C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574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655D" w14:textId="2199E83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878,34</w:t>
            </w:r>
          </w:p>
        </w:tc>
      </w:tr>
      <w:tr w:rsidR="00D97107" w:rsidRPr="000C107F" w14:paraId="724849F7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E1C" w14:textId="602B71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665" w14:textId="3D63C08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ojo namo       23/100 daly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12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2001-8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5B40" w14:textId="246C68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norių k. 5, Vadokl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8E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4BD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737E" w14:textId="286F8D8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BCF4140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47A" w14:textId="7D9C86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4DF3" w14:textId="66AB091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alpa-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71D" w14:textId="7F6FDB7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98:45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ECD8" w14:textId="21478DC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orušių g. 6-4, Linkauč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F74E" w14:textId="5734D7C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4733" w14:textId="51167E2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3D87" w14:textId="5E4609C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300,32</w:t>
            </w:r>
          </w:p>
        </w:tc>
      </w:tr>
      <w:tr w:rsidR="00D97107" w:rsidRPr="000C107F" w14:paraId="4C92849D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2F4" w14:textId="78E80A0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9A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A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21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šros g. 7-1, </w:t>
            </w:r>
          </w:p>
          <w:p w14:paraId="5397E841" w14:textId="3C9093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0C3807B4" w14:textId="1902C4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4A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51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A765" w14:textId="26B2A0B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649,06</w:t>
            </w:r>
          </w:p>
        </w:tc>
      </w:tr>
      <w:tr w:rsidR="00D97107" w:rsidRPr="000C107F" w14:paraId="30CE932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A58" w14:textId="78D533D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BD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2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271:89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813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2,</w:t>
            </w:r>
          </w:p>
          <w:p w14:paraId="00EF986B" w14:textId="7F19932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mstl. </w:t>
            </w:r>
          </w:p>
          <w:p w14:paraId="09AEC2C8" w14:textId="0B9B96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23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C8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1D65" w14:textId="723661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439,36</w:t>
            </w:r>
          </w:p>
        </w:tc>
      </w:tr>
      <w:tr w:rsidR="00D97107" w:rsidRPr="000C107F" w14:paraId="4D978AF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AC8A" w14:textId="26337B3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4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1C3C" w14:textId="1A4F2E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849-2339:89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AE23" w14:textId="6052C8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šros g. 7-3,</w:t>
            </w:r>
          </w:p>
          <w:p w14:paraId="4132FBB6" w14:textId="5E924FF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mstl.</w:t>
            </w:r>
          </w:p>
          <w:p w14:paraId="7C0507C1" w14:textId="7AD3873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7EE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C0CF" w14:textId="7FC99F5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793,34</w:t>
            </w:r>
          </w:p>
        </w:tc>
      </w:tr>
      <w:tr w:rsidR="00D97107" w:rsidRPr="000C107F" w14:paraId="53577CC6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556" w14:textId="200B471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5042" w14:textId="021F5BF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A9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21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5B31" w14:textId="74A2091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3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F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E68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3EBC" w14:textId="74A1A70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57,74</w:t>
            </w:r>
          </w:p>
        </w:tc>
      </w:tr>
      <w:tr w:rsidR="00D97107" w:rsidRPr="000C107F" w14:paraId="1767B3A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A6E6" w14:textId="6BB35A8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9FC4" w14:textId="2DA6FF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16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8-9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55A0" w14:textId="2A90E5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2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D1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481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DFFD" w14:textId="6C5AB43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6,43</w:t>
            </w:r>
          </w:p>
        </w:tc>
      </w:tr>
      <w:tr w:rsidR="00D97107" w:rsidRPr="000C107F" w14:paraId="0B0F7E28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8667" w14:textId="5AA5D69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DF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39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0-4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58BB" w14:textId="6B2593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8-3, Jot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AC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82B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2210" w14:textId="3A7B923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228,88</w:t>
            </w:r>
          </w:p>
        </w:tc>
      </w:tr>
      <w:tr w:rsidR="00D97107" w:rsidRPr="000C107F" w14:paraId="5ACBC49B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CCD" w14:textId="272588E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AE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B9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0-4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05C" w14:textId="68F424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9-1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C1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A10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7ECFE" w14:textId="1F905F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107,63</w:t>
            </w:r>
          </w:p>
        </w:tc>
      </w:tr>
      <w:tr w:rsidR="00D97107" w:rsidRPr="000C107F" w14:paraId="712C6639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3B8" w14:textId="660245B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7BE2" w14:textId="45CAAC5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78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2-3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8F8E" w14:textId="77777777" w:rsidR="00F13169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8,</w:t>
            </w:r>
            <w:r w:rsidR="00F13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7967D49" w14:textId="2219690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4ADB9EF6" w14:textId="346CC23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17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D5C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D2CCC" w14:textId="60AC39C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055,66</w:t>
            </w:r>
          </w:p>
        </w:tc>
      </w:tr>
      <w:tr w:rsidR="00D97107" w:rsidRPr="000C107F" w14:paraId="1A9BAD61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9EC" w14:textId="003A17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0E41" w14:textId="1FFAC7C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C6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5-1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017C" w14:textId="0DEE36A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ančių g. 31, Alančių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2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49D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C32F" w14:textId="4A316FD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47D3DCF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AC4" w14:textId="4F966B6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9ACF" w14:textId="77AC6B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F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1-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A926" w14:textId="6D5F664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21,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10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E4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C285" w14:textId="7C08857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686,10</w:t>
            </w:r>
          </w:p>
        </w:tc>
      </w:tr>
      <w:tr w:rsidR="00D97107" w:rsidRPr="000C107F" w14:paraId="0381EF42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11B5" w14:textId="58A28E5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89F" w14:textId="447527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9A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8-1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9DF5" w14:textId="50783B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7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6B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753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C53A" w14:textId="02879E0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815,06</w:t>
            </w:r>
          </w:p>
        </w:tc>
      </w:tr>
      <w:tr w:rsidR="00D97107" w:rsidRPr="000C107F" w14:paraId="1D24EA75" w14:textId="77777777" w:rsidTr="004F228D"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865" w14:textId="6F3C15A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F4FB" w14:textId="4EDD517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164D" w14:textId="1448700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3023-3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6F00" w14:textId="6188282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23, Mikė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23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5F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C859" w14:textId="7EE1C82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595,01</w:t>
            </w:r>
          </w:p>
        </w:tc>
      </w:tr>
      <w:tr w:rsidR="00D97107" w:rsidRPr="000C107F" w14:paraId="0C72F5C6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421A" w14:textId="6F182E7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B0BE" w14:textId="5EA3C4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45F0" w14:textId="2C9AF1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3-2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C4A7" w14:textId="4E351B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sario g. 6, Vadoklių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2AEA" w14:textId="3416CB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0A3B" w14:textId="6986EA1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4E41" w14:textId="3C0B70C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691,41</w:t>
            </w:r>
          </w:p>
        </w:tc>
      </w:tr>
      <w:tr w:rsidR="00D97107" w:rsidRPr="000C107F" w14:paraId="6AE03E6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E75" w14:textId="0DBA7F7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A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45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4-8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385C" w14:textId="6191A93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10-1, Berniū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C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897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422C" w14:textId="277A22A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739,08</w:t>
            </w:r>
          </w:p>
        </w:tc>
      </w:tr>
      <w:tr w:rsidR="00D97107" w:rsidRPr="000C107F" w14:paraId="6ADD5160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DB2" w14:textId="46B9C18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52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3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827-8754:45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AA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biniškių k. 17-3, </w:t>
            </w:r>
          </w:p>
          <w:p w14:paraId="28106980" w14:textId="79CD3DD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19C9" w14:textId="08D6DDA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F60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6BB8" w14:textId="139064E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DA2AB32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07E" w14:textId="5F42B0E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BEA" w14:textId="5F8DC4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87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3007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6FB4" w14:textId="44269D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šino g. 24, Mickiemės k. </w:t>
            </w:r>
          </w:p>
          <w:p w14:paraId="07252BB6" w14:textId="5B12F4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8E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25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4BCFA" w14:textId="5C22D3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87,59</w:t>
            </w:r>
          </w:p>
        </w:tc>
      </w:tr>
      <w:tr w:rsidR="00D97107" w:rsidRPr="000C107F" w14:paraId="69A5077C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77FA" w14:textId="1C88C19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91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1A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D21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3,</w:t>
            </w:r>
          </w:p>
          <w:p w14:paraId="536841AC" w14:textId="5A81A5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 </w:t>
            </w:r>
          </w:p>
          <w:p w14:paraId="46A16941" w14:textId="213B7E3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CD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42B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3959" w14:textId="2B96DD0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14</w:t>
            </w:r>
          </w:p>
        </w:tc>
      </w:tr>
      <w:tr w:rsidR="00D97107" w:rsidRPr="000C107F" w14:paraId="264CEE7B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1F7F" w14:textId="4576AD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4A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FC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10-8018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ED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2-1,</w:t>
            </w:r>
          </w:p>
          <w:p w14:paraId="7C1B805F" w14:textId="5C1878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2B5BAD2" w14:textId="68EE77A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F94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EC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38E8" w14:textId="65342CA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09</w:t>
            </w:r>
          </w:p>
        </w:tc>
      </w:tr>
      <w:tr w:rsidR="00D97107" w:rsidRPr="000C107F" w14:paraId="478BD35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A21F" w14:textId="74FDCCB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7D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4D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4A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1-1, </w:t>
            </w:r>
          </w:p>
          <w:p w14:paraId="0F508F04" w14:textId="1F396C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737CC73D" w14:textId="70A113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55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01C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C008" w14:textId="1DA162D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D9A8288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81AD" w14:textId="47A2F0A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B8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5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5010-6010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9F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1-2,</w:t>
            </w:r>
          </w:p>
          <w:p w14:paraId="1364FD0E" w14:textId="39EE5E5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6F81581A" w14:textId="6142CC6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C5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44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7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1B0D" w14:textId="53590AE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EB099CB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02E" w14:textId="50F719C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D9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21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0-7001-2010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94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3,</w:t>
            </w:r>
          </w:p>
          <w:p w14:paraId="0DBDEC8E" w14:textId="3788EAE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44B4204" w14:textId="460D60B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6E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659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2DCA" w14:textId="1A04EA8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5DC7D91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BA71" w14:textId="32A58CD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55A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778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EB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utiškio k. 3-4,</w:t>
            </w:r>
          </w:p>
          <w:p w14:paraId="30C04E95" w14:textId="5F4A34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33DE498B" w14:textId="7E4EB1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3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5B0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3EB6" w14:textId="22D266F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14</w:t>
            </w:r>
          </w:p>
        </w:tc>
      </w:tr>
      <w:tr w:rsidR="00D97107" w:rsidRPr="000C107F" w14:paraId="3B6B067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F62" w14:textId="1419C76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C8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04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7001-2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FE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rutiškio k. 3-8, </w:t>
            </w:r>
          </w:p>
          <w:p w14:paraId="72D32CEC" w14:textId="7EBFC90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4CB7EAD4" w14:textId="74E032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A6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9E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4FF3" w14:textId="5F5078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20</w:t>
            </w:r>
          </w:p>
        </w:tc>
      </w:tr>
      <w:tr w:rsidR="00D97107" w:rsidRPr="000C107F" w14:paraId="1AA9429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10" w14:textId="3C02F74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85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B8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7-7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6BE6" w14:textId="6B9202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,</w:t>
            </w:r>
          </w:p>
          <w:p w14:paraId="57A9B0BA" w14:textId="413BF7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3DA196D6" w14:textId="16B0306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57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69D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E41" w14:textId="2D23E8B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89431B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F90" w14:textId="58D5689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6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1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3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4,</w:t>
            </w:r>
          </w:p>
          <w:p w14:paraId="67297B61" w14:textId="6DA3A3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1C39E6" w14:textId="6785372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F3F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022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6213" w14:textId="55A32D3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91D4AE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562" w14:textId="0E1A1DC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C1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12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3EF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1,</w:t>
            </w:r>
          </w:p>
          <w:p w14:paraId="5D137C49" w14:textId="1173373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sen.</w:t>
            </w:r>
          </w:p>
          <w:p w14:paraId="6A37B39B" w14:textId="445F5DF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F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EF0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41C1" w14:textId="700A591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57A751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45D3" w14:textId="1AF4581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B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19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FC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5,</w:t>
            </w:r>
          </w:p>
          <w:p w14:paraId="5641193F" w14:textId="0EC8ED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2B3D804B" w14:textId="74BD4B8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F75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91F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2DA9" w14:textId="5807C2F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BBCA099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B16" w14:textId="2AE4688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85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FC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9000-5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50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avos k. 1-6,</w:t>
            </w:r>
          </w:p>
          <w:p w14:paraId="1ED6814B" w14:textId="2D3FEC7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FD6230" w14:textId="12ED1A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71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C07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D8DE" w14:textId="389AA2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725CFE7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19A0" w14:textId="178B25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5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FF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7-5015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7274" w14:textId="7DDE5859" w:rsidR="00D97107" w:rsidRPr="000C107F" w:rsidRDefault="00D97107" w:rsidP="00F13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1-4,</w:t>
            </w:r>
            <w:r w:rsidR="00F13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AB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76A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8C2F" w14:textId="1F48165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E28BBF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88D0" w14:textId="501B9F1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80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78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8E5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3,</w:t>
            </w:r>
          </w:p>
          <w:p w14:paraId="6576D448" w14:textId="5C8484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76B01567" w14:textId="7FF544F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14D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6E4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0676" w14:textId="2B8E73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9223A4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465F" w14:textId="4EB392E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96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23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8001-5017:0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1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7-4,</w:t>
            </w:r>
          </w:p>
          <w:p w14:paraId="30FA3E1B" w14:textId="74C0637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A2F2F4D" w14:textId="759D65B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52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7AB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4DDE" w14:textId="0EE732C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46</w:t>
            </w:r>
          </w:p>
        </w:tc>
      </w:tr>
      <w:tr w:rsidR="00D97107" w:rsidRPr="000C107F" w14:paraId="5F789B0B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AC26" w14:textId="5A181F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1428" w14:textId="0BB52F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– salė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21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1-2072:95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4906" w14:textId="2CDE9E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4-2,</w:t>
            </w:r>
          </w:p>
          <w:p w14:paraId="798F722A" w14:textId="3F7E48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BB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6E1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BA02" w14:textId="5693187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F208346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D74E" w14:textId="6A7C90E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8A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E8A" w14:textId="11E274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9-7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25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g. 9-1, </w:t>
            </w:r>
          </w:p>
          <w:p w14:paraId="6339DCB1" w14:textId="5F3318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56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218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EC98" w14:textId="37C0D61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,21</w:t>
            </w:r>
          </w:p>
        </w:tc>
      </w:tr>
      <w:tr w:rsidR="00D97107" w:rsidRPr="000C107F" w14:paraId="3F426CAD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83D" w14:textId="47D05C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4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F6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08-6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5372" w14:textId="77777777" w:rsidR="00F13169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10-7,</w:t>
            </w:r>
            <w:r w:rsidR="00F13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34DF462" w14:textId="290D5F3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  <w:p w14:paraId="484AAF56" w14:textId="4215D1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418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606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AF94" w14:textId="6F4B729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543,68</w:t>
            </w:r>
          </w:p>
        </w:tc>
      </w:tr>
      <w:tr w:rsidR="00D97107" w:rsidRPr="000C107F" w14:paraId="1E753D15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D41" w14:textId="1F67CF3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0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C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2-8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2F1F" w14:textId="3CDCC528" w:rsidR="00D97107" w:rsidRPr="000C107F" w:rsidRDefault="00D97107" w:rsidP="00F13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amiesčio g. 4-5,</w:t>
            </w:r>
            <w:r w:rsidR="00F131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4B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5C9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EF88" w14:textId="7E97A5F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2,27</w:t>
            </w:r>
          </w:p>
        </w:tc>
      </w:tr>
      <w:tr w:rsidR="00D97107" w:rsidRPr="000C107F" w14:paraId="3843B5D2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FED0" w14:textId="6C8533D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D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EF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8004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84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mėnų k. 10-1,</w:t>
            </w:r>
          </w:p>
          <w:p w14:paraId="77643804" w14:textId="038A07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  <w:p w14:paraId="0C7E9536" w14:textId="7EC64AA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DF8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3C1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263D" w14:textId="1AC7565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5645C44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3F4" w14:textId="4D21B3A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493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7B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57A" w14:textId="57235FC8" w:rsidR="00D97107" w:rsidRPr="000C107F" w:rsidRDefault="00D97107" w:rsidP="00F13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4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74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C6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F82C" w14:textId="7757A7C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81</w:t>
            </w:r>
          </w:p>
        </w:tc>
      </w:tr>
      <w:tr w:rsidR="00D97107" w:rsidRPr="000C107F" w14:paraId="0148B50C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83F5" w14:textId="20F6596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0D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49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0-6000-2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389C" w14:textId="4AC087B7" w:rsidR="00D97107" w:rsidRPr="000C107F" w:rsidRDefault="00D97107" w:rsidP="00F13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pkalnio g. 5-8, Liber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9A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FF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CE779" w14:textId="32A62A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E1A1DDA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47A7" w14:textId="25D0735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C325" w14:textId="3B84CD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C22" w14:textId="70DBF1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2010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F33B" w14:textId="77777777" w:rsidR="00EC6611" w:rsidRDefault="00D97107" w:rsidP="00EC661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5-8, </w:t>
            </w:r>
          </w:p>
          <w:p w14:paraId="4BCDA816" w14:textId="6CC3659C" w:rsidR="00D97107" w:rsidRPr="000C107F" w:rsidRDefault="00D97107" w:rsidP="00EC661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35A0" w14:textId="115971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89B" w14:textId="2F7344C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CEBE" w14:textId="5725A1F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59</w:t>
            </w:r>
          </w:p>
        </w:tc>
      </w:tr>
      <w:tr w:rsidR="00D97107" w:rsidRPr="000C107F" w14:paraId="38B37D61" w14:textId="77777777" w:rsidTr="004F228D">
        <w:trPr>
          <w:gridAfter w:val="1"/>
          <w:wAfter w:w="585" w:type="dxa"/>
          <w:trHeight w:val="5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AF7" w14:textId="48E505C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FD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2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3-9014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AAA0" w14:textId="421E5205" w:rsidR="00D97107" w:rsidRPr="000C107F" w:rsidRDefault="00D97107" w:rsidP="00EC661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4-6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E2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F68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95E0" w14:textId="16B12B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201,35</w:t>
            </w:r>
          </w:p>
        </w:tc>
      </w:tr>
      <w:tr w:rsidR="00D97107" w:rsidRPr="000C107F" w14:paraId="258C7EE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C542" w14:textId="151A85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58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E8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3-2014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558A" w14:textId="169A8CF5" w:rsidR="00D97107" w:rsidRPr="000C107F" w:rsidRDefault="00D97107" w:rsidP="00EC661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šyno g. 2-1, Naujamiesč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68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B0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E838" w14:textId="314D6A0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038,80</w:t>
            </w:r>
          </w:p>
        </w:tc>
      </w:tr>
      <w:tr w:rsidR="00D97107" w:rsidRPr="000C107F" w14:paraId="38C6BD9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B74B" w14:textId="357A5EB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7B62" w14:textId="3FE9E39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2E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9-9000-1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2948" w14:textId="0A4F78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7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58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83D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2AB8" w14:textId="01E99D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88F441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47A9" w14:textId="3290022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F743" w14:textId="4BC0F3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89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537-8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5F68" w14:textId="7D31874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g. 60, Algird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E2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2BE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6EC4" w14:textId="23C04F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1,91</w:t>
            </w:r>
          </w:p>
        </w:tc>
      </w:tr>
      <w:tr w:rsidR="00D97107" w:rsidRPr="000C107F" w14:paraId="4E60655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4653" w14:textId="59AF2EB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6C9" w14:textId="65A69DF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C7F1" w14:textId="4407F98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F945" w14:textId="77777777" w:rsidR="00EC6611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utkonių k. 2-5, </w:t>
            </w:r>
          </w:p>
          <w:p w14:paraId="1E994A1C" w14:textId="23DA39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miesč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DAAD" w14:textId="30B2AB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1C20" w14:textId="517C86D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EC70" w14:textId="1762A02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19</w:t>
            </w:r>
          </w:p>
        </w:tc>
      </w:tr>
      <w:tr w:rsidR="00D97107" w:rsidRPr="000C107F" w14:paraId="55A618B0" w14:textId="77777777" w:rsidTr="004F228D">
        <w:trPr>
          <w:gridAfter w:val="1"/>
          <w:wAfter w:w="585" w:type="dxa"/>
          <w:trHeight w:val="2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C6F2" w14:textId="30A0043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3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E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9002-0017:00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A7D" w14:textId="195C5CC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2A-4, Gust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64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19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8EF6E" w14:textId="03BF41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702,28</w:t>
            </w:r>
          </w:p>
        </w:tc>
      </w:tr>
      <w:tr w:rsidR="00D97107" w:rsidRPr="000C107F" w14:paraId="0A3766D2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0DF3" w14:textId="05CD79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0057" w14:textId="48A6EFA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stot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D4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90-65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8BB" w14:textId="6101F8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31, Gusto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5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33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7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8EC1" w14:textId="5B391F6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0E9614D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E90" w14:textId="36C9A1C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DD9A" w14:textId="1F5FA6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14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8007-5013:00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728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badėlės k. 3-3,</w:t>
            </w:r>
          </w:p>
          <w:p w14:paraId="00F6E3FF" w14:textId="2ED167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kenavos sen.</w:t>
            </w:r>
          </w:p>
          <w:p w14:paraId="571F8967" w14:textId="4F3F01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2B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197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F66C" w14:textId="0C3EA64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50F216C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BF88" w14:textId="70501E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A83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7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262-3824:43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52CC" w14:textId="27737AE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oties g. 29-1, Gust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35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7CF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4FAB" w14:textId="3A2F5B9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6,70</w:t>
            </w:r>
          </w:p>
        </w:tc>
      </w:tr>
      <w:tr w:rsidR="00D97107" w:rsidRPr="000C107F" w14:paraId="4E295E6B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EF4" w14:textId="4CAEA16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C4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0D2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02-9014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6EB6" w14:textId="6098BE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3, Miežišk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FD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B47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C16D" w14:textId="4394DC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49,21</w:t>
            </w:r>
          </w:p>
        </w:tc>
      </w:tr>
      <w:tr w:rsidR="00D97107" w:rsidRPr="000C107F" w14:paraId="6BD6168B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1753" w14:textId="6272361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86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6A7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AEB3" w14:textId="7A1D6E3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B2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4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8A07" w14:textId="30C201E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360,20</w:t>
            </w:r>
          </w:p>
        </w:tc>
      </w:tr>
      <w:tr w:rsidR="00D97107" w:rsidRPr="000C107F" w14:paraId="167801F3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0D6" w14:textId="52921C7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A9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0B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6-6011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26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ėžio g. 21A-9,</w:t>
            </w:r>
          </w:p>
          <w:p w14:paraId="07B5FF57" w14:textId="7CBF6F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gu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165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2E6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08E4" w14:textId="174ACD4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70,19</w:t>
            </w:r>
          </w:p>
        </w:tc>
      </w:tr>
      <w:tr w:rsidR="00D97107" w:rsidRPr="000C107F" w14:paraId="42A8D28D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911" w14:textId="4A5B1B0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1715" w14:textId="799A430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6C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6002-3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03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arnakio k. 3,</w:t>
            </w:r>
          </w:p>
          <w:p w14:paraId="25BDF60B" w14:textId="5F4A14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sakiškio sen.</w:t>
            </w:r>
          </w:p>
          <w:p w14:paraId="05C4401A" w14:textId="7515ACF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DC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0D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3299" w14:textId="790C94E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128,85</w:t>
            </w:r>
          </w:p>
        </w:tc>
      </w:tr>
      <w:tr w:rsidR="00D97107" w:rsidRPr="000C107F" w14:paraId="3307E4A4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4330" w14:textId="2429E4C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6BB8" w14:textId="3EA7520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3F2B" w14:textId="340371F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3FD8" w14:textId="003BB5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4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188A" w14:textId="42346D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11C28" w14:textId="705491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02F3" w14:textId="7B1560E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57</w:t>
            </w:r>
          </w:p>
        </w:tc>
      </w:tr>
      <w:tr w:rsidR="00D97107" w:rsidRPr="000C107F" w14:paraId="6387B207" w14:textId="77777777" w:rsidTr="004F228D">
        <w:trPr>
          <w:gridAfter w:val="1"/>
          <w:wAfter w:w="585" w:type="dxa"/>
          <w:trHeight w:val="5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28A" w14:textId="763A16A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95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1D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4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CDBB" w14:textId="062C364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rvelių g. 2, Burve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629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04A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9E03" w14:textId="33C2E74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85,29</w:t>
            </w:r>
          </w:p>
        </w:tc>
      </w:tr>
      <w:tr w:rsidR="00D97107" w:rsidRPr="000C107F" w14:paraId="67BE5687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7AF" w14:textId="2D83201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C90E" w14:textId="3A5755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7D1" w14:textId="0550889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0C93" w14:textId="494B1B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6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4076" w14:textId="66E461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DFA1" w14:textId="6284357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31D9" w14:textId="45167C1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6</w:t>
            </w:r>
          </w:p>
        </w:tc>
      </w:tr>
      <w:tr w:rsidR="00D97107" w:rsidRPr="000C107F" w14:paraId="5EEA7CE0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6D43" w14:textId="1A73DBA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C41" w14:textId="0F8EC02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13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17-7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B164" w14:textId="35D3607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omavos g. 23, Pragarėl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9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A74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F6B0" w14:textId="6E089B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26,63</w:t>
            </w:r>
          </w:p>
        </w:tc>
      </w:tr>
      <w:tr w:rsidR="00D97107" w:rsidRPr="000C107F" w14:paraId="428CDF28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8D64" w14:textId="69BEEE8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246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 (dvaras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31B2" w14:textId="6F8A442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9-5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43B2" w14:textId="7F62C15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. Nėries g. 18, Sujet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AC8D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133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8A57" w14:textId="401B5D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7,99</w:t>
            </w:r>
          </w:p>
        </w:tc>
      </w:tr>
      <w:tr w:rsidR="00D97107" w:rsidRPr="000C107F" w14:paraId="5686AE6E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A2C" w14:textId="5CD0E4B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9F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F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B937" w14:textId="293E814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4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2A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A17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A20C" w14:textId="74E5209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0E1D21" w14:textId="77777777" w:rsidTr="004F228D">
        <w:trPr>
          <w:gridAfter w:val="1"/>
          <w:wAfter w:w="585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8669" w14:textId="54E2309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1274" w14:textId="0F547F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E1B5" w14:textId="7DE0C5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9014" w14:textId="6CFE55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1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395D" w14:textId="666E463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866B" w14:textId="2F897D8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8459" w14:textId="1FF3B4A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98</w:t>
            </w:r>
          </w:p>
        </w:tc>
      </w:tr>
      <w:tr w:rsidR="00D97107" w:rsidRPr="000C107F" w14:paraId="5F868961" w14:textId="77777777" w:rsidTr="004F228D">
        <w:trPr>
          <w:gridAfter w:val="1"/>
          <w:wAfter w:w="585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9D1" w14:textId="047000D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DB4" w14:textId="7DD3234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DD67" w14:textId="3E87E1B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6-7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8CF1" w14:textId="16DC76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tkonių g. 2-2, Jutkoni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A8D4" w14:textId="08DB41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BE76" w14:textId="5E69A7B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687D" w14:textId="4EC1140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</w:tr>
      <w:tr w:rsidR="00D97107" w:rsidRPr="000C107F" w14:paraId="19362099" w14:textId="77777777" w:rsidTr="004F228D">
        <w:trPr>
          <w:gridAfter w:val="1"/>
          <w:wAfter w:w="585" w:type="dxa"/>
          <w:trHeight w:val="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5C0" w14:textId="57DCA0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A5B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95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3-3011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B44A" w14:textId="6A484F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g. 5-2, Ragu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39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E7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6F5D" w14:textId="6029FC9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0155869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50F1" w14:textId="45FDA6C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12B4" w14:textId="7F2376F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65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69-218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A3E1" w14:textId="4B333E1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2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CF2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9C0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B375" w14:textId="7A10F17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 903,75</w:t>
            </w:r>
          </w:p>
        </w:tc>
      </w:tr>
      <w:tr w:rsidR="00D97107" w:rsidRPr="000C107F" w14:paraId="2F3B1533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83DE" w14:textId="2EF3D1B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BF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3C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5002-9014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964C" w14:textId="21A4CEF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1-25, Miežišk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A5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02B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F16A" w14:textId="387EAE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940,88</w:t>
            </w:r>
          </w:p>
        </w:tc>
      </w:tr>
      <w:tr w:rsidR="00D97107" w:rsidRPr="000C107F" w14:paraId="32973A1C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0705" w14:textId="5AC261B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F4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25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768A" w14:textId="63DF62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51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166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863A" w14:textId="6EF15EC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E9D9743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123F" w14:textId="6E2C188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DF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63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29-20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D9B3" w14:textId="4D292E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ojo k. 15, Miežiškių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59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480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94DC" w14:textId="3CCD78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52B9DDBA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A8ED" w14:textId="2CB4D0F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FCC" w14:textId="6DEF829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47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8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DB48" w14:textId="44C8842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6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17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8F9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2,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2A753" w14:textId="1D87C95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512,39</w:t>
            </w:r>
          </w:p>
        </w:tc>
      </w:tr>
      <w:tr w:rsidR="00D97107" w:rsidRPr="000C107F" w14:paraId="22DD4668" w14:textId="77777777" w:rsidTr="004F228D">
        <w:trPr>
          <w:gridAfter w:val="1"/>
          <w:wAfter w:w="585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E24" w14:textId="2FC1BEA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F31" w14:textId="03EDC4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2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24-7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7418" w14:textId="439F58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nėtinių g. 18, Genėt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91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68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CBB3" w14:textId="016F96C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354,00</w:t>
            </w:r>
          </w:p>
        </w:tc>
      </w:tr>
      <w:tr w:rsidR="00D97107" w:rsidRPr="000C107F" w14:paraId="5798EBE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5FC" w14:textId="36BB7FC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52D9" w14:textId="2286BCC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          5/12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21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1-2000-9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0C70" w14:textId="18AC6D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0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2C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A3D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B8ACE" w14:textId="30F91D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7648E1D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2DA" w14:textId="5221EC3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A6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1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3-5011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62C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vičių k. 6-3,</w:t>
            </w:r>
          </w:p>
          <w:p w14:paraId="00084003" w14:textId="4CE14A3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67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D9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AAB4" w14:textId="5FEAA81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0E401FBD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664" w14:textId="7A6F6AD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FB96" w14:textId="449F94C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7A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13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F4D0" w14:textId="5D98E3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8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9C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3C5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48D" w14:textId="08014AF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 103,10</w:t>
            </w:r>
          </w:p>
        </w:tc>
      </w:tr>
      <w:tr w:rsidR="00D97107" w:rsidRPr="000C107F" w14:paraId="1667E1AC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5952" w14:textId="1F62C62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7974" w14:textId="4559FEC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8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058-10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AD15" w14:textId="7FA5B5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los g. 2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D0F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D23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BE08" w14:textId="2B5B4C3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600,69</w:t>
            </w:r>
          </w:p>
        </w:tc>
      </w:tr>
      <w:tr w:rsidR="00D97107" w:rsidRPr="000C107F" w14:paraId="134D2B03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2FC5" w14:textId="2B58660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5974" w14:textId="4CB226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C86" w14:textId="297EBE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4010-5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6AF0" w14:textId="19521C1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29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64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7C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1750" w14:textId="2C106B8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952,37</w:t>
            </w:r>
          </w:p>
        </w:tc>
      </w:tr>
      <w:tr w:rsidR="00D97107" w:rsidRPr="000C107F" w14:paraId="44A1592C" w14:textId="77777777" w:rsidTr="004F228D">
        <w:trPr>
          <w:gridAfter w:val="1"/>
          <w:wAfter w:w="585" w:type="dxa"/>
          <w:trHeight w:val="3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C87E" w14:textId="794E627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384F" w14:textId="1CB6BD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DA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2004-5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9757" w14:textId="0975DD5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bėkių g. 8, Stebėk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C0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899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6981" w14:textId="374E60D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993,01</w:t>
            </w:r>
          </w:p>
        </w:tc>
      </w:tr>
      <w:tr w:rsidR="00D97107" w:rsidRPr="000C107F" w14:paraId="1EFE55C2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C89E" w14:textId="4F2581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5B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5D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0017-5012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A3A55" w14:textId="527E2B9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ragonių g. 38-1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8A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E08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954B" w14:textId="624FC99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1,73</w:t>
            </w:r>
          </w:p>
        </w:tc>
      </w:tr>
      <w:tr w:rsidR="00D97107" w:rsidRPr="000C107F" w14:paraId="449AF212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C274" w14:textId="6CD56EC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A0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945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18C9" w14:textId="561BE1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2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885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9F8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0ED7" w14:textId="22A1178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730,97</w:t>
            </w:r>
          </w:p>
        </w:tc>
      </w:tr>
      <w:tr w:rsidR="00D97107" w:rsidRPr="000C107F" w14:paraId="418BAAFB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7D93" w14:textId="5307769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2C8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D1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3-2019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66F7" w14:textId="7E42060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BE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DFD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7768C" w14:textId="0DF195F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034,04</w:t>
            </w:r>
          </w:p>
        </w:tc>
      </w:tr>
      <w:tr w:rsidR="00D97107" w:rsidRPr="000C107F" w14:paraId="0587B9D3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C06" w14:textId="605DAF4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7A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4C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3001-1012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90D4" w14:textId="454D05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21-16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D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9BD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8003" w14:textId="646104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557,57</w:t>
            </w:r>
          </w:p>
        </w:tc>
      </w:tr>
      <w:tr w:rsidR="00D97107" w:rsidRPr="000C107F" w14:paraId="49908FA8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991C" w14:textId="051B60D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FA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488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5-8015:0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D7E9" w14:textId="2A2B658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ermukšnių g. 1-8, Upyt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D0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41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2F8B" w14:textId="7D67220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 344,45</w:t>
            </w:r>
          </w:p>
        </w:tc>
      </w:tr>
      <w:tr w:rsidR="00D97107" w:rsidRPr="000C107F" w14:paraId="5D83C78C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07A8" w14:textId="065EC43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99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7B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1-9016:00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FA44" w14:textId="0B7A8E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6-13,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D2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233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BB72" w14:textId="01B4562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822,50</w:t>
            </w:r>
          </w:p>
        </w:tc>
      </w:tr>
      <w:tr w:rsidR="00D97107" w:rsidRPr="000C107F" w14:paraId="4F25668F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C79" w14:textId="7C9B317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B6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6D6F" w14:textId="7E6B02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14-3015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FFF6" w14:textId="4EAA207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1-11, Pažagie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42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1DC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C09" w14:textId="09A52EA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990,62</w:t>
            </w:r>
          </w:p>
        </w:tc>
      </w:tr>
      <w:tr w:rsidR="00D97107" w:rsidRPr="000C107F" w14:paraId="6435D2FE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6E5D" w14:textId="68C5DC9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CD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B6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7B20" w14:textId="77034E5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1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6F8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DC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0BEA" w14:textId="1D4988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471,15</w:t>
            </w:r>
          </w:p>
        </w:tc>
      </w:tr>
      <w:tr w:rsidR="00D97107" w:rsidRPr="000C107F" w14:paraId="7E05258E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2F2" w14:textId="09ABE9B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349A" w14:textId="7179ED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C6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8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F051" w14:textId="5FC98C1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9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187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3F5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8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4DA8" w14:textId="0BDC755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464,45</w:t>
            </w:r>
          </w:p>
        </w:tc>
      </w:tr>
      <w:tr w:rsidR="00D97107" w:rsidRPr="000C107F" w14:paraId="4C5675FA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BEC9" w14:textId="2331E40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E4C8" w14:textId="78D5CE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C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216:96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21A8" w14:textId="5F7C799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vič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0F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1FE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833D" w14:textId="30A431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 636,38</w:t>
            </w:r>
          </w:p>
        </w:tc>
      </w:tr>
      <w:tr w:rsidR="00D97107" w:rsidRPr="000C107F" w14:paraId="68472953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E837" w14:textId="4C06A70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B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70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A8EF" w14:textId="245A371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126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B2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B52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2A21" w14:textId="491B88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855,76</w:t>
            </w:r>
          </w:p>
        </w:tc>
      </w:tr>
      <w:tr w:rsidR="00D97107" w:rsidRPr="000C107F" w14:paraId="64DF66F6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403A" w14:textId="3641BAD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BA34" w14:textId="65804D8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o 24/100 daly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1B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5000-3018:00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A532" w14:textId="2C1179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teranų g. 1-7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5D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DA6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765C" w14:textId="278BD33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960,54</w:t>
            </w:r>
          </w:p>
        </w:tc>
      </w:tr>
      <w:tr w:rsidR="00D97107" w:rsidRPr="000C107F" w14:paraId="199D4444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667" w14:textId="12AA808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51D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22B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04-0010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80E1" w14:textId="5EF09F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nevėžio g. 22-5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17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A19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5D0C" w14:textId="4B6AF7D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964,89</w:t>
            </w:r>
          </w:p>
        </w:tc>
      </w:tr>
      <w:tr w:rsidR="00D97107" w:rsidRPr="000C107F" w14:paraId="344601C0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34E" w14:textId="3211CF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7F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BB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11-3017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DE6" w14:textId="0B7A19F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23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99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FB7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D06F" w14:textId="00EEC25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917,47</w:t>
            </w:r>
          </w:p>
        </w:tc>
      </w:tr>
      <w:tr w:rsidR="00D97107" w:rsidRPr="000C107F" w14:paraId="4AB7B750" w14:textId="77777777" w:rsidTr="004F228D">
        <w:trPr>
          <w:gridAfter w:val="1"/>
          <w:wAfter w:w="585" w:type="dxa"/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01E8" w14:textId="705FADF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1559" w14:textId="59AFFB8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B8C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14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40D1" w14:textId="0D6479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agėlės g. 24, Drag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6C1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8F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8553" w14:textId="77C79AC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42,35</w:t>
            </w:r>
          </w:p>
        </w:tc>
      </w:tr>
      <w:tr w:rsidR="00D97107" w:rsidRPr="000C107F" w14:paraId="220035D2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6324" w14:textId="21A2D44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FED7" w14:textId="54566B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89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6-9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5BD2" w14:textId="5E0E8B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ikos g. 27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7C0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F26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6B47" w14:textId="3781A8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090,24</w:t>
            </w:r>
          </w:p>
        </w:tc>
      </w:tr>
      <w:tr w:rsidR="00D97107" w:rsidRPr="000C107F" w14:paraId="73CDD54E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8783" w14:textId="7EB6439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9E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51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3C3" w14:textId="0A0D770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6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97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9E2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3061A" w14:textId="076C9BB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133,33</w:t>
            </w:r>
          </w:p>
        </w:tc>
      </w:tr>
      <w:tr w:rsidR="00D97107" w:rsidRPr="000C107F" w14:paraId="5A2DD87D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494" w14:textId="314BE09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6353" w14:textId="506D492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4E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286-83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A9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inkų g. 26,</w:t>
            </w:r>
          </w:p>
          <w:p w14:paraId="0B1D61ED" w14:textId="57763E2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klių mstl. </w:t>
            </w:r>
          </w:p>
          <w:p w14:paraId="3F0B0400" w14:textId="012AAA1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3BE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01A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89D0" w14:textId="2EC5649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787,45</w:t>
            </w:r>
          </w:p>
        </w:tc>
      </w:tr>
      <w:tr w:rsidR="00D97107" w:rsidRPr="000C107F" w14:paraId="54563D7C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0ADA" w14:textId="46F471C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26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7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56-1112:27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7770" w14:textId="23F5BF4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D40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462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B9EC2" w14:textId="59D9890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 688,28</w:t>
            </w:r>
          </w:p>
        </w:tc>
      </w:tr>
      <w:tr w:rsidR="00D97107" w:rsidRPr="000C107F" w14:paraId="495CA5C6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30E" w14:textId="2ABCAB9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FD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6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36-5654:40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3940" w14:textId="45ED84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a. 11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FE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171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8E51" w14:textId="2DD818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603,10</w:t>
            </w:r>
          </w:p>
        </w:tc>
      </w:tr>
      <w:tr w:rsidR="00D97107" w:rsidRPr="000C107F" w14:paraId="26CC1A62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6996" w14:textId="2310903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4B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71C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2-8017:00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AC7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10-38,</w:t>
            </w:r>
          </w:p>
          <w:p w14:paraId="1A7168C4" w14:textId="3ABE8B3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mb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F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24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C48C" w14:textId="006F790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204,87</w:t>
            </w:r>
          </w:p>
        </w:tc>
      </w:tr>
      <w:tr w:rsidR="00D97107" w:rsidRPr="000C107F" w14:paraId="6CF86031" w14:textId="77777777" w:rsidTr="004F228D">
        <w:trPr>
          <w:gridAfter w:val="1"/>
          <w:wAfter w:w="585" w:type="dxa"/>
          <w:trHeight w:val="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E2D" w14:textId="4D7929D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269E" w14:textId="608CC5C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2F0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12-5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D8CA" w14:textId="6577190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os g. 10, Vadokl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8E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C66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6250" w14:textId="06C381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940,77</w:t>
            </w:r>
          </w:p>
        </w:tc>
      </w:tr>
      <w:tr w:rsidR="00D97107" w:rsidRPr="000C107F" w14:paraId="7345582E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1C6F" w14:textId="3C477FE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7F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EA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3AE4" w14:textId="440D3D2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35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630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C2C8" w14:textId="669AB83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347,07</w:t>
            </w:r>
          </w:p>
        </w:tc>
      </w:tr>
      <w:tr w:rsidR="00D97107" w:rsidRPr="000C107F" w14:paraId="2D179111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1A2" w14:textId="1E03072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6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917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3000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FC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58-1,</w:t>
            </w:r>
          </w:p>
          <w:p w14:paraId="3B9EECBA" w14:textId="4AEF412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70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777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8AA5" w14:textId="764482D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460,88</w:t>
            </w:r>
          </w:p>
        </w:tc>
      </w:tr>
      <w:tr w:rsidR="00D97107" w:rsidRPr="000C107F" w14:paraId="5C73412D" w14:textId="77777777" w:rsidTr="004F228D">
        <w:trPr>
          <w:gridAfter w:val="1"/>
          <w:wAfter w:w="585" w:type="dxa"/>
          <w:trHeight w:val="5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AB2" w14:textId="75373B0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40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85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1-0019: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D40B" w14:textId="57A456E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0-28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78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CD4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A9DD" w14:textId="3D7AA3B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641,27</w:t>
            </w:r>
          </w:p>
        </w:tc>
      </w:tr>
      <w:tr w:rsidR="00D97107" w:rsidRPr="000C107F" w14:paraId="29F08309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3689" w14:textId="62DFD0F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1C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19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18:92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6931" w14:textId="6A70436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1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2F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26C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BCB6" w14:textId="100D3F8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987,88</w:t>
            </w:r>
          </w:p>
        </w:tc>
      </w:tr>
      <w:tr w:rsidR="00D97107" w:rsidRPr="000C107F" w14:paraId="2F98EB2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FD9" w14:textId="3F6126C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7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D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41:9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225F" w14:textId="1AC471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3, Paįstr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52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B29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19DB" w14:textId="1E9EE8E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 002,03</w:t>
            </w:r>
          </w:p>
        </w:tc>
      </w:tr>
      <w:tr w:rsidR="00D97107" w:rsidRPr="000C107F" w14:paraId="30580F5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47F6" w14:textId="0D1A0C0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72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F7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326-3174:9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A33" w14:textId="3267605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gužinės g. 28-4, Paįstr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34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135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2388" w14:textId="776AB4B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 973,96</w:t>
            </w:r>
          </w:p>
        </w:tc>
      </w:tr>
      <w:tr w:rsidR="00D97107" w:rsidRPr="000C107F" w14:paraId="4F728F9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7A61" w14:textId="3B4BE03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C0E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BD8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84D" w14:textId="76164D6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pų g. 4-43, Dembavos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E50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1C5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93BC" w14:textId="7A23A9C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 835,02</w:t>
            </w:r>
          </w:p>
        </w:tc>
      </w:tr>
      <w:tr w:rsidR="00D97107" w:rsidRPr="000C107F" w14:paraId="253B9832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DF8" w14:textId="68E5E4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9E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3C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4-6059:00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8B07" w14:textId="5EB094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iesos g. 8-5, Geležių mstl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76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B51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25D1" w14:textId="6C576A1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752,34</w:t>
            </w:r>
          </w:p>
        </w:tc>
      </w:tr>
      <w:tr w:rsidR="00D97107" w:rsidRPr="000C107F" w14:paraId="5E3BC7BC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761" w14:textId="00CAAD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6D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7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0017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0E8" w14:textId="1CB448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dų g. 13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116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2E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C4CD" w14:textId="708E1A6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1AB0AE6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5A47" w14:textId="7A7DD95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2D9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8F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287-1556:58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206" w14:textId="397240B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507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44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A8F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F783" w14:textId="2092B0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08,18</w:t>
            </w:r>
          </w:p>
        </w:tc>
      </w:tr>
      <w:tr w:rsidR="00D97107" w:rsidRPr="000C107F" w14:paraId="7AA5E778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D6C5" w14:textId="4907024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2CC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35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6011-1014:000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371E" w14:textId="11EDE86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laukio vs. 2-1, Paįstrio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485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5EF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F5E2" w14:textId="3680B89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6D2ECCC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D6E9" w14:textId="2CEFE50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8D46" w14:textId="3453C4B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dalis (mansarda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8E1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14-3014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00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ų g. 17A-4,</w:t>
            </w:r>
          </w:p>
          <w:p w14:paraId="191C653F" w14:textId="13603C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201A1C7E" w14:textId="774C38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C5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BEF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DE38" w14:textId="1959390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191,80</w:t>
            </w:r>
          </w:p>
        </w:tc>
      </w:tr>
      <w:tr w:rsidR="00D97107" w:rsidRPr="000C107F" w14:paraId="217A42BD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4207" w14:textId="0A31A84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BA06" w14:textId="40B0EDA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23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5-602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71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g. 6A,</w:t>
            </w:r>
          </w:p>
          <w:p w14:paraId="468AA93D" w14:textId="230EAC3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k. </w:t>
            </w:r>
          </w:p>
          <w:p w14:paraId="70CF4BCC" w14:textId="242A2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C5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2FC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1D7A2" w14:textId="0EED2F9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31FFD10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11D1" w14:textId="2E10FC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1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D8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6010-8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05D4" w14:textId="527C65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elių g. 16-1, Adomavos k.</w:t>
            </w:r>
          </w:p>
          <w:p w14:paraId="6D568422" w14:textId="465011E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B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776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7FFD" w14:textId="78397C5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332,68</w:t>
            </w:r>
          </w:p>
        </w:tc>
      </w:tr>
      <w:tr w:rsidR="00D97107" w:rsidRPr="000C107F" w14:paraId="1EB4C021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AED" w14:textId="5CA2D6F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8556" w14:textId="7A1EEB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E2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13-9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0F10" w14:textId="738C103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odžiūnėlių k. 4, Pįstrio sen.</w:t>
            </w:r>
          </w:p>
          <w:p w14:paraId="1DE2F872" w14:textId="62E0B4E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E0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5C7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73E4" w14:textId="506443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527E61B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84B6" w14:textId="6E1DA3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1F9" w14:textId="6EB5AB4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8E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10-3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D37A" w14:textId="296D0AF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D6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442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A147" w14:textId="032E6A0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13</w:t>
            </w:r>
          </w:p>
        </w:tc>
      </w:tr>
      <w:tr w:rsidR="00D97107" w:rsidRPr="000C107F" w14:paraId="37D86FE8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DF6" w14:textId="0222337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9A07" w14:textId="0D6903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D9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7005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97DA" w14:textId="7BF1D13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odžiūnų g. 31, Puodž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58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579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0FA8" w14:textId="34D71FA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199,40</w:t>
            </w:r>
          </w:p>
        </w:tc>
      </w:tr>
      <w:tr w:rsidR="00D97107" w:rsidRPr="000C107F" w14:paraId="4E74D9B5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2E3" w14:textId="751DFC7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DC81" w14:textId="78222D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29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3-8010-1016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A2C1" w14:textId="4DBE528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irželių g. 14, Adom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A9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B4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36DE" w14:textId="450E90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208,49</w:t>
            </w:r>
          </w:p>
        </w:tc>
      </w:tr>
      <w:tr w:rsidR="00D97107" w:rsidRPr="000C107F" w14:paraId="54E01F1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6A4" w14:textId="1A6BCBC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2561" w14:textId="5F24A14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13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01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7587" w14:textId="5392E8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po g. 24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982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0CE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7E09" w14:textId="310A89D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67</w:t>
            </w:r>
          </w:p>
        </w:tc>
      </w:tr>
      <w:tr w:rsidR="00D97107" w:rsidRPr="000C107F" w14:paraId="1FA450B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76D" w14:textId="3474B09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46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A3BA" w14:textId="09F1C1A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5003-3012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1B0C" w14:textId="5231AD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6-3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543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301A" w14:textId="1C5E4F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447E" w14:textId="00AD432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190,34</w:t>
            </w:r>
          </w:p>
        </w:tc>
      </w:tr>
      <w:tr w:rsidR="00D97107" w:rsidRPr="000C107F" w14:paraId="6E4E6DD3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60FC" w14:textId="7BA64B0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AD3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FE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976-3769:885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C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elio g. 3-207A,</w:t>
            </w:r>
          </w:p>
          <w:p w14:paraId="4560AC65" w14:textId="5E9969D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mstl. </w:t>
            </w:r>
          </w:p>
          <w:p w14:paraId="6DC3DCCA" w14:textId="769F826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31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D8F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ED4C" w14:textId="2252118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786,41</w:t>
            </w:r>
          </w:p>
        </w:tc>
      </w:tr>
      <w:tr w:rsidR="00D97107" w:rsidRPr="000C107F" w14:paraId="726B3E7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2319" w14:textId="3599D0D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23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42D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6-5017:00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76A4" w14:textId="469483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oji g. 1-7, Vadoklių mstl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5C6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9C5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67CF" w14:textId="402809E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056,18</w:t>
            </w:r>
          </w:p>
        </w:tc>
      </w:tr>
      <w:tr w:rsidR="00D97107" w:rsidRPr="000C107F" w14:paraId="1F630A5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8739" w14:textId="68ECCA7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D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3E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4-6018:00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382F" w14:textId="4159B7F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8-10, Velž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58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9F5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B037" w14:textId="735DBE1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338,52</w:t>
            </w:r>
          </w:p>
        </w:tc>
      </w:tr>
      <w:tr w:rsidR="00D97107" w:rsidRPr="000C107F" w14:paraId="1C4464C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091" w14:textId="5F1F86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CB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199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10-4010:0012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C9B1" w14:textId="4A1B0AE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yturio g. 23-2, Pažagie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4D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F10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9704" w14:textId="51EB91B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495,73</w:t>
            </w:r>
          </w:p>
        </w:tc>
      </w:tr>
      <w:tr w:rsidR="00D97107" w:rsidRPr="000C107F" w14:paraId="6A55ABC1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BE33" w14:textId="5778C05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5B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C1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1004-9010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9D4" w14:textId="581285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lupio g. 12-6, Prei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3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0EE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0383" w14:textId="5662E00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585,87</w:t>
            </w:r>
          </w:p>
        </w:tc>
      </w:tr>
      <w:tr w:rsidR="00D97107" w:rsidRPr="000C107F" w14:paraId="26E7E7A4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BEB" w14:textId="4E776E2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8A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C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22-2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572A" w14:textId="0BCEEC8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7-3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ED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033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E3C5" w14:textId="6DCFB54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,10</w:t>
            </w:r>
          </w:p>
        </w:tc>
      </w:tr>
      <w:tr w:rsidR="00D97107" w:rsidRPr="000C107F" w14:paraId="085ED15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47B6" w14:textId="56CA5A0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CF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BA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14:185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B079" w14:textId="77A91C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1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EF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1BE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3840" w14:textId="5FB35A5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263,24</w:t>
            </w:r>
          </w:p>
        </w:tc>
      </w:tr>
      <w:tr w:rsidR="00D97107" w:rsidRPr="000C107F" w14:paraId="553C61A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7ACD" w14:textId="2BECF3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EA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75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261-7925:185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4611" w14:textId="30CC13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lto g. 10-2, Krekenavos mst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C3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EC7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12D5" w14:textId="79C149E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234,30</w:t>
            </w:r>
          </w:p>
        </w:tc>
      </w:tr>
      <w:tr w:rsidR="00D97107" w:rsidRPr="000C107F" w14:paraId="34CE57A6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0935" w14:textId="3C37BC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D8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9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4-8260:19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1E4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teranų g. 3-307A,</w:t>
            </w:r>
          </w:p>
          <w:p w14:paraId="1BFF7858" w14:textId="0775833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76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BE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DC07D" w14:textId="1E13B90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027,21</w:t>
            </w:r>
          </w:p>
        </w:tc>
      </w:tr>
      <w:tr w:rsidR="00D97107" w:rsidRPr="000C107F" w14:paraId="73051DDA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5C8" w14:textId="414D756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F8A0" w14:textId="2D0968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EC6A" w14:textId="61EC2D0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73A0" w14:textId="4237F2D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6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A8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B0A5" w14:textId="279F92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60B7" w14:textId="086C43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891,75</w:t>
            </w:r>
          </w:p>
        </w:tc>
      </w:tr>
      <w:tr w:rsidR="00D97107" w:rsidRPr="000C107F" w14:paraId="17325EFF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1814" w14:textId="539E2B1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6F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42A" w14:textId="3C88CD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EED6" w14:textId="776C8A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6EB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6C2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A8EBA" w14:textId="6815A79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3,20</w:t>
            </w:r>
          </w:p>
        </w:tc>
      </w:tr>
      <w:tr w:rsidR="00D97107" w:rsidRPr="000C107F" w14:paraId="088D49C5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5EC" w14:textId="75E6F08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749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FA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2922:20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762D" w14:textId="1A0B6E7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6A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36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C646" w14:textId="150B109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3,85</w:t>
            </w:r>
          </w:p>
        </w:tc>
      </w:tr>
      <w:tr w:rsidR="00D97107" w:rsidRPr="000C107F" w14:paraId="2A64B8E5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1FB" w14:textId="37A77F6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B27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4A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2002-0018:002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192B" w14:textId="439A2D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1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70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C52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A1857" w14:textId="35B813A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794,53</w:t>
            </w:r>
          </w:p>
        </w:tc>
      </w:tr>
      <w:tr w:rsidR="00D97107" w:rsidRPr="000C107F" w14:paraId="4A84037B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E342" w14:textId="2FD084F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52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74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7487" w14:textId="0CDF49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19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1F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73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4147" w14:textId="6C11025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452,69</w:t>
            </w:r>
          </w:p>
        </w:tc>
      </w:tr>
      <w:tr w:rsidR="00D97107" w:rsidRPr="000C107F" w14:paraId="280F3EAC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527C" w14:textId="6D88CD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3FD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821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106-6333:53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45EF" w14:textId="6D02BE5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0-34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D2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52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58153" w14:textId="5C0FD1F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661,36</w:t>
            </w:r>
          </w:p>
        </w:tc>
      </w:tr>
      <w:tr w:rsidR="00D97107" w:rsidRPr="000C107F" w14:paraId="13D88544" w14:textId="77777777" w:rsidTr="004F228D">
        <w:trPr>
          <w:gridAfter w:val="1"/>
          <w:wAfter w:w="585" w:type="dxa"/>
          <w:trHeight w:val="58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713" w14:textId="3434C11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65C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6E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737-9232:38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0E8A" w14:textId="4C7DFE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10-48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96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B8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D50" w14:textId="2AAD641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782,13</w:t>
            </w:r>
          </w:p>
        </w:tc>
      </w:tr>
      <w:tr w:rsidR="00D97107" w:rsidRPr="000C107F" w14:paraId="62964BD5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4F4" w14:textId="66E1808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57C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066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24C3" w14:textId="4F4A36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360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9C5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4BE4" w14:textId="39C29E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262,20</w:t>
            </w:r>
          </w:p>
        </w:tc>
      </w:tr>
      <w:tr w:rsidR="00D97107" w:rsidRPr="000C107F" w14:paraId="59454A4C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AB2" w14:textId="740C92B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033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4C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3-8010:00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D99" w14:textId="113EB8D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5-10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AF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CEA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E7042" w14:textId="39240AB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61,77</w:t>
            </w:r>
          </w:p>
        </w:tc>
      </w:tr>
      <w:tr w:rsidR="00D97107" w:rsidRPr="000C107F" w14:paraId="176B886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39E6" w14:textId="2165178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0E4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F4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007-3209:205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91B2" w14:textId="2E4617C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3, Liūdynės 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28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7FE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7DAF" w14:textId="2460FC8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2,81</w:t>
            </w:r>
          </w:p>
        </w:tc>
      </w:tr>
      <w:tr w:rsidR="00D97107" w:rsidRPr="000C107F" w14:paraId="2A8712BE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B7E" w14:textId="3E444D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AC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A1D" w14:textId="37FD7EB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2246" w14:textId="520BEB7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6, Liūdynės k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CC2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674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22BCD" w14:textId="16DDC86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544,06</w:t>
            </w:r>
          </w:p>
        </w:tc>
      </w:tr>
      <w:tr w:rsidR="00D97107" w:rsidRPr="000C107F" w14:paraId="3103A43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080" w14:textId="5D607E0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914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F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8275" w14:textId="2E540AF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7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BA5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79F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9A2D" w14:textId="36D3B9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986,09</w:t>
            </w:r>
          </w:p>
        </w:tc>
      </w:tr>
      <w:tr w:rsidR="00D97107" w:rsidRPr="000C107F" w14:paraId="01A6539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983B" w14:textId="59CECD6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049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24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648-5353:10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5D00" w14:textId="6935996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joji g. 21-8 ,Liūdynės 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B3D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669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C79C" w14:textId="1EBBCE7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647,39</w:t>
            </w:r>
          </w:p>
        </w:tc>
      </w:tr>
      <w:tr w:rsidR="00D97107" w:rsidRPr="000C107F" w14:paraId="7CCA8B6A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5A64" w14:textId="6DAA7E2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A80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AD4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5002-2015:0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2DC1" w14:textId="484B891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17-9,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03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82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F2E8" w14:textId="09A70C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894,98</w:t>
            </w:r>
          </w:p>
        </w:tc>
      </w:tr>
      <w:tr w:rsidR="00D97107" w:rsidRPr="000C107F" w14:paraId="5F7DC9CF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593F" w14:textId="40B6453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838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4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0345-8986:327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8F" w14:textId="5392784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29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8A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EC1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266C" w14:textId="689D9DB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4072D28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C76" w14:textId="2B89CE2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3B2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D31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4-1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A1E5" w14:textId="5E15EC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rkūnų g. 80-1, Kirk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C3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9D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1F94" w14:textId="56A7B40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 368,67</w:t>
            </w:r>
          </w:p>
        </w:tc>
      </w:tr>
      <w:tr w:rsidR="00D97107" w:rsidRPr="000C107F" w14:paraId="3EBBF7CA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0CF" w14:textId="60B6AE7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08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A8F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0B3B" w14:textId="75778B2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amioji g. 8-2, Liūdynė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9C9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411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898" w14:textId="2E72394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338,02</w:t>
            </w:r>
          </w:p>
        </w:tc>
      </w:tr>
      <w:tr w:rsidR="00D97107" w:rsidRPr="000C107F" w14:paraId="5D93A09F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F8B" w14:textId="5B4F240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A53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56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451D" w14:textId="2927AA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dirbių g. 14-1, Velž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216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66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9F2C7" w14:textId="3944F0C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068,08</w:t>
            </w:r>
          </w:p>
        </w:tc>
      </w:tr>
      <w:tr w:rsidR="00D97107" w:rsidRPr="000C107F" w14:paraId="71288B80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D5EC" w14:textId="0627025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70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96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561E" w14:textId="03192B2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6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16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731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8D6E" w14:textId="5C4C27A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394,15</w:t>
            </w:r>
          </w:p>
        </w:tc>
      </w:tr>
      <w:tr w:rsidR="00D97107" w:rsidRPr="000C107F" w14:paraId="12CCDCC3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5D6" w14:textId="21922BA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1C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246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1000-4013:00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2E9C" w14:textId="77985F5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ų g. 4-28, Dembavo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D5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121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D737" w14:textId="77777777" w:rsidR="00D97107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685,55</w:t>
            </w:r>
          </w:p>
          <w:p w14:paraId="7A365E4E" w14:textId="43B1B1F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7107" w:rsidRPr="000C107F" w14:paraId="5E19FC47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D338" w14:textId="7FA1BA9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5E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10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8003-5017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6F66" w14:textId="3375BF0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eržių g. 15-8, Katinų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4AB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EE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EDA7" w14:textId="0197162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070,53</w:t>
            </w:r>
          </w:p>
        </w:tc>
      </w:tr>
      <w:tr w:rsidR="00D97107" w:rsidRPr="000C107F" w14:paraId="76CBFFBD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D1E" w14:textId="7A8169D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BB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42A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2-0018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707B" w14:textId="2368BCD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ioji g. 8-27,  Liūdynės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5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CBB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A119" w14:textId="20B9D01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394,69</w:t>
            </w:r>
          </w:p>
        </w:tc>
      </w:tr>
      <w:tr w:rsidR="00D97107" w:rsidRPr="000C107F" w14:paraId="76C97976" w14:textId="77777777" w:rsidTr="004F228D">
        <w:trPr>
          <w:gridAfter w:val="1"/>
          <w:wAfter w:w="585" w:type="dxa"/>
          <w:trHeight w:val="5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6B1" w14:textId="51C6FFC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6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A55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11-6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979" w14:textId="2E5A1E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beržių g. 11-1, Kati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2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BC1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C59B" w14:textId="40A319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485,52</w:t>
            </w:r>
          </w:p>
        </w:tc>
      </w:tr>
      <w:tr w:rsidR="00D97107" w:rsidRPr="000C107F" w14:paraId="49F1FD4A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9FE0" w14:textId="5A4E591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1F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5F0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5016:0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5E7C" w14:textId="5BBA978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dirbių g. 14-10, Velž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B2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64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E856" w14:textId="10EA3A7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 206,79</w:t>
            </w:r>
          </w:p>
        </w:tc>
      </w:tr>
      <w:tr w:rsidR="00D97107" w:rsidRPr="000C107F" w14:paraId="0D1C3388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D5C0" w14:textId="0ABBC5B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06BB" w14:textId="1DF25B7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as – bendrabuti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7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2002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6977" w14:textId="399FB8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E7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73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0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D334" w14:textId="5474E85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965,90</w:t>
            </w:r>
          </w:p>
        </w:tc>
      </w:tr>
      <w:tr w:rsidR="00D97107" w:rsidRPr="000C107F" w14:paraId="48893C55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62" w14:textId="609D67A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7704" w14:textId="2FC9DB6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CC2" w14:textId="6DF1BC4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A32E" w14:textId="6DD0D7C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5, Naujamiesčio 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FA58" w14:textId="1FDCEE2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EB9F" w14:textId="79A95BB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EA95" w14:textId="653CE86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86</w:t>
            </w:r>
          </w:p>
        </w:tc>
      </w:tr>
      <w:tr w:rsidR="00D97107" w:rsidRPr="000C107F" w14:paraId="2B454578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706E" w14:textId="119D7D6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06D9" w14:textId="0676C3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995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6014-20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F65A" w14:textId="005F1BC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Petkevičaitės-Bitės g. 2B, Sujetų k.</w:t>
            </w:r>
          </w:p>
          <w:p w14:paraId="7FD03E4C" w14:textId="1290DFA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E3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2D2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D251" w14:textId="7DE36F8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52,35</w:t>
            </w:r>
          </w:p>
        </w:tc>
      </w:tr>
      <w:tr w:rsidR="00D97107" w:rsidRPr="000C107F" w14:paraId="55F8BB3E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D07B" w14:textId="61DFCFA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C7E4" w14:textId="510260A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3B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8002-00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A85C" w14:textId="6F2F1C9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ties g. 4, Gele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994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1A0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35B9" w14:textId="31FB3DD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22,15</w:t>
            </w:r>
          </w:p>
        </w:tc>
      </w:tr>
      <w:tr w:rsidR="00D97107" w:rsidRPr="000C107F" w14:paraId="21F39930" w14:textId="77777777" w:rsidTr="004F228D">
        <w:trPr>
          <w:gridAfter w:val="1"/>
          <w:wAfter w:w="585" w:type="dxa"/>
          <w:trHeight w:val="5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CD7" w14:textId="622EE6B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FC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0C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15-6017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C95C" w14:textId="722B790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iūno g. 22-3, Gele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92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0A4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C7D9" w14:textId="0E816DC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3B46E47" w14:textId="77777777" w:rsidTr="004F228D">
        <w:trPr>
          <w:gridAfter w:val="1"/>
          <w:wAfter w:w="585" w:type="dxa"/>
          <w:trHeight w:val="2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999C" w14:textId="3C56675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0FA" w14:textId="77212C7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F5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1-0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F2F0" w14:textId="3F8F567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D9E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17E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FB53" w14:textId="2408740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708,41</w:t>
            </w:r>
          </w:p>
        </w:tc>
      </w:tr>
      <w:tr w:rsidR="00D97107" w:rsidRPr="000C107F" w14:paraId="166FF560" w14:textId="77777777" w:rsidTr="004F228D">
        <w:trPr>
          <w:gridAfter w:val="1"/>
          <w:wAfter w:w="585" w:type="dxa"/>
          <w:trHeight w:val="32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6C6F" w14:textId="59C6E1B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EBF0" w14:textId="5A6C69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3B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2000-4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BA0A" w14:textId="5F582DD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1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F47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431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66C2" w14:textId="3638757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708,42</w:t>
            </w:r>
          </w:p>
        </w:tc>
      </w:tr>
      <w:tr w:rsidR="00D97107" w:rsidRPr="000C107F" w14:paraId="12E14AB6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FA2" w14:textId="3DCE58B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96B1" w14:textId="2B60AB5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B9C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7003-5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BB79" w14:textId="79E1B26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kavos g. 10-1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EE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BFF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2021" w14:textId="01FA336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 345,45</w:t>
            </w:r>
          </w:p>
        </w:tc>
      </w:tr>
      <w:tr w:rsidR="00D97107" w:rsidRPr="000C107F" w14:paraId="1C660DD2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ED9" w14:textId="302F1F0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6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D1E" w14:textId="6171E6E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8005-4016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C9AF" w14:textId="58BC9C4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vens g. 24-2, Karsakiškio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F3B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EB8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4BAE" w14:textId="769292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FE0A8EF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E495" w14:textId="1AC63D9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D532" w14:textId="33C5A7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60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2-3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0AF6" w14:textId="5324A6D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supio g. 13, Vep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443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3C2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E71B" w14:textId="1BD76D9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0,10</w:t>
            </w:r>
          </w:p>
        </w:tc>
      </w:tr>
      <w:tr w:rsidR="00D97107" w:rsidRPr="000C107F" w14:paraId="3DDF2BD8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684" w14:textId="4236835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3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F360" w14:textId="69B324A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2008-6012: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8EA7" w14:textId="0830A2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ininkų g. 11-8, Piniavos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824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769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83DB" w14:textId="70FAD7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2,10</w:t>
            </w:r>
          </w:p>
        </w:tc>
      </w:tr>
      <w:tr w:rsidR="00D97107" w:rsidRPr="000C107F" w14:paraId="01B570EF" w14:textId="77777777" w:rsidTr="004F228D">
        <w:trPr>
          <w:gridAfter w:val="1"/>
          <w:wAfter w:w="585" w:type="dxa"/>
          <w:trHeight w:val="57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DBA8" w14:textId="405A134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7BD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EA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02-6016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53E7" w14:textId="0F54DE1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mpo  g. 3-3, Vaivad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AA9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75B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C7EC" w14:textId="19EC08E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092,67</w:t>
            </w:r>
          </w:p>
        </w:tc>
      </w:tr>
      <w:tr w:rsidR="00D97107" w:rsidRPr="000C107F" w14:paraId="044EC9BD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2188" w14:textId="5AA3314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300C" w14:textId="38B059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EF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6001-70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669B" w14:textId="285944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ėvenio g. 4, Gai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3B1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126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2860" w14:textId="1B81C724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5,53</w:t>
            </w:r>
          </w:p>
        </w:tc>
      </w:tr>
      <w:tr w:rsidR="00D97107" w:rsidRPr="000C107F" w14:paraId="067E07F9" w14:textId="77777777" w:rsidTr="004F228D">
        <w:trPr>
          <w:gridAfter w:val="1"/>
          <w:wAfter w:w="585" w:type="dxa"/>
          <w:trHeight w:val="5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097C" w14:textId="41A5AB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D2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08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0001-2018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E6D3" w14:textId="56A6C9E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što g. 4-2, 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F9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387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0B44" w14:textId="590EA7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 720,00</w:t>
            </w:r>
          </w:p>
        </w:tc>
      </w:tr>
      <w:tr w:rsidR="00D97107" w:rsidRPr="000C107F" w14:paraId="02103318" w14:textId="77777777" w:rsidTr="004F228D">
        <w:trPr>
          <w:gridAfter w:val="1"/>
          <w:wAfter w:w="585" w:type="dxa"/>
          <w:trHeight w:val="5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8DE3" w14:textId="0BAACD7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A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6F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6008-2016:0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5B6F" w14:textId="767459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orušių g. 7-5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1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239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AB6D" w14:textId="284BB3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373,04</w:t>
            </w:r>
          </w:p>
        </w:tc>
      </w:tr>
      <w:tr w:rsidR="00D97107" w:rsidRPr="000C107F" w14:paraId="5167B39A" w14:textId="77777777" w:rsidTr="004F228D"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F90" w14:textId="32995C8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8B8" w14:textId="18DA50C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00C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9-2010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CEE5" w14:textId="768E66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maičių g. 16, Perekšl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2A0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BAF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24617" w14:textId="71F2E0A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 226,02</w:t>
            </w:r>
          </w:p>
        </w:tc>
      </w:tr>
      <w:tr w:rsidR="00D97107" w:rsidRPr="000C107F" w14:paraId="0ED40FAA" w14:textId="77777777" w:rsidTr="004F228D"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D38" w14:textId="407F31A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41C1" w14:textId="1DC7230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C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3006-0011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670D" w14:textId="250724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ilgių vs. 10, Smilgių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0D8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98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7046" w14:textId="0DA1F84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8D3C4F8" w14:textId="77777777" w:rsidTr="004F228D">
        <w:trPr>
          <w:gridAfter w:val="1"/>
          <w:wAfter w:w="585" w:type="dxa"/>
          <w:trHeight w:val="3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A540" w14:textId="6AA1D87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86CF" w14:textId="630C97C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rtaševičiaus trobesiai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5E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1A3A" w14:textId="73CC77E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riškių I k., Raguvos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B4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2F91" w14:textId="1892B9A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6FB2" w14:textId="19BFAFA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43671F3" w14:textId="77777777" w:rsidTr="004F228D">
        <w:trPr>
          <w:gridAfter w:val="1"/>
          <w:wAfter w:w="585" w:type="dxa"/>
          <w:trHeight w:val="4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5EF9" w14:textId="5DFA61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A1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B9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2-7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44E8" w14:textId="471873B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20-1, Niauko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71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6B8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BF0E" w14:textId="698E1A5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077,04</w:t>
            </w:r>
          </w:p>
        </w:tc>
      </w:tr>
      <w:tr w:rsidR="00D97107" w:rsidRPr="000C107F" w14:paraId="1F39C1C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666" w14:textId="698A29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B0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D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7-0012:987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5410" w14:textId="5DFDEE7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2, Šilagalio k.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B65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065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D575" w14:textId="0B95552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6C2A56B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7B5C" w14:textId="746E382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5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380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806-9990:987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86CB" w14:textId="1052216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ko g. 2D-1, Šilagalio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09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985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0006" w14:textId="645199B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0,52</w:t>
            </w:r>
          </w:p>
        </w:tc>
      </w:tr>
      <w:tr w:rsidR="00D97107" w:rsidRPr="000C107F" w14:paraId="74741557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DF66" w14:textId="436DFE2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2A9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ABB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94-4453:89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6DCA" w14:textId="03B8B1B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lungės g. 9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9DD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61E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D1E" w14:textId="2BAFAE2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345,82</w:t>
            </w:r>
          </w:p>
        </w:tc>
      </w:tr>
      <w:tr w:rsidR="00D97107" w:rsidRPr="000C107F" w14:paraId="4B382E9D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995A" w14:textId="6DBADB2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D7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DB9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647-6007:870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1E2E" w14:textId="4F5CC58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evų g. 35-1, Molain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A62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E42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8848" w14:textId="2EDB9AB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475,02</w:t>
            </w:r>
          </w:p>
        </w:tc>
      </w:tr>
      <w:tr w:rsidR="00D97107" w:rsidRPr="000C107F" w14:paraId="440D4535" w14:textId="77777777" w:rsidTr="004F228D">
        <w:trPr>
          <w:gridAfter w:val="1"/>
          <w:wAfter w:w="585" w:type="dxa"/>
          <w:trHeight w:val="4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BA3" w14:textId="3475621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47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D72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83-1359:668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AF8F" w14:textId="11BDB03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aro g. 16-1, Vaišvilčių 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EA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6E7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8CD3" w14:textId="78E7A47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 059,63</w:t>
            </w:r>
          </w:p>
        </w:tc>
      </w:tr>
      <w:tr w:rsidR="00D97107" w:rsidRPr="000C107F" w14:paraId="34CA691D" w14:textId="77777777" w:rsidTr="004F228D">
        <w:trPr>
          <w:gridAfter w:val="1"/>
          <w:wAfter w:w="585" w:type="dxa"/>
          <w:trHeight w:val="5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D1D4" w14:textId="16411C2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881C" w14:textId="62BDE44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18/100 dali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68B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92-5007-2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5C4A" w14:textId="74B29FB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tiškių g. 26-3, Panevėžy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64D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68E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39B52" w14:textId="5E38015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40</w:t>
            </w:r>
          </w:p>
        </w:tc>
      </w:tr>
      <w:tr w:rsidR="00D97107" w:rsidRPr="000C107F" w14:paraId="34F7B35B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C95" w14:textId="5AE180B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E22C" w14:textId="0F7EF66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76F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D347" w14:textId="6AA98C7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alioji g. 23, Ul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1E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B6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7A62" w14:textId="41BA1B3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639,23</w:t>
            </w:r>
          </w:p>
        </w:tc>
      </w:tr>
      <w:tr w:rsidR="00D97107" w:rsidRPr="000C107F" w14:paraId="5C812A6A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4EA" w14:textId="1814056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A17" w14:textId="330FE1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305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0017-2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D689" w14:textId="78FEC9C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6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45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B3B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8AC3" w14:textId="17EC18D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 521,37</w:t>
            </w:r>
          </w:p>
        </w:tc>
      </w:tr>
      <w:tr w:rsidR="00D97107" w:rsidRPr="000C107F" w14:paraId="7886BB8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FA99" w14:textId="53205C9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B479" w14:textId="422C2A4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473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0-8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133" w14:textId="31D1A52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3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B3E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B81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A736" w14:textId="2DEBCC5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96,74</w:t>
            </w:r>
          </w:p>
        </w:tc>
      </w:tr>
      <w:tr w:rsidR="00D97107" w:rsidRPr="000C107F" w14:paraId="58102842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081" w14:textId="1B8C153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6E70" w14:textId="0FC9F4C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95E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3004-10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A93E" w14:textId="296986A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ujarodžių g. 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F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B72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9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B400" w14:textId="4A0ACCF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D178D9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805" w14:textId="6815F5E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B5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2E7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1001-7012:0005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3D7" w14:textId="47E4834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5, Ramygala </w:t>
            </w:r>
          </w:p>
          <w:p w14:paraId="67E8E1D3" w14:textId="0113D72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3DE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E5F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E6B6" w14:textId="1B65214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108A49E5" w14:textId="77777777" w:rsidTr="004F228D">
        <w:trPr>
          <w:gridAfter w:val="1"/>
          <w:wAfter w:w="585" w:type="dxa"/>
          <w:trHeight w:val="5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998C" w14:textId="2D88925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29E" w14:textId="78ED858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71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11-9010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4B3F" w14:textId="28901CA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vasario g. 18-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656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54F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164F1" w14:textId="5C5D136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 605,74</w:t>
            </w:r>
          </w:p>
        </w:tc>
      </w:tr>
      <w:tr w:rsidR="00D97107" w:rsidRPr="000C107F" w14:paraId="63A6C89B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8F97" w14:textId="6B62D62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4C9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90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6018:000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3F6" w14:textId="2A2FB8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4-5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0D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1A3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B294" w14:textId="1BC5F610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099,48</w:t>
            </w:r>
          </w:p>
        </w:tc>
      </w:tr>
      <w:tr w:rsidR="00D97107" w:rsidRPr="000C107F" w14:paraId="1B125442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16E" w14:textId="49BE084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2AB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su rūsiu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DA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10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9202" w14:textId="518E7A9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0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00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8F6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42DEB" w14:textId="2A3856B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7,32</w:t>
            </w:r>
          </w:p>
        </w:tc>
      </w:tr>
      <w:tr w:rsidR="00D97107" w:rsidRPr="000C107F" w14:paraId="00F96763" w14:textId="77777777" w:rsidTr="004F228D">
        <w:trPr>
          <w:gridAfter w:val="1"/>
          <w:wAfter w:w="585" w:type="dxa"/>
          <w:trHeight w:val="7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12F" w14:textId="1A5181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D4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B33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7000-3018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81AF" w14:textId="3F0AEA8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12-7,  Ramygala </w:t>
            </w:r>
          </w:p>
          <w:p w14:paraId="7EC23FAA" w14:textId="49684B7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D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5A5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8351" w14:textId="698D27E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 265,50</w:t>
            </w:r>
          </w:p>
        </w:tc>
      </w:tr>
      <w:tr w:rsidR="00D97107" w:rsidRPr="000C107F" w14:paraId="73E4F1E1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F3D6" w14:textId="43E05FA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65C2" w14:textId="5180AD5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30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4010-3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AFAE" w14:textId="56E21DB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isų g. 10, Rimaisų k.</w:t>
            </w:r>
          </w:p>
          <w:p w14:paraId="60A07444" w14:textId="22BB7A0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E2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659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44DF" w14:textId="0360E1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238,17</w:t>
            </w:r>
          </w:p>
        </w:tc>
      </w:tr>
      <w:tr w:rsidR="00D97107" w:rsidRPr="000C107F" w14:paraId="0E227A7C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0E5" w14:textId="11C1CCE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A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4E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88-0000-1010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51D9" w14:textId="6AA43DA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iaus ir Girėno g. 31-2, Ramygala </w:t>
            </w:r>
          </w:p>
          <w:p w14:paraId="5C7B5B3F" w14:textId="21F5DF4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70B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7E8A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4E58" w14:textId="7D184321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980,00</w:t>
            </w:r>
          </w:p>
        </w:tc>
      </w:tr>
      <w:tr w:rsidR="00D97107" w:rsidRPr="000C107F" w14:paraId="7033116A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ABD4" w14:textId="52DE87D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A7B" w14:textId="5B75D90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5AD4" w14:textId="5312BF9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4F0E" w14:textId="114E22D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7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B656" w14:textId="39DD463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CCA98" w14:textId="78DBD74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22C1" w14:textId="7D4396C2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94</w:t>
            </w:r>
          </w:p>
        </w:tc>
      </w:tr>
      <w:tr w:rsidR="00D97107" w:rsidRPr="000C107F" w14:paraId="1AFBDB15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E66" w14:textId="3E0E3FB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8A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B41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9003-0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3B30" w14:textId="094AEC5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uckų g. 2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6FF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194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E4B6" w14:textId="24FB8FC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255404B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A9D" w14:textId="43AF0594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A58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641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1000-1018:00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BE36" w14:textId="748AD6C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7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F5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7C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F2ED" w14:textId="535C69F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 864,73</w:t>
            </w:r>
          </w:p>
        </w:tc>
      </w:tr>
      <w:tr w:rsidR="00D97107" w:rsidRPr="000C107F" w14:paraId="66D5ED21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610C" w14:textId="2C75DE2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077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2EA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2-5000-1025:0001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06E" w14:textId="45A7D27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18-1, Ramygala</w:t>
            </w:r>
          </w:p>
          <w:p w14:paraId="09D2A9F2" w14:textId="23795A9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F7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390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06595" w14:textId="46545B7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44</w:t>
            </w:r>
          </w:p>
        </w:tc>
      </w:tr>
      <w:tr w:rsidR="00D97107" w:rsidRPr="000C107F" w14:paraId="177AE62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E953" w14:textId="40D83A6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E2E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8C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8-1000-2015:0009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1FE9" w14:textId="6F10C95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štonų g. 8-1, Ramygal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E5E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2BA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AA37" w14:textId="7666E2D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076,05</w:t>
            </w:r>
          </w:p>
        </w:tc>
      </w:tr>
      <w:tr w:rsidR="00D97107" w:rsidRPr="000C107F" w14:paraId="35F90E23" w14:textId="77777777" w:rsidTr="004F228D">
        <w:trPr>
          <w:gridAfter w:val="1"/>
          <w:wAfter w:w="585" w:type="dxa"/>
          <w:trHeight w:val="5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699F" w14:textId="4245A9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DCB8" w14:textId="3B9D59B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pastato 6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3E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4-0000-7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C529" w14:textId="68B9CAD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38, Ramygala</w:t>
            </w:r>
          </w:p>
          <w:p w14:paraId="522E7107" w14:textId="0CF3E08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F3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C73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4DF2" w14:textId="6D293B35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4</w:t>
            </w:r>
          </w:p>
        </w:tc>
      </w:tr>
      <w:tr w:rsidR="00D97107" w:rsidRPr="000C107F" w14:paraId="6142B10D" w14:textId="77777777" w:rsidTr="004F228D">
        <w:trPr>
          <w:gridAfter w:val="1"/>
          <w:wAfter w:w="585" w:type="dxa"/>
          <w:trHeight w:val="5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2AA9" w14:textId="0583BDA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55F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6E0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8000-4010:000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C9D5" w14:textId="1E07C5C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nešių g. 6-3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B371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BF5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EC15" w14:textId="65068C2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72</w:t>
            </w:r>
          </w:p>
        </w:tc>
      </w:tr>
      <w:tr w:rsidR="00D97107" w:rsidRPr="000C107F" w14:paraId="617CE4BC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2E3E" w14:textId="2A0EC38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D74A" w14:textId="2ED3E9B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asis nam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8C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04-90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B361" w14:textId="0F3918F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udelių I k. 7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4F1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817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B217" w14:textId="473CCE8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CD17A59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EBF9" w14:textId="1370A79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639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1B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1001-7012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669F" w14:textId="4D7E735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g. 8-7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93F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390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BAA1" w14:textId="732527E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62</w:t>
            </w:r>
          </w:p>
        </w:tc>
      </w:tr>
      <w:tr w:rsidR="00D97107" w:rsidRPr="000C107F" w14:paraId="52BDCFAF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339" w14:textId="63D9AAC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91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68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0001-2010:000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A296" w14:textId="43AE168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isvės a. 10-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3F1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2795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561F" w14:textId="7B3ABBB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38</w:t>
            </w:r>
          </w:p>
        </w:tc>
      </w:tr>
      <w:tr w:rsidR="00D97107" w:rsidRPr="000C107F" w14:paraId="5804EC8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01E" w14:textId="307AC36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AD0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594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1AA4" w14:textId="6DBA083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ko g. 22-12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C63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8F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FBA0" w14:textId="3593348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592,36</w:t>
            </w:r>
          </w:p>
        </w:tc>
      </w:tr>
      <w:tr w:rsidR="00D97107" w:rsidRPr="000C107F" w14:paraId="0010A44B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612" w14:textId="70A832F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8E7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95CD" w14:textId="1E88B98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9-1003-2019:0012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9005" w14:textId="5E09093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orto g. 25-12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2A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942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ACA8" w14:textId="0B333C0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 785,30</w:t>
            </w:r>
          </w:p>
        </w:tc>
      </w:tr>
      <w:tr w:rsidR="00D97107" w:rsidRPr="000C107F" w14:paraId="2D6D2D48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7D15" w14:textId="7FB73B8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C1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3F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4000-1017:00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46F2" w14:textId="427F672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aus ir Girėno g. 60-1, Ramyg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3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864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FD82" w14:textId="50223B68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 706,78</w:t>
            </w:r>
          </w:p>
        </w:tc>
      </w:tr>
      <w:tr w:rsidR="00D97107" w:rsidRPr="000C107F" w14:paraId="7DBD1266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0D1" w14:textId="3373FDD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2DB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8C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8-6000-3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5EEC" w14:textId="11E5359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ko g. 22-6, Ramygal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5BB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54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3506" w14:textId="661F28A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610,37</w:t>
            </w:r>
          </w:p>
        </w:tc>
      </w:tr>
      <w:tr w:rsidR="00D97107" w:rsidRPr="000C107F" w14:paraId="7ADB61F9" w14:textId="77777777" w:rsidTr="004F228D">
        <w:trPr>
          <w:gridAfter w:val="1"/>
          <w:wAfter w:w="585" w:type="dxa"/>
          <w:trHeight w:val="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D07C" w14:textId="03DEF44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0195" w14:textId="6C8A095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977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6697-4005-6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82B" w14:textId="043D3BE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uko g. 12, Da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D55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44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09C9" w14:textId="74AFC38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203,94</w:t>
            </w:r>
          </w:p>
        </w:tc>
      </w:tr>
      <w:tr w:rsidR="00D97107" w:rsidRPr="000C107F" w14:paraId="3282F67D" w14:textId="77777777" w:rsidTr="004F228D">
        <w:trPr>
          <w:gridAfter w:val="1"/>
          <w:wAfter w:w="585" w:type="dxa"/>
          <w:trHeight w:val="4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442" w14:textId="1B4F393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E9E9" w14:textId="3499906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52A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80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D329" w14:textId="766455D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lūno g. 1, Barklain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29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9D2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B964" w14:textId="15EDB0B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3392632" w14:textId="77777777" w:rsidTr="004F228D">
        <w:trPr>
          <w:gridAfter w:val="1"/>
          <w:wAfter w:w="585" w:type="dxa"/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E5FC" w14:textId="4951D30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E6D1" w14:textId="6298F76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37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8-50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87F5" w14:textId="7C31C119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velių k. 3, Ramygal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DA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E4F6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1ADE5" w14:textId="4468DC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914,55</w:t>
            </w:r>
          </w:p>
        </w:tc>
      </w:tr>
      <w:tr w:rsidR="00D97107" w:rsidRPr="000C107F" w14:paraId="59B9E89E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DAD" w14:textId="6318D52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1D3D" w14:textId="151F99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60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3-9003-90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0B88" w14:textId="4133A09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lo g. 3, Pašilių II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2F1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7D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029A2" w14:textId="05EFBAE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4D92672F" w14:textId="77777777" w:rsidTr="004F228D">
        <w:trPr>
          <w:gridAfter w:val="1"/>
          <w:wAfter w:w="585" w:type="dxa"/>
          <w:trHeight w:val="3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B27" w14:textId="4AB5584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3445" w14:textId="3D4FE7CC" w:rsidR="00D97107" w:rsidRPr="000C107F" w:rsidRDefault="00D97107" w:rsidP="00CD571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amojo namo </w:t>
            </w:r>
            <w:r w:rsidR="00CD571A"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/3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</w:t>
            </w:r>
            <w:r w:rsidR="00CD57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</w:t>
            </w: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1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89-0005-0018:000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C008" w14:textId="09FF451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drų k. 8-2, Krekenavos sen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CE2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2A9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2DC4" w14:textId="58E1E4B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6A4044EA" w14:textId="77777777" w:rsidTr="004F228D">
        <w:trPr>
          <w:gridAfter w:val="1"/>
          <w:wAfter w:w="585" w:type="dxa"/>
          <w:trHeight w:val="3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4BA5" w14:textId="2A08C7A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BD0D" w14:textId="1DF8C57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79D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9005-10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BF9C" w14:textId="07401BE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Čyplio g. 35, Garuck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BEB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E31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ED0A" w14:textId="1092E31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 694,81</w:t>
            </w:r>
          </w:p>
        </w:tc>
      </w:tr>
      <w:tr w:rsidR="00D97107" w:rsidRPr="000C107F" w14:paraId="331A6708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805" w14:textId="325E7159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A3C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4C6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7016-7017:00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0B53" w14:textId="6D7236A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litėnų k. 7-2, Krekenavos se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24F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682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CE5" w14:textId="6E1F7DC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225C5075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F95" w14:textId="6C2F25C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5A2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EC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7-5012-6018:00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A43B" w14:textId="40999DF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aučių k.,  Krekenavos s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376A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9808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190F" w14:textId="2AF5D9D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710,50</w:t>
            </w:r>
          </w:p>
        </w:tc>
      </w:tr>
      <w:tr w:rsidR="00D97107" w:rsidRPr="000C107F" w14:paraId="7D9BBBBC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63A8" w14:textId="67C9BB01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4FD" w14:textId="044275F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o namo 39/100 daly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396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7-4012-8019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CF93" w14:textId="5A056F2C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ruskavos g. 54, Linkauč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2C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36E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7470" w14:textId="73117B0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3,40</w:t>
            </w:r>
          </w:p>
        </w:tc>
      </w:tr>
      <w:tr w:rsidR="00D97107" w:rsidRPr="000C107F" w14:paraId="7C5BC4BF" w14:textId="77777777" w:rsidTr="004F228D">
        <w:trPr>
          <w:gridAfter w:val="1"/>
          <w:wAfter w:w="585" w:type="dxa"/>
          <w:trHeight w:val="4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D56" w14:textId="411802A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87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asis nam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36C8" w14:textId="7E42FC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1765-63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628F" w14:textId="0597128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edakupio k. 3, Smilgių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E1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3E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605D" w14:textId="344DBD2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 527,53</w:t>
            </w:r>
          </w:p>
        </w:tc>
      </w:tr>
      <w:tr w:rsidR="00D97107" w:rsidRPr="000C107F" w14:paraId="0CF0D1F2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20E" w14:textId="512BCDF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77DD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ta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3EE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5003-6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6FFE" w14:textId="51111E6F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maisų g. 18-2, Rimais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41D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6B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300C2" w14:textId="102547CA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0,30</w:t>
            </w:r>
          </w:p>
        </w:tc>
      </w:tr>
      <w:tr w:rsidR="00D97107" w:rsidRPr="000C107F" w14:paraId="5060C288" w14:textId="77777777" w:rsidTr="004F228D">
        <w:trPr>
          <w:gridAfter w:val="1"/>
          <w:wAfter w:w="585" w:type="dxa"/>
          <w:trHeight w:val="5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DEA0" w14:textId="18884C4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4BF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,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9C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08:7212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B1F1" w14:textId="58D18E5E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1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38E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5C9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CA1F" w14:textId="3F72EB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 910,16</w:t>
            </w:r>
          </w:p>
        </w:tc>
      </w:tr>
      <w:tr w:rsidR="00D97107" w:rsidRPr="000C107F" w14:paraId="4CE2084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A8E2" w14:textId="3FE2FC5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B8E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 su rūsi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1E6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-2638-1851:7213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4C60" w14:textId="32405E95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lto g. 28-3, Krekenavos mstl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D040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E4C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11E9" w14:textId="0179404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 110,22</w:t>
            </w:r>
          </w:p>
        </w:tc>
      </w:tr>
      <w:tr w:rsidR="00D97107" w:rsidRPr="000C107F" w14:paraId="1D60D2F3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CC7B" w14:textId="01F7401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51D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7A8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6-0006-3011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694F" w14:textId="1AA6863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upių g. 17-3, Šventup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FB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CF3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595C" w14:textId="23A457E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2F6D8AA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46B" w14:textId="05628BD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2EF" w14:textId="0A8D9BE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7EF" w14:textId="75A241E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0-0015-2013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FCA4" w14:textId="6CC75771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aktėlių k. 2-1, Naujamiesčio se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EE9F" w14:textId="7F4FD79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50631" w14:textId="350E193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5F61" w14:textId="3E6C70DF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1</w:t>
            </w:r>
          </w:p>
        </w:tc>
      </w:tr>
      <w:tr w:rsidR="00D97107" w:rsidRPr="000C107F" w14:paraId="5B6E6F5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617" w14:textId="309ACC7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EC3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59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5-6008-2018:00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5B75" w14:textId="45EEBBF2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5-1,</w:t>
            </w:r>
          </w:p>
          <w:p w14:paraId="5DE2E725" w14:textId="3EDA67A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4AC81ADE" w14:textId="28B73004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A5C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385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11D" w14:textId="6132E869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D97107" w:rsidRPr="000C107F" w14:paraId="72D65551" w14:textId="77777777" w:rsidTr="004F228D">
        <w:trPr>
          <w:gridAfter w:val="1"/>
          <w:wAfter w:w="585" w:type="dxa"/>
          <w:trHeight w:val="79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507A" w14:textId="3DA38FAC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1E4E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2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696-9012-8016:0008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227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biniškių k. 16-4,</w:t>
            </w:r>
          </w:p>
          <w:p w14:paraId="4A00AC04" w14:textId="1894B6B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ekenavos sen. </w:t>
            </w:r>
          </w:p>
          <w:p w14:paraId="5832970A" w14:textId="7CFC014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38A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D06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3EC2" w14:textId="077BC26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79</w:t>
            </w:r>
          </w:p>
        </w:tc>
      </w:tr>
      <w:tr w:rsidR="00D97107" w:rsidRPr="000C107F" w14:paraId="586FEC5E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126" w14:textId="46CB93E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07DB" w14:textId="0B6A26C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6096" w14:textId="025E34FA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92-6004-1015:000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1012" w14:textId="73231363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aro g. 27-2, Liberiškio k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3124" w14:textId="2F0D9BBD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3188" w14:textId="381C7E0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0732" w14:textId="2E24076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304,69</w:t>
            </w:r>
          </w:p>
        </w:tc>
      </w:tr>
      <w:tr w:rsidR="00D97107" w:rsidRPr="000C107F" w14:paraId="63A694C8" w14:textId="77777777" w:rsidTr="004F228D">
        <w:trPr>
          <w:gridAfter w:val="1"/>
          <w:wAfter w:w="585" w:type="dxa"/>
          <w:trHeight w:val="5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BEDE" w14:textId="0AF537E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9FF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9BF7" w14:textId="6ADB2096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736-1601:970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32A4" w14:textId="43859D9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iškio g. 1-1, Daukniūn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843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D6A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8ADF" w14:textId="2539110D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 996,56</w:t>
            </w:r>
          </w:p>
        </w:tc>
      </w:tr>
      <w:tr w:rsidR="00D97107" w:rsidRPr="000C107F" w14:paraId="05595CD7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9B98" w14:textId="7C6E0A2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CF0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A2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58:96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B1F3" w14:textId="712690A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0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5A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BC1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456D" w14:textId="62FD9DAE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5,18</w:t>
            </w:r>
          </w:p>
        </w:tc>
      </w:tr>
      <w:tr w:rsidR="00D97107" w:rsidRPr="000C107F" w14:paraId="3EC33174" w14:textId="77777777" w:rsidTr="004F228D">
        <w:trPr>
          <w:gridAfter w:val="1"/>
          <w:wAfter w:w="585" w:type="dxa"/>
          <w:trHeight w:val="6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97E" w14:textId="248882B0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591C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8E6B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49:96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7378" w14:textId="5FB36E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19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78D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BD6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D8F7" w14:textId="01F6C1EB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,33</w:t>
            </w:r>
          </w:p>
        </w:tc>
      </w:tr>
      <w:tr w:rsidR="00D97107" w:rsidRPr="000C107F" w14:paraId="45F01AB1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20B" w14:textId="240A71F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2735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F5B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27:96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690A" w14:textId="7E2C92F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304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6C4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39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AB73" w14:textId="266D6F63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9,61</w:t>
            </w:r>
          </w:p>
        </w:tc>
      </w:tr>
      <w:tr w:rsidR="00D97107" w:rsidRPr="000C107F" w14:paraId="15E095BF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FD2" w14:textId="3FC36E12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64C2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4C88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105:96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C005" w14:textId="46E8C088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5, Naujarodžių k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45A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D63D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88F9" w14:textId="0C35DB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8,95</w:t>
            </w:r>
          </w:p>
        </w:tc>
      </w:tr>
      <w:tr w:rsidR="00D97107" w:rsidRPr="000C107F" w14:paraId="20208134" w14:textId="77777777" w:rsidTr="004F228D">
        <w:trPr>
          <w:gridAfter w:val="1"/>
          <w:wAfter w:w="585" w:type="dxa"/>
          <w:trHeight w:val="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955" w14:textId="476271BE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D84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E06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81:960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05B9" w14:textId="2CD9993B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3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23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8A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91DFF" w14:textId="46F8CDCC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3,50</w:t>
            </w:r>
          </w:p>
        </w:tc>
      </w:tr>
      <w:tr w:rsidR="00D97107" w:rsidRPr="000C107F" w14:paraId="61741DE5" w14:textId="77777777" w:rsidTr="004F228D">
        <w:trPr>
          <w:gridAfter w:val="1"/>
          <w:wAfter w:w="585" w:type="dxa"/>
          <w:trHeight w:val="6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8E5" w14:textId="26B2719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1B16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0949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5473-3060:96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DBE" w14:textId="0B843250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šlų g. 1-211, Naujarodžių k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F557" w14:textId="77777777" w:rsidR="00D97107" w:rsidRPr="000C107F" w:rsidRDefault="00D97107" w:rsidP="00D9710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amoji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D30F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0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,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D917" w14:textId="17B751A6" w:rsidR="00D97107" w:rsidRPr="000C107F" w:rsidRDefault="00D97107" w:rsidP="00D97107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0,05</w:t>
            </w:r>
          </w:p>
        </w:tc>
      </w:tr>
      <w:tr w:rsidR="00D97107" w:rsidRPr="000C107F" w14:paraId="1C8055C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61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D287" w14:textId="26BDB44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53F1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Ūkinis pastatas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28A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0015-2024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DB9F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 2, </w:t>
            </w:r>
          </w:p>
          <w:p w14:paraId="7AC68515" w14:textId="2F979675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Naujamiesčio sen.  </w:t>
            </w:r>
          </w:p>
          <w:p w14:paraId="35198249" w14:textId="2E1F5BF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E869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F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9BE4" w14:textId="176DEF51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D97107" w:rsidRPr="000C107F" w14:paraId="106EB3FF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43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152D" w14:textId="56BB027B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41213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63B9E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6690-2001-1022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0FA4" w14:textId="47F034F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8, Liberišk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C824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E472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BB50" w14:textId="126AC8A8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D97107" w:rsidRPr="000C107F" w14:paraId="3526F64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FF81" w14:textId="5F5B02F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59E61" w14:textId="66E11148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Tvarto liekanos Jutkonių k.</w:t>
            </w:r>
            <w:r w:rsidR="00CD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(buv.</w:t>
            </w:r>
            <w:r w:rsidR="00CD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9B0A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AD71A" w14:textId="37BF2C4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3AD18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A35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9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6FFC" w14:textId="56A42569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,45</w:t>
            </w:r>
          </w:p>
        </w:tc>
      </w:tr>
      <w:tr w:rsidR="00D97107" w:rsidRPr="000C107F" w14:paraId="42D8A5E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BF6A" w14:textId="418DDF93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1E60" w14:textId="03A55A7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aržin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10CB0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07E2C" w14:textId="3375F38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4DB4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C59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3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F09E" w14:textId="09255FD9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31</w:t>
            </w:r>
          </w:p>
        </w:tc>
      </w:tr>
      <w:tr w:rsidR="00D97107" w:rsidRPr="000C107F" w14:paraId="6E531E7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6EB6" w14:textId="7AC6F16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DE807" w14:textId="798CE71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Svirno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B18F3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91C43" w14:textId="43264822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E051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1987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17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FF2C" w14:textId="53D235C4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69</w:t>
            </w:r>
          </w:p>
        </w:tc>
      </w:tr>
      <w:tr w:rsidR="00D97107" w:rsidRPr="000C107F" w14:paraId="761C715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3A5" w14:textId="3D28D96F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80984" w14:textId="2D8B39D9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žiovyklo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1C5C0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C2474" w14:textId="4E821E0F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Jutkon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377B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C24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75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65B3" w14:textId="09AD0A6B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</w:tr>
      <w:tr w:rsidR="00D97107" w:rsidRPr="000C107F" w14:paraId="6112511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3DB2" w14:textId="632A5475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CB1E6" w14:textId="51370C7A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Kalvės liekanos Jutkon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1B565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8D2AA" w14:textId="4462C280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Jutkonių k., Naujamiesčio s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677AF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49B0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F255" w14:textId="513F81D5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</w:tr>
      <w:tr w:rsidR="00D97107" w:rsidRPr="000C107F" w14:paraId="3258802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B6C6" w14:textId="69F7043D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C79E2" w14:textId="15F965B2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Tvarto liekanos  Vadaktėlių k. (buv. dvaro sodybos fragmentai)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9CB68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35AAB" w14:textId="671BAB5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A351B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E43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5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5AF" w14:textId="32C158E6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8</w:t>
            </w:r>
          </w:p>
        </w:tc>
      </w:tr>
      <w:tr w:rsidR="00D97107" w:rsidRPr="000C107F" w14:paraId="399A509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77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CF8E" w14:textId="446A7C0A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F3256" w14:textId="163BFA2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Sandėlio liekanos  Vadaktėlių k. (buv. dvaro sodybos fragmentai)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AC61D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F1B35" w14:textId="78775D1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Vadaktėlių k., Naujamiesčio s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37D78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4DCB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,00 kub.m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3F7C" w14:textId="16866F3B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8</w:t>
            </w:r>
          </w:p>
        </w:tc>
      </w:tr>
      <w:tr w:rsidR="00D97107" w:rsidRPr="000C107F" w14:paraId="3A88410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32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555" w14:textId="44256A5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2366F7" w14:textId="7261247D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1D996" w14:textId="13C1C36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0560-7869:545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530C0" w14:textId="005D848C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1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C06E7" w14:textId="042E636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7487" w14:textId="02A925EB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9,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4A1E" w14:textId="6C67A3A2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00</w:t>
            </w:r>
          </w:p>
        </w:tc>
      </w:tr>
      <w:tr w:rsidR="00D97107" w:rsidRPr="000C107F" w14:paraId="7C77944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AB79" w14:textId="6A6D7C38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316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5A53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690-0011-8011:000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8FE" w14:textId="36682315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3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161E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61AE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9,7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F73" w14:textId="3A43CC16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00</w:t>
            </w:r>
          </w:p>
        </w:tc>
      </w:tr>
      <w:tr w:rsidR="00D97107" w:rsidRPr="000C107F" w14:paraId="502B8C5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52F9" w14:textId="054370C6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3178870"/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DDD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Bu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8015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4400-1335-6482:650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615A" w14:textId="30596BAE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 xml:space="preserve">Dvaro g. 9-7, Naudvario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6442" w14:textId="7777777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Gyvenamoj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20C" w14:textId="77777777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7F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8770" w14:textId="4CE06A95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80,00</w:t>
            </w:r>
          </w:p>
        </w:tc>
      </w:tr>
      <w:tr w:rsidR="00D97107" w:rsidRPr="000C107F" w14:paraId="6E14A92B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B28F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E44E" w14:textId="420438C5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3B56" w14:textId="6DC901AB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4-109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1229" w14:textId="1B819DB0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ji g. 8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600C" w14:textId="6584E9E7" w:rsidR="00D97107" w:rsidRPr="000C107F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8C31" w14:textId="4FE50330" w:rsidR="00D97107" w:rsidRPr="000C107F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19DA" w14:textId="2F32797A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8,34</w:t>
            </w:r>
          </w:p>
        </w:tc>
      </w:tr>
      <w:tr w:rsidR="00D97107" w:rsidRPr="000C107F" w14:paraId="5B8CD8F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F2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70EE" w14:textId="58406AB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1B0E" w14:textId="5D48BE3B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427-05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B39" w14:textId="6E22CA2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vos g. 17, Linkauč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112E" w14:textId="5624A2B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D4C5" w14:textId="5D6181EB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7936" w14:textId="42132716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0</w:t>
            </w:r>
          </w:p>
        </w:tc>
      </w:tr>
      <w:tr w:rsidR="00D97107" w:rsidRPr="000C107F" w14:paraId="5BCBC865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D867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8E3C" w14:textId="4C242FE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4AB9" w14:textId="5DE2835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-5018-404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426" w14:textId="35B3CC7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, 28, Naujamiesčio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37CE" w14:textId="584F4C5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B95E" w14:textId="363A03C3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3BB0" w14:textId="3090FF90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3</w:t>
            </w:r>
          </w:p>
        </w:tc>
      </w:tr>
      <w:tr w:rsidR="00D97107" w:rsidRPr="000C107F" w14:paraId="43829D2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8021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605C" w14:textId="2BA487DF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FE2F" w14:textId="77777777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41-7452</w:t>
            </w:r>
          </w:p>
          <w:p w14:paraId="6D797253" w14:textId="6923FBB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41-672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D03D" w14:textId="77A683EA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kavos g. 15A, Linkauč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9830" w14:textId="653BC6C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E512" w14:textId="77777777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14:paraId="52F35615" w14:textId="590B7383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4C01" w14:textId="1A8C5E3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8,81</w:t>
            </w:r>
          </w:p>
        </w:tc>
      </w:tr>
      <w:tr w:rsidR="00D97107" w:rsidRPr="000C107F" w14:paraId="7C08482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63DE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1F3B" w14:textId="513E1D4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DD58" w14:textId="664AF34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7-5018-406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5AAE" w14:textId="1CEE6C1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, 28, Naujamiesčio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734A" w14:textId="5056C51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D2ED" w14:textId="2E34113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7715" w14:textId="1E843EDF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09DD4B29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D535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622" w14:textId="4D928E3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ger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9510" w14:textId="2277FCA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320-900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5112" w14:textId="167742C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ies g. 12A, Šil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33D" w14:textId="09FF1D5C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B1BC" w14:textId="26EBAFFD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6CC2" w14:textId="21F2EE26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8</w:t>
            </w:r>
          </w:p>
        </w:tc>
      </w:tr>
      <w:tr w:rsidR="00D97107" w:rsidRPr="000C107F" w14:paraId="057F14A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493F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D57E" w14:textId="77AC952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3A48" w14:textId="11084D6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104-462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D192" w14:textId="265F8A24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gystės g. 2B, Berna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B8" w14:textId="53A51E3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CDB" w14:textId="295C814B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4C32" w14:textId="1F981B2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8,57</w:t>
            </w:r>
          </w:p>
        </w:tc>
      </w:tr>
      <w:tr w:rsidR="00D97107" w:rsidRPr="000C107F" w14:paraId="216DE85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A3A4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B68E" w14:textId="6C6B45BA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2640" w14:textId="7A02A8D7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081-546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35B9" w14:textId="34D3420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ro g. 13, Kib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D732" w14:textId="1FE337E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231A" w14:textId="7626A92C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  <w:p w14:paraId="24265C9A" w14:textId="5155210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45B3" w14:textId="7E1BB660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67,62</w:t>
            </w:r>
          </w:p>
        </w:tc>
      </w:tr>
      <w:tr w:rsidR="00D97107" w:rsidRPr="000C107F" w14:paraId="3A55116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D18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1CD" w14:textId="54C0EAD9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95AF" w14:textId="21B8C74C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-0022-10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16BF" w14:textId="41E736E7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inės g. 16A, Pragarel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4B65" w14:textId="2446D7D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2967" w14:textId="6ED07DBC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1860" w14:textId="3C44CE4B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D97107" w:rsidRPr="000C107F" w14:paraId="78A62BA7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7984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A33B" w14:textId="47CEF5A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E5F4" w14:textId="3571BE2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877-344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B1D" w14:textId="3F5903D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inės g. 16B, Pragarel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C739" w14:textId="79A6828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BEAE" w14:textId="378C3EDD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57C" w14:textId="19925D86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43,77</w:t>
            </w:r>
          </w:p>
        </w:tc>
      </w:tr>
      <w:tr w:rsidR="00D97107" w:rsidRPr="000C107F" w14:paraId="3DCF1920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1CC6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A628" w14:textId="68072519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184A" w14:textId="6D16BEB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02-296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747F" w14:textId="159B379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velių  g. 1A, Burve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0D06" w14:textId="7AD2FA2C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6456" w14:textId="6698C0FC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2A2E" w14:textId="2AD6AB5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622,25</w:t>
            </w:r>
          </w:p>
        </w:tc>
      </w:tr>
      <w:tr w:rsidR="00D97107" w:rsidRPr="000C107F" w14:paraId="26DD396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569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EDDE" w14:textId="76698C4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146C" w14:textId="3EE7339A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877-647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49A" w14:textId="2919C1A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mukšnių g. 7, Karsakiškio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D231" w14:textId="09175BDC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5A39" w14:textId="3AB1A5A3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0DED" w14:textId="2BA7D648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00,73</w:t>
            </w:r>
          </w:p>
        </w:tc>
      </w:tr>
      <w:tr w:rsidR="00D97107" w:rsidRPr="000C107F" w14:paraId="6BB295E8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C5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728C" w14:textId="2CFF69E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7219" w14:textId="2DD85ADF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102-307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120F" w14:textId="39A3E36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ininkų g. 1B, Barklainių I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8F49" w14:textId="6330528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A215" w14:textId="73A02032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32C" w14:textId="4B412610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82,60</w:t>
            </w:r>
          </w:p>
        </w:tc>
      </w:tr>
      <w:tr w:rsidR="00D97107" w:rsidRPr="000C107F" w14:paraId="30921E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411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1D9" w14:textId="429E9F5B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gerinimo įrenginių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2B3A" w14:textId="03764BC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765-793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F7EF" w14:textId="67DBD7F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žerio g. 12E, Tiltagal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5794" w14:textId="1C35CF1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ABBF" w14:textId="7C46F6A0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9634" w14:textId="3AA46AEA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73,18</w:t>
            </w:r>
          </w:p>
        </w:tc>
      </w:tr>
      <w:tr w:rsidR="00D97107" w:rsidRPr="000C107F" w14:paraId="2C87959D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CB1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259D" w14:textId="6AEEA5B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gerinimo įrenginių pastata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DB17" w14:textId="4FFC300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5966-389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E04A" w14:textId="5F695A4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ies g. 21E, Gus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560A" w14:textId="092D0FA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B1B2" w14:textId="6D9DCF6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E15E" w14:textId="5A464F2E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24,49</w:t>
            </w:r>
          </w:p>
        </w:tc>
      </w:tr>
      <w:tr w:rsidR="00D97107" w:rsidRPr="000C107F" w14:paraId="003DFEE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F69D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CFE2" w14:textId="0C167A59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 Nr. 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EBD7" w14:textId="106704A4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52-487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6FAB" w14:textId="2C2EFC7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E7C9" w14:textId="4BD75D0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CD1" w14:textId="7DC4A152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0CC0" w14:textId="7B6DB29C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5F61BB3C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138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17FB" w14:textId="6FFEDFB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 Nr. 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CE47" w14:textId="37BBF23B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152-49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4852" w14:textId="1117991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Ėrišk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30E" w14:textId="2DD205A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5B94" w14:textId="135B6D93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1F26" w14:textId="3587536E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0D7992A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FA25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6AF" w14:textId="75562A7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ekų siurb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2F15" w14:textId="252F9906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4-128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2E0B" w14:textId="4258B1E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oji g. 7, Vadoklių mstl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27C0" w14:textId="244D70E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BCBA" w14:textId="6780C8AE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0C74" w14:textId="5E61825F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8,79</w:t>
            </w:r>
          </w:p>
        </w:tc>
      </w:tr>
      <w:tr w:rsidR="00D97107" w:rsidRPr="000C107F" w14:paraId="3C53ABA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5A1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DC7A" w14:textId="0E86113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326D" w14:textId="1C3ED8C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28-51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4DF9" w14:textId="5700B94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os g. 12, 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2326" w14:textId="09E13FC4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C8A" w14:textId="3AB8D537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8BC4" w14:textId="529FA888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2FB0F06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CF5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2188" w14:textId="0149AE7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1F2" w14:textId="70EBE53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50-583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8E33" w14:textId="3894F59A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19D6" w14:textId="017BF8A1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0260" w14:textId="4C2E5B2D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22B2" w14:textId="24193986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3CC4091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1AB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E086" w14:textId="585D5FBC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67EC" w14:textId="0FA08AA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21-066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A139" w14:textId="74B3354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o g, 1, Liūdynės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F567" w14:textId="2E981B8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4742" w14:textId="6AE7E8C8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9CD2" w14:textId="5DDA2A3B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107" w:rsidRPr="000C107F" w14:paraId="175B3D5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5D8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0A3D" w14:textId="6BFEF96A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vandens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AC37" w14:textId="32B64E39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829-856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7CBE" w14:textId="12F2D70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24 B, Daukniūn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8CA" w14:textId="220890E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406F" w14:textId="4E87122A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B053" w14:textId="493CF0DA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3,05</w:t>
            </w:r>
          </w:p>
        </w:tc>
      </w:tr>
      <w:tr w:rsidR="00D97107" w:rsidRPr="000C107F" w14:paraId="32D2986A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212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6718" w14:textId="0DE8367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uota nugeležinimo stoti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D34A" w14:textId="6F08D03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121-484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A57" w14:textId="7DF7F060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ų g. 9, Naujarodžių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6A35" w14:textId="1B730E5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3B7C" w14:textId="74E17209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E1C9" w14:textId="30A94D57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3,88</w:t>
            </w:r>
          </w:p>
        </w:tc>
      </w:tr>
      <w:tr w:rsidR="00D97107" w:rsidRPr="000C107F" w14:paraId="1972AE04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4CE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9C0" w14:textId="4623C65E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0CE" w14:textId="7B510E05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-0013-435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6172" w14:textId="2A1124DB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tonių g. 2C, Ibu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3E9D" w14:textId="24C66714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CB99" w14:textId="21478878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01F" w14:textId="644B967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26</w:t>
            </w:r>
          </w:p>
        </w:tc>
      </w:tr>
      <w:tr w:rsidR="00D97107" w:rsidRPr="000C107F" w14:paraId="759B92CE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1FA8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272D" w14:textId="29F3567D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DD90" w14:textId="129B2FA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-0013-428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ACA9" w14:textId="03DF29B2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tonių g. 20A, Ibutonių k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6F2" w14:textId="77610D0B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inio ūki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3CF3" w14:textId="49376976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2AB8" w14:textId="311A9780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12</w:t>
            </w:r>
          </w:p>
        </w:tc>
      </w:tr>
      <w:tr w:rsidR="00D97107" w:rsidRPr="000C107F" w14:paraId="06C23D51" w14:textId="77777777" w:rsidTr="004F228D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8A1" w14:textId="77777777" w:rsidR="00D97107" w:rsidRPr="000C107F" w:rsidRDefault="00D97107" w:rsidP="00D97107">
            <w:pPr>
              <w:pStyle w:val="Betarp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823" w14:textId="62155FA4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6018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urblinė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E3C6" w14:textId="41283328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007-941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13B2" w14:textId="04C08099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ų g. 9, Naujarodžių k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7BA9" w14:textId="3DAEDCF3" w:rsidR="00D97107" w:rsidRDefault="00D97107" w:rsidP="00D9710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0718" w14:textId="2F723051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192" w14:textId="4AB46399" w:rsidR="00D97107" w:rsidRDefault="00D97107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28D" w:rsidRPr="000C107F" w14:paraId="2903D071" w14:textId="77777777" w:rsidTr="00CD571A">
        <w:tblPrEx>
          <w:tblLook w:val="0000" w:firstRow="0" w:lastRow="0" w:firstColumn="0" w:lastColumn="0" w:noHBand="0" w:noVBand="0"/>
        </w:tblPrEx>
        <w:trPr>
          <w:gridAfter w:val="1"/>
          <w:wAfter w:w="585" w:type="dxa"/>
          <w:trHeight w:val="590"/>
        </w:trPr>
        <w:tc>
          <w:tcPr>
            <w:tcW w:w="11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17E6" w14:textId="362502CD" w:rsidR="004F228D" w:rsidRDefault="004F228D" w:rsidP="004F228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AE44" w14:textId="59BF2DA5" w:rsidR="004F228D" w:rsidRDefault="004F228D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409,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4D22" w14:textId="1E0295BA" w:rsidR="004F228D" w:rsidRDefault="004F228D" w:rsidP="00D9710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11 458,99</w:t>
            </w:r>
          </w:p>
        </w:tc>
      </w:tr>
    </w:tbl>
    <w:bookmarkEnd w:id="2"/>
    <w:p w14:paraId="4B65608A" w14:textId="200880AE" w:rsidR="000C107F" w:rsidRPr="000C107F" w:rsidRDefault="006018CA" w:rsidP="009D7BD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0C107F" w:rsidRPr="000C107F" w:rsidSect="00F04FAB">
      <w:pgSz w:w="16838" w:h="11906" w:orient="landscape"/>
      <w:pgMar w:top="630" w:right="908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7776"/>
        </w:tabs>
        <w:ind w:left="7776" w:hanging="432"/>
      </w:pPr>
    </w:lvl>
    <w:lvl w:ilvl="1">
      <w:start w:val="1"/>
      <w:numFmt w:val="none"/>
      <w:lvlText w:val=""/>
      <w:lvlJc w:val="left"/>
      <w:pPr>
        <w:tabs>
          <w:tab w:val="num" w:pos="7920"/>
        </w:tabs>
        <w:ind w:left="7920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8064"/>
        </w:tabs>
        <w:ind w:left="8064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208"/>
        </w:tabs>
        <w:ind w:left="8208" w:hanging="864"/>
      </w:pPr>
    </w:lvl>
    <w:lvl w:ilvl="4">
      <w:start w:val="1"/>
      <w:numFmt w:val="none"/>
      <w:lvlText w:val=""/>
      <w:lvlJc w:val="left"/>
      <w:pPr>
        <w:tabs>
          <w:tab w:val="num" w:pos="8352"/>
        </w:tabs>
        <w:ind w:left="8352" w:hanging="1008"/>
      </w:pPr>
    </w:lvl>
    <w:lvl w:ilvl="5">
      <w:start w:val="1"/>
      <w:numFmt w:val="none"/>
      <w:lvlText w:val=""/>
      <w:lvlJc w:val="left"/>
      <w:pPr>
        <w:tabs>
          <w:tab w:val="num" w:pos="8496"/>
        </w:tabs>
        <w:ind w:left="8496" w:hanging="1152"/>
      </w:pPr>
    </w:lvl>
    <w:lvl w:ilvl="6">
      <w:start w:val="1"/>
      <w:numFmt w:val="none"/>
      <w:lvlText w:val=""/>
      <w:lvlJc w:val="left"/>
      <w:pPr>
        <w:tabs>
          <w:tab w:val="num" w:pos="8640"/>
        </w:tabs>
        <w:ind w:left="8640" w:hanging="1296"/>
      </w:pPr>
    </w:lvl>
    <w:lvl w:ilvl="7">
      <w:start w:val="1"/>
      <w:numFmt w:val="none"/>
      <w:lvlText w:val=""/>
      <w:lvlJc w:val="left"/>
      <w:pPr>
        <w:tabs>
          <w:tab w:val="num" w:pos="8784"/>
        </w:tabs>
        <w:ind w:left="8784" w:hanging="1440"/>
      </w:pPr>
    </w:lvl>
    <w:lvl w:ilvl="8">
      <w:start w:val="1"/>
      <w:numFmt w:val="none"/>
      <w:lvlText w:val=""/>
      <w:lvlJc w:val="left"/>
      <w:pPr>
        <w:tabs>
          <w:tab w:val="num" w:pos="8928"/>
        </w:tabs>
        <w:ind w:left="8928" w:hanging="1584"/>
      </w:pPr>
    </w:lvl>
  </w:abstractNum>
  <w:abstractNum w:abstractNumId="1" w15:restartNumberingAfterBreak="0">
    <w:nsid w:val="64DE7696"/>
    <w:multiLevelType w:val="hybridMultilevel"/>
    <w:tmpl w:val="35AEB0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22291"/>
    <w:multiLevelType w:val="hybridMultilevel"/>
    <w:tmpl w:val="87400268"/>
    <w:lvl w:ilvl="0" w:tplc="AD7AB6C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69127254">
    <w:abstractNumId w:val="0"/>
  </w:num>
  <w:num w:numId="2" w16cid:durableId="1501695150">
    <w:abstractNumId w:val="2"/>
  </w:num>
  <w:num w:numId="3" w16cid:durableId="72483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BC"/>
    <w:rsid w:val="00010D54"/>
    <w:rsid w:val="00014536"/>
    <w:rsid w:val="00015DDD"/>
    <w:rsid w:val="000247D0"/>
    <w:rsid w:val="00025E11"/>
    <w:rsid w:val="0002610D"/>
    <w:rsid w:val="00031E82"/>
    <w:rsid w:val="00031FE9"/>
    <w:rsid w:val="000330EA"/>
    <w:rsid w:val="00034422"/>
    <w:rsid w:val="00034DD3"/>
    <w:rsid w:val="00045E27"/>
    <w:rsid w:val="000535C7"/>
    <w:rsid w:val="00054D98"/>
    <w:rsid w:val="000608C1"/>
    <w:rsid w:val="00061B51"/>
    <w:rsid w:val="000639CB"/>
    <w:rsid w:val="00071238"/>
    <w:rsid w:val="00073A21"/>
    <w:rsid w:val="00074DE2"/>
    <w:rsid w:val="000867F6"/>
    <w:rsid w:val="00086D97"/>
    <w:rsid w:val="00093721"/>
    <w:rsid w:val="00093ABE"/>
    <w:rsid w:val="000956E7"/>
    <w:rsid w:val="00095E09"/>
    <w:rsid w:val="000961BF"/>
    <w:rsid w:val="000A2150"/>
    <w:rsid w:val="000A6202"/>
    <w:rsid w:val="000B0AF8"/>
    <w:rsid w:val="000B16D0"/>
    <w:rsid w:val="000B1747"/>
    <w:rsid w:val="000C0E0C"/>
    <w:rsid w:val="000C107F"/>
    <w:rsid w:val="000C346A"/>
    <w:rsid w:val="000C373B"/>
    <w:rsid w:val="000C3F6A"/>
    <w:rsid w:val="000C58B4"/>
    <w:rsid w:val="000D15B1"/>
    <w:rsid w:val="000D186A"/>
    <w:rsid w:val="000D55D9"/>
    <w:rsid w:val="000D7489"/>
    <w:rsid w:val="000E1EE5"/>
    <w:rsid w:val="000E5A16"/>
    <w:rsid w:val="000F24FA"/>
    <w:rsid w:val="000F6FDC"/>
    <w:rsid w:val="00100137"/>
    <w:rsid w:val="00100738"/>
    <w:rsid w:val="00100740"/>
    <w:rsid w:val="00100E20"/>
    <w:rsid w:val="00107FF9"/>
    <w:rsid w:val="00110BFA"/>
    <w:rsid w:val="00112FBC"/>
    <w:rsid w:val="00114DBB"/>
    <w:rsid w:val="00117134"/>
    <w:rsid w:val="001235A8"/>
    <w:rsid w:val="00125006"/>
    <w:rsid w:val="001253D0"/>
    <w:rsid w:val="0012594C"/>
    <w:rsid w:val="00126311"/>
    <w:rsid w:val="00127811"/>
    <w:rsid w:val="001300A5"/>
    <w:rsid w:val="001325F2"/>
    <w:rsid w:val="00141521"/>
    <w:rsid w:val="00141BC2"/>
    <w:rsid w:val="0014538E"/>
    <w:rsid w:val="001505F4"/>
    <w:rsid w:val="00153ADA"/>
    <w:rsid w:val="00153C65"/>
    <w:rsid w:val="00157DD6"/>
    <w:rsid w:val="0016237F"/>
    <w:rsid w:val="00163D09"/>
    <w:rsid w:val="001677D2"/>
    <w:rsid w:val="00171817"/>
    <w:rsid w:val="001732D1"/>
    <w:rsid w:val="00174530"/>
    <w:rsid w:val="0017493F"/>
    <w:rsid w:val="0017682F"/>
    <w:rsid w:val="00180CA7"/>
    <w:rsid w:val="00182542"/>
    <w:rsid w:val="001857FA"/>
    <w:rsid w:val="0019258B"/>
    <w:rsid w:val="001A2306"/>
    <w:rsid w:val="001A4339"/>
    <w:rsid w:val="001A5470"/>
    <w:rsid w:val="001A69AD"/>
    <w:rsid w:val="001B1443"/>
    <w:rsid w:val="001B32A3"/>
    <w:rsid w:val="001B562E"/>
    <w:rsid w:val="001C4D15"/>
    <w:rsid w:val="001C5C40"/>
    <w:rsid w:val="001C5CAB"/>
    <w:rsid w:val="001E36D2"/>
    <w:rsid w:val="001E4A0E"/>
    <w:rsid w:val="001E6BDA"/>
    <w:rsid w:val="001E7A7C"/>
    <w:rsid w:val="001F432A"/>
    <w:rsid w:val="001F68D6"/>
    <w:rsid w:val="00200140"/>
    <w:rsid w:val="0020045B"/>
    <w:rsid w:val="00204BFF"/>
    <w:rsid w:val="00205405"/>
    <w:rsid w:val="00207399"/>
    <w:rsid w:val="00207645"/>
    <w:rsid w:val="00207B7E"/>
    <w:rsid w:val="00224570"/>
    <w:rsid w:val="002332E2"/>
    <w:rsid w:val="0023525C"/>
    <w:rsid w:val="00251E4A"/>
    <w:rsid w:val="00255143"/>
    <w:rsid w:val="0026345A"/>
    <w:rsid w:val="00263656"/>
    <w:rsid w:val="002731F2"/>
    <w:rsid w:val="00282E6C"/>
    <w:rsid w:val="00290059"/>
    <w:rsid w:val="00290100"/>
    <w:rsid w:val="0029247A"/>
    <w:rsid w:val="00292902"/>
    <w:rsid w:val="002A04BA"/>
    <w:rsid w:val="002A0712"/>
    <w:rsid w:val="002A2855"/>
    <w:rsid w:val="002A3998"/>
    <w:rsid w:val="002B1615"/>
    <w:rsid w:val="002B24F1"/>
    <w:rsid w:val="002B548F"/>
    <w:rsid w:val="002C0161"/>
    <w:rsid w:val="002C13DB"/>
    <w:rsid w:val="002C5E92"/>
    <w:rsid w:val="002D0D51"/>
    <w:rsid w:val="002D246D"/>
    <w:rsid w:val="002D570B"/>
    <w:rsid w:val="002D6A9C"/>
    <w:rsid w:val="002D7E66"/>
    <w:rsid w:val="002E0C2F"/>
    <w:rsid w:val="002E4478"/>
    <w:rsid w:val="002E5045"/>
    <w:rsid w:val="002F72F1"/>
    <w:rsid w:val="00301C14"/>
    <w:rsid w:val="00301C71"/>
    <w:rsid w:val="003023FA"/>
    <w:rsid w:val="00303BDF"/>
    <w:rsid w:val="00304517"/>
    <w:rsid w:val="003070C1"/>
    <w:rsid w:val="00315A43"/>
    <w:rsid w:val="0032258C"/>
    <w:rsid w:val="00327F71"/>
    <w:rsid w:val="003327EF"/>
    <w:rsid w:val="00333B4B"/>
    <w:rsid w:val="00341684"/>
    <w:rsid w:val="00347676"/>
    <w:rsid w:val="0035435F"/>
    <w:rsid w:val="00355636"/>
    <w:rsid w:val="003576CF"/>
    <w:rsid w:val="0036220F"/>
    <w:rsid w:val="00365540"/>
    <w:rsid w:val="00370462"/>
    <w:rsid w:val="00370B8E"/>
    <w:rsid w:val="00373491"/>
    <w:rsid w:val="003745E9"/>
    <w:rsid w:val="00375BAA"/>
    <w:rsid w:val="00384EAB"/>
    <w:rsid w:val="003900E6"/>
    <w:rsid w:val="00390F73"/>
    <w:rsid w:val="00391346"/>
    <w:rsid w:val="00392533"/>
    <w:rsid w:val="00396067"/>
    <w:rsid w:val="00396281"/>
    <w:rsid w:val="003A0EEA"/>
    <w:rsid w:val="003A32B8"/>
    <w:rsid w:val="003A32E9"/>
    <w:rsid w:val="003A5DB5"/>
    <w:rsid w:val="003B5882"/>
    <w:rsid w:val="003B6F1B"/>
    <w:rsid w:val="003C1988"/>
    <w:rsid w:val="003D5BDD"/>
    <w:rsid w:val="003D7731"/>
    <w:rsid w:val="003E3098"/>
    <w:rsid w:val="003E44B5"/>
    <w:rsid w:val="003F119F"/>
    <w:rsid w:val="00403645"/>
    <w:rsid w:val="0040561D"/>
    <w:rsid w:val="00406316"/>
    <w:rsid w:val="00411EF9"/>
    <w:rsid w:val="00412281"/>
    <w:rsid w:val="00414C6A"/>
    <w:rsid w:val="004153A6"/>
    <w:rsid w:val="00417FA0"/>
    <w:rsid w:val="00422303"/>
    <w:rsid w:val="00425CA7"/>
    <w:rsid w:val="00434234"/>
    <w:rsid w:val="0043490B"/>
    <w:rsid w:val="0044053F"/>
    <w:rsid w:val="00441333"/>
    <w:rsid w:val="00443253"/>
    <w:rsid w:val="0044494A"/>
    <w:rsid w:val="0044570B"/>
    <w:rsid w:val="0045025E"/>
    <w:rsid w:val="0045405F"/>
    <w:rsid w:val="00455891"/>
    <w:rsid w:val="00456F03"/>
    <w:rsid w:val="004649CD"/>
    <w:rsid w:val="0047309F"/>
    <w:rsid w:val="00473E5B"/>
    <w:rsid w:val="00473FCB"/>
    <w:rsid w:val="00475180"/>
    <w:rsid w:val="00476598"/>
    <w:rsid w:val="00484F00"/>
    <w:rsid w:val="00490E31"/>
    <w:rsid w:val="004919F6"/>
    <w:rsid w:val="004A6231"/>
    <w:rsid w:val="004A6B6B"/>
    <w:rsid w:val="004A6FE3"/>
    <w:rsid w:val="004B0ADE"/>
    <w:rsid w:val="004B1587"/>
    <w:rsid w:val="004B16B1"/>
    <w:rsid w:val="004B4F55"/>
    <w:rsid w:val="004C132D"/>
    <w:rsid w:val="004C2964"/>
    <w:rsid w:val="004D0F4F"/>
    <w:rsid w:val="004E27CC"/>
    <w:rsid w:val="004E4733"/>
    <w:rsid w:val="004E5531"/>
    <w:rsid w:val="004E5D0C"/>
    <w:rsid w:val="004E5EFD"/>
    <w:rsid w:val="004E6EE7"/>
    <w:rsid w:val="004F1B64"/>
    <w:rsid w:val="004F228D"/>
    <w:rsid w:val="004F22E5"/>
    <w:rsid w:val="004F767C"/>
    <w:rsid w:val="004F7D68"/>
    <w:rsid w:val="005137DB"/>
    <w:rsid w:val="00521941"/>
    <w:rsid w:val="00523786"/>
    <w:rsid w:val="00525C09"/>
    <w:rsid w:val="00526E80"/>
    <w:rsid w:val="00531D9D"/>
    <w:rsid w:val="00531F65"/>
    <w:rsid w:val="005323AC"/>
    <w:rsid w:val="00535EAF"/>
    <w:rsid w:val="005373BD"/>
    <w:rsid w:val="005429EA"/>
    <w:rsid w:val="00547F4C"/>
    <w:rsid w:val="00551C8A"/>
    <w:rsid w:val="005543C7"/>
    <w:rsid w:val="005548E7"/>
    <w:rsid w:val="0055784E"/>
    <w:rsid w:val="00564BDE"/>
    <w:rsid w:val="00565917"/>
    <w:rsid w:val="00570E7C"/>
    <w:rsid w:val="0057316D"/>
    <w:rsid w:val="00574A2A"/>
    <w:rsid w:val="00575BAA"/>
    <w:rsid w:val="00576E47"/>
    <w:rsid w:val="005801F0"/>
    <w:rsid w:val="00582D9C"/>
    <w:rsid w:val="00584E19"/>
    <w:rsid w:val="0058656B"/>
    <w:rsid w:val="005925B8"/>
    <w:rsid w:val="00594EB9"/>
    <w:rsid w:val="00595AE4"/>
    <w:rsid w:val="005A5625"/>
    <w:rsid w:val="005B0226"/>
    <w:rsid w:val="005B2DEB"/>
    <w:rsid w:val="005B3803"/>
    <w:rsid w:val="005B71C4"/>
    <w:rsid w:val="005C410D"/>
    <w:rsid w:val="005C6962"/>
    <w:rsid w:val="005D07B3"/>
    <w:rsid w:val="005D2D29"/>
    <w:rsid w:val="005D4916"/>
    <w:rsid w:val="005E25A3"/>
    <w:rsid w:val="005E2FEF"/>
    <w:rsid w:val="005E5442"/>
    <w:rsid w:val="005E54FC"/>
    <w:rsid w:val="005E5948"/>
    <w:rsid w:val="005E693C"/>
    <w:rsid w:val="005F1460"/>
    <w:rsid w:val="005F698E"/>
    <w:rsid w:val="005F6E09"/>
    <w:rsid w:val="006018CA"/>
    <w:rsid w:val="00603818"/>
    <w:rsid w:val="006052CE"/>
    <w:rsid w:val="006120C0"/>
    <w:rsid w:val="00614F03"/>
    <w:rsid w:val="00615EFF"/>
    <w:rsid w:val="00616EFD"/>
    <w:rsid w:val="00621B8A"/>
    <w:rsid w:val="0062208C"/>
    <w:rsid w:val="00622CF0"/>
    <w:rsid w:val="00623D2F"/>
    <w:rsid w:val="00625892"/>
    <w:rsid w:val="00627B48"/>
    <w:rsid w:val="00631D19"/>
    <w:rsid w:val="006324C1"/>
    <w:rsid w:val="00633010"/>
    <w:rsid w:val="00635DDE"/>
    <w:rsid w:val="00636871"/>
    <w:rsid w:val="006451E5"/>
    <w:rsid w:val="0064622A"/>
    <w:rsid w:val="0064735F"/>
    <w:rsid w:val="00647FDE"/>
    <w:rsid w:val="00661FDD"/>
    <w:rsid w:val="0066504B"/>
    <w:rsid w:val="00667FB0"/>
    <w:rsid w:val="006706A1"/>
    <w:rsid w:val="00673A5B"/>
    <w:rsid w:val="006766C6"/>
    <w:rsid w:val="00685E53"/>
    <w:rsid w:val="006932F6"/>
    <w:rsid w:val="00695A71"/>
    <w:rsid w:val="00697F19"/>
    <w:rsid w:val="006A1177"/>
    <w:rsid w:val="006A165A"/>
    <w:rsid w:val="006A2451"/>
    <w:rsid w:val="006A4BF3"/>
    <w:rsid w:val="006A5B2D"/>
    <w:rsid w:val="006A71CB"/>
    <w:rsid w:val="006B4561"/>
    <w:rsid w:val="006C3C6C"/>
    <w:rsid w:val="006C566F"/>
    <w:rsid w:val="006D0BE8"/>
    <w:rsid w:val="006D2C20"/>
    <w:rsid w:val="006E27F3"/>
    <w:rsid w:val="006F26EE"/>
    <w:rsid w:val="006F7DBD"/>
    <w:rsid w:val="00701234"/>
    <w:rsid w:val="00705AB1"/>
    <w:rsid w:val="00706A2F"/>
    <w:rsid w:val="00707AE9"/>
    <w:rsid w:val="0071091A"/>
    <w:rsid w:val="00710AD5"/>
    <w:rsid w:val="00722BC2"/>
    <w:rsid w:val="0072521C"/>
    <w:rsid w:val="00725F63"/>
    <w:rsid w:val="00732382"/>
    <w:rsid w:val="00740554"/>
    <w:rsid w:val="00741309"/>
    <w:rsid w:val="00741482"/>
    <w:rsid w:val="00751D7C"/>
    <w:rsid w:val="0075536B"/>
    <w:rsid w:val="00756609"/>
    <w:rsid w:val="00762B69"/>
    <w:rsid w:val="00765EFD"/>
    <w:rsid w:val="00771286"/>
    <w:rsid w:val="007737FF"/>
    <w:rsid w:val="007750AF"/>
    <w:rsid w:val="0078227F"/>
    <w:rsid w:val="00785263"/>
    <w:rsid w:val="007853FE"/>
    <w:rsid w:val="007856F5"/>
    <w:rsid w:val="00786092"/>
    <w:rsid w:val="0079368C"/>
    <w:rsid w:val="007A0912"/>
    <w:rsid w:val="007A1971"/>
    <w:rsid w:val="007A593F"/>
    <w:rsid w:val="007A73A3"/>
    <w:rsid w:val="007A7419"/>
    <w:rsid w:val="007A7B2A"/>
    <w:rsid w:val="007B2492"/>
    <w:rsid w:val="007B3762"/>
    <w:rsid w:val="007B3BA6"/>
    <w:rsid w:val="007B4F68"/>
    <w:rsid w:val="007C229B"/>
    <w:rsid w:val="007C696E"/>
    <w:rsid w:val="007C7DD4"/>
    <w:rsid w:val="007D22C3"/>
    <w:rsid w:val="007D24C5"/>
    <w:rsid w:val="007D2C62"/>
    <w:rsid w:val="007D5ED0"/>
    <w:rsid w:val="007D7890"/>
    <w:rsid w:val="007E21D9"/>
    <w:rsid w:val="007E2AB6"/>
    <w:rsid w:val="007E30D4"/>
    <w:rsid w:val="007E6544"/>
    <w:rsid w:val="007F1222"/>
    <w:rsid w:val="007F63B9"/>
    <w:rsid w:val="007F6858"/>
    <w:rsid w:val="007F74D9"/>
    <w:rsid w:val="00800607"/>
    <w:rsid w:val="00801103"/>
    <w:rsid w:val="0080209E"/>
    <w:rsid w:val="00802D24"/>
    <w:rsid w:val="00813930"/>
    <w:rsid w:val="00813F0E"/>
    <w:rsid w:val="00816C7F"/>
    <w:rsid w:val="00820740"/>
    <w:rsid w:val="00826282"/>
    <w:rsid w:val="00830EAF"/>
    <w:rsid w:val="008352A9"/>
    <w:rsid w:val="0083570D"/>
    <w:rsid w:val="008379F9"/>
    <w:rsid w:val="0084082F"/>
    <w:rsid w:val="008462DA"/>
    <w:rsid w:val="00846302"/>
    <w:rsid w:val="0085178F"/>
    <w:rsid w:val="00851C4A"/>
    <w:rsid w:val="00852FC5"/>
    <w:rsid w:val="00853663"/>
    <w:rsid w:val="00854F12"/>
    <w:rsid w:val="008563F1"/>
    <w:rsid w:val="008614B2"/>
    <w:rsid w:val="008617FE"/>
    <w:rsid w:val="008657D2"/>
    <w:rsid w:val="008659BA"/>
    <w:rsid w:val="00880620"/>
    <w:rsid w:val="008807F7"/>
    <w:rsid w:val="008839A4"/>
    <w:rsid w:val="00886290"/>
    <w:rsid w:val="00886568"/>
    <w:rsid w:val="0089576A"/>
    <w:rsid w:val="008A0F5C"/>
    <w:rsid w:val="008A1F9D"/>
    <w:rsid w:val="008A240C"/>
    <w:rsid w:val="008A3EC6"/>
    <w:rsid w:val="008B020D"/>
    <w:rsid w:val="008B1C16"/>
    <w:rsid w:val="008B29C5"/>
    <w:rsid w:val="008B3659"/>
    <w:rsid w:val="008B3E45"/>
    <w:rsid w:val="008B6F05"/>
    <w:rsid w:val="008C325A"/>
    <w:rsid w:val="008C360B"/>
    <w:rsid w:val="008C4E6F"/>
    <w:rsid w:val="008C6E8E"/>
    <w:rsid w:val="008C7DC3"/>
    <w:rsid w:val="008D1BCD"/>
    <w:rsid w:val="008D2A2F"/>
    <w:rsid w:val="008D5256"/>
    <w:rsid w:val="008D6E18"/>
    <w:rsid w:val="008D7FEA"/>
    <w:rsid w:val="008E2C2B"/>
    <w:rsid w:val="008E4E69"/>
    <w:rsid w:val="008F1F6A"/>
    <w:rsid w:val="008F403C"/>
    <w:rsid w:val="008F41AB"/>
    <w:rsid w:val="008F7AD7"/>
    <w:rsid w:val="00900920"/>
    <w:rsid w:val="00903E5A"/>
    <w:rsid w:val="00906F66"/>
    <w:rsid w:val="00907B18"/>
    <w:rsid w:val="00907E56"/>
    <w:rsid w:val="009105F2"/>
    <w:rsid w:val="00910A4E"/>
    <w:rsid w:val="00912AE0"/>
    <w:rsid w:val="00912D31"/>
    <w:rsid w:val="00913D16"/>
    <w:rsid w:val="00915471"/>
    <w:rsid w:val="009160AD"/>
    <w:rsid w:val="00920F97"/>
    <w:rsid w:val="009276CB"/>
    <w:rsid w:val="0093113E"/>
    <w:rsid w:val="0093162E"/>
    <w:rsid w:val="0093179F"/>
    <w:rsid w:val="00932AE8"/>
    <w:rsid w:val="009458F7"/>
    <w:rsid w:val="009500CB"/>
    <w:rsid w:val="009559C2"/>
    <w:rsid w:val="0095757B"/>
    <w:rsid w:val="00960779"/>
    <w:rsid w:val="00965A48"/>
    <w:rsid w:val="00971AEE"/>
    <w:rsid w:val="00976224"/>
    <w:rsid w:val="00990877"/>
    <w:rsid w:val="00993FF0"/>
    <w:rsid w:val="00995DE7"/>
    <w:rsid w:val="009A31A5"/>
    <w:rsid w:val="009A34E7"/>
    <w:rsid w:val="009A6606"/>
    <w:rsid w:val="009C133E"/>
    <w:rsid w:val="009C31E4"/>
    <w:rsid w:val="009C72EA"/>
    <w:rsid w:val="009D2B3F"/>
    <w:rsid w:val="009D35A3"/>
    <w:rsid w:val="009D5037"/>
    <w:rsid w:val="009D5FF8"/>
    <w:rsid w:val="009D7BD6"/>
    <w:rsid w:val="009E40E3"/>
    <w:rsid w:val="009F4549"/>
    <w:rsid w:val="009F654F"/>
    <w:rsid w:val="009F69CB"/>
    <w:rsid w:val="009F7189"/>
    <w:rsid w:val="00A002A1"/>
    <w:rsid w:val="00A016C8"/>
    <w:rsid w:val="00A016DE"/>
    <w:rsid w:val="00A02AF9"/>
    <w:rsid w:val="00A10C1C"/>
    <w:rsid w:val="00A10E89"/>
    <w:rsid w:val="00A15F8E"/>
    <w:rsid w:val="00A16C4F"/>
    <w:rsid w:val="00A23420"/>
    <w:rsid w:val="00A23B7E"/>
    <w:rsid w:val="00A318FA"/>
    <w:rsid w:val="00A32EA9"/>
    <w:rsid w:val="00A35F7D"/>
    <w:rsid w:val="00A36622"/>
    <w:rsid w:val="00A367B9"/>
    <w:rsid w:val="00A37253"/>
    <w:rsid w:val="00A40504"/>
    <w:rsid w:val="00A543F4"/>
    <w:rsid w:val="00A54E1D"/>
    <w:rsid w:val="00A55EF1"/>
    <w:rsid w:val="00A560F1"/>
    <w:rsid w:val="00A5727C"/>
    <w:rsid w:val="00A615C1"/>
    <w:rsid w:val="00A66245"/>
    <w:rsid w:val="00A66E1A"/>
    <w:rsid w:val="00A678AB"/>
    <w:rsid w:val="00A75313"/>
    <w:rsid w:val="00A75E03"/>
    <w:rsid w:val="00A7761E"/>
    <w:rsid w:val="00A8258B"/>
    <w:rsid w:val="00A853A9"/>
    <w:rsid w:val="00A8669D"/>
    <w:rsid w:val="00A90462"/>
    <w:rsid w:val="00A94F66"/>
    <w:rsid w:val="00A9629B"/>
    <w:rsid w:val="00A96694"/>
    <w:rsid w:val="00A97B90"/>
    <w:rsid w:val="00A97C0A"/>
    <w:rsid w:val="00AA256A"/>
    <w:rsid w:val="00AA3F47"/>
    <w:rsid w:val="00AA46B2"/>
    <w:rsid w:val="00AA4F19"/>
    <w:rsid w:val="00AA72CE"/>
    <w:rsid w:val="00AB37CF"/>
    <w:rsid w:val="00AB3F52"/>
    <w:rsid w:val="00AC1D93"/>
    <w:rsid w:val="00AC4641"/>
    <w:rsid w:val="00AC5B23"/>
    <w:rsid w:val="00AD7CC9"/>
    <w:rsid w:val="00AE0646"/>
    <w:rsid w:val="00AE0D68"/>
    <w:rsid w:val="00AE1FD0"/>
    <w:rsid w:val="00AE25C9"/>
    <w:rsid w:val="00AE4A74"/>
    <w:rsid w:val="00AE757F"/>
    <w:rsid w:val="00AF0C16"/>
    <w:rsid w:val="00AF3AF9"/>
    <w:rsid w:val="00AF4065"/>
    <w:rsid w:val="00AF776C"/>
    <w:rsid w:val="00B00D77"/>
    <w:rsid w:val="00B0135F"/>
    <w:rsid w:val="00B023DF"/>
    <w:rsid w:val="00B029D9"/>
    <w:rsid w:val="00B113E3"/>
    <w:rsid w:val="00B14AC1"/>
    <w:rsid w:val="00B1544F"/>
    <w:rsid w:val="00B23F6D"/>
    <w:rsid w:val="00B308AB"/>
    <w:rsid w:val="00B30A39"/>
    <w:rsid w:val="00B42414"/>
    <w:rsid w:val="00B4702D"/>
    <w:rsid w:val="00B50A4E"/>
    <w:rsid w:val="00B5265C"/>
    <w:rsid w:val="00B5320A"/>
    <w:rsid w:val="00B54E10"/>
    <w:rsid w:val="00B55220"/>
    <w:rsid w:val="00B561FC"/>
    <w:rsid w:val="00B6056D"/>
    <w:rsid w:val="00B614D1"/>
    <w:rsid w:val="00B64AD1"/>
    <w:rsid w:val="00B73EBC"/>
    <w:rsid w:val="00B800F3"/>
    <w:rsid w:val="00B80D38"/>
    <w:rsid w:val="00B86881"/>
    <w:rsid w:val="00B96F7B"/>
    <w:rsid w:val="00BA09E3"/>
    <w:rsid w:val="00BA3AB3"/>
    <w:rsid w:val="00BA3E67"/>
    <w:rsid w:val="00BA6E3B"/>
    <w:rsid w:val="00BA7569"/>
    <w:rsid w:val="00BB1FEF"/>
    <w:rsid w:val="00BB35F2"/>
    <w:rsid w:val="00BB52E2"/>
    <w:rsid w:val="00BB65EF"/>
    <w:rsid w:val="00BC4D3D"/>
    <w:rsid w:val="00BC58F3"/>
    <w:rsid w:val="00BD3939"/>
    <w:rsid w:val="00BE0120"/>
    <w:rsid w:val="00BE0C79"/>
    <w:rsid w:val="00BE1F02"/>
    <w:rsid w:val="00BE295B"/>
    <w:rsid w:val="00BE6F4E"/>
    <w:rsid w:val="00BF07B1"/>
    <w:rsid w:val="00BF3853"/>
    <w:rsid w:val="00BF7719"/>
    <w:rsid w:val="00C03BCC"/>
    <w:rsid w:val="00C04B0C"/>
    <w:rsid w:val="00C102C8"/>
    <w:rsid w:val="00C1056A"/>
    <w:rsid w:val="00C106AD"/>
    <w:rsid w:val="00C11EB4"/>
    <w:rsid w:val="00C13CBC"/>
    <w:rsid w:val="00C1647F"/>
    <w:rsid w:val="00C20C5A"/>
    <w:rsid w:val="00C20C61"/>
    <w:rsid w:val="00C2388F"/>
    <w:rsid w:val="00C24D6A"/>
    <w:rsid w:val="00C250DF"/>
    <w:rsid w:val="00C259B9"/>
    <w:rsid w:val="00C276B8"/>
    <w:rsid w:val="00C362FA"/>
    <w:rsid w:val="00C370CE"/>
    <w:rsid w:val="00C412A1"/>
    <w:rsid w:val="00C41BAC"/>
    <w:rsid w:val="00C43F51"/>
    <w:rsid w:val="00C4417F"/>
    <w:rsid w:val="00C52700"/>
    <w:rsid w:val="00C561D5"/>
    <w:rsid w:val="00C60AF3"/>
    <w:rsid w:val="00C6404C"/>
    <w:rsid w:val="00C65AA3"/>
    <w:rsid w:val="00C676AB"/>
    <w:rsid w:val="00C67FAE"/>
    <w:rsid w:val="00C71E71"/>
    <w:rsid w:val="00C759D5"/>
    <w:rsid w:val="00C7634F"/>
    <w:rsid w:val="00C77C47"/>
    <w:rsid w:val="00C802AE"/>
    <w:rsid w:val="00C86852"/>
    <w:rsid w:val="00C94061"/>
    <w:rsid w:val="00CA0E89"/>
    <w:rsid w:val="00CA1C39"/>
    <w:rsid w:val="00CA5383"/>
    <w:rsid w:val="00CB0F30"/>
    <w:rsid w:val="00CB12DF"/>
    <w:rsid w:val="00CB63B6"/>
    <w:rsid w:val="00CC0484"/>
    <w:rsid w:val="00CC0BFE"/>
    <w:rsid w:val="00CC131D"/>
    <w:rsid w:val="00CC2152"/>
    <w:rsid w:val="00CC3528"/>
    <w:rsid w:val="00CC4D83"/>
    <w:rsid w:val="00CD1ADB"/>
    <w:rsid w:val="00CD2072"/>
    <w:rsid w:val="00CD2C96"/>
    <w:rsid w:val="00CD371E"/>
    <w:rsid w:val="00CD4257"/>
    <w:rsid w:val="00CD4E7E"/>
    <w:rsid w:val="00CD5519"/>
    <w:rsid w:val="00CD571A"/>
    <w:rsid w:val="00CD6695"/>
    <w:rsid w:val="00CE009A"/>
    <w:rsid w:val="00CE0463"/>
    <w:rsid w:val="00CE1DD1"/>
    <w:rsid w:val="00CF2DE2"/>
    <w:rsid w:val="00CF3E35"/>
    <w:rsid w:val="00CF521B"/>
    <w:rsid w:val="00D01B6A"/>
    <w:rsid w:val="00D0483F"/>
    <w:rsid w:val="00D05709"/>
    <w:rsid w:val="00D0598C"/>
    <w:rsid w:val="00D10336"/>
    <w:rsid w:val="00D106E3"/>
    <w:rsid w:val="00D127B0"/>
    <w:rsid w:val="00D140BF"/>
    <w:rsid w:val="00D25D38"/>
    <w:rsid w:val="00D25EAB"/>
    <w:rsid w:val="00D30D33"/>
    <w:rsid w:val="00D33A4C"/>
    <w:rsid w:val="00D353FC"/>
    <w:rsid w:val="00D3665B"/>
    <w:rsid w:val="00D36C7F"/>
    <w:rsid w:val="00D406A1"/>
    <w:rsid w:val="00D47743"/>
    <w:rsid w:val="00D57008"/>
    <w:rsid w:val="00D577B6"/>
    <w:rsid w:val="00D57936"/>
    <w:rsid w:val="00D623D2"/>
    <w:rsid w:val="00D64F1C"/>
    <w:rsid w:val="00D67BA4"/>
    <w:rsid w:val="00D71326"/>
    <w:rsid w:val="00D74092"/>
    <w:rsid w:val="00D810AC"/>
    <w:rsid w:val="00D81148"/>
    <w:rsid w:val="00D87A1D"/>
    <w:rsid w:val="00D9221D"/>
    <w:rsid w:val="00D97107"/>
    <w:rsid w:val="00D97508"/>
    <w:rsid w:val="00DA00FB"/>
    <w:rsid w:val="00DA3BCD"/>
    <w:rsid w:val="00DB4F21"/>
    <w:rsid w:val="00DB6EFC"/>
    <w:rsid w:val="00DC213F"/>
    <w:rsid w:val="00DC2459"/>
    <w:rsid w:val="00DC4124"/>
    <w:rsid w:val="00DC47B4"/>
    <w:rsid w:val="00DD1863"/>
    <w:rsid w:val="00DE1CF0"/>
    <w:rsid w:val="00E021BE"/>
    <w:rsid w:val="00E04B87"/>
    <w:rsid w:val="00E06257"/>
    <w:rsid w:val="00E1152F"/>
    <w:rsid w:val="00E13AE2"/>
    <w:rsid w:val="00E14970"/>
    <w:rsid w:val="00E15A3B"/>
    <w:rsid w:val="00E20514"/>
    <w:rsid w:val="00E21283"/>
    <w:rsid w:val="00E23651"/>
    <w:rsid w:val="00E24967"/>
    <w:rsid w:val="00E272FB"/>
    <w:rsid w:val="00E33D16"/>
    <w:rsid w:val="00E34B10"/>
    <w:rsid w:val="00E34DE0"/>
    <w:rsid w:val="00E35EFD"/>
    <w:rsid w:val="00E40A56"/>
    <w:rsid w:val="00E4347F"/>
    <w:rsid w:val="00E46351"/>
    <w:rsid w:val="00E50B77"/>
    <w:rsid w:val="00E57730"/>
    <w:rsid w:val="00E57D89"/>
    <w:rsid w:val="00E61849"/>
    <w:rsid w:val="00E65198"/>
    <w:rsid w:val="00E7473F"/>
    <w:rsid w:val="00E82F28"/>
    <w:rsid w:val="00E83AE7"/>
    <w:rsid w:val="00E84EE2"/>
    <w:rsid w:val="00E94421"/>
    <w:rsid w:val="00E94682"/>
    <w:rsid w:val="00E96A15"/>
    <w:rsid w:val="00EA17D1"/>
    <w:rsid w:val="00EA61E1"/>
    <w:rsid w:val="00EB3102"/>
    <w:rsid w:val="00EB7D10"/>
    <w:rsid w:val="00EC5B42"/>
    <w:rsid w:val="00EC6611"/>
    <w:rsid w:val="00EC77A3"/>
    <w:rsid w:val="00ED0D21"/>
    <w:rsid w:val="00ED20D6"/>
    <w:rsid w:val="00ED5515"/>
    <w:rsid w:val="00ED7224"/>
    <w:rsid w:val="00EE5148"/>
    <w:rsid w:val="00EE6EEE"/>
    <w:rsid w:val="00EF13F2"/>
    <w:rsid w:val="00EF1CCF"/>
    <w:rsid w:val="00EF4FD3"/>
    <w:rsid w:val="00EF5391"/>
    <w:rsid w:val="00EF6453"/>
    <w:rsid w:val="00F0227E"/>
    <w:rsid w:val="00F045AB"/>
    <w:rsid w:val="00F04FAB"/>
    <w:rsid w:val="00F078E2"/>
    <w:rsid w:val="00F125A5"/>
    <w:rsid w:val="00F13169"/>
    <w:rsid w:val="00F158A1"/>
    <w:rsid w:val="00F207FB"/>
    <w:rsid w:val="00F25843"/>
    <w:rsid w:val="00F25CE5"/>
    <w:rsid w:val="00F30768"/>
    <w:rsid w:val="00F30B02"/>
    <w:rsid w:val="00F30E75"/>
    <w:rsid w:val="00F31E2B"/>
    <w:rsid w:val="00F4781D"/>
    <w:rsid w:val="00F50507"/>
    <w:rsid w:val="00F50CAC"/>
    <w:rsid w:val="00F511A6"/>
    <w:rsid w:val="00F572EE"/>
    <w:rsid w:val="00F664D3"/>
    <w:rsid w:val="00F7648F"/>
    <w:rsid w:val="00F803E2"/>
    <w:rsid w:val="00F83633"/>
    <w:rsid w:val="00F8668F"/>
    <w:rsid w:val="00FA12CF"/>
    <w:rsid w:val="00FA2F79"/>
    <w:rsid w:val="00FA41B5"/>
    <w:rsid w:val="00FA4D9C"/>
    <w:rsid w:val="00FA7163"/>
    <w:rsid w:val="00FB17AF"/>
    <w:rsid w:val="00FB5277"/>
    <w:rsid w:val="00FB6CE0"/>
    <w:rsid w:val="00FB6D3A"/>
    <w:rsid w:val="00FD0DEB"/>
    <w:rsid w:val="00FE0997"/>
    <w:rsid w:val="00FE2F0B"/>
    <w:rsid w:val="00FE36D8"/>
    <w:rsid w:val="00FE49EC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8FB"/>
  <w15:docId w15:val="{1219BB86-30F4-4688-B594-C3AE1C66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7BD6"/>
  </w:style>
  <w:style w:type="paragraph" w:styleId="Antrat1">
    <w:name w:val="heading 1"/>
    <w:basedOn w:val="prastasis"/>
    <w:next w:val="prastasis"/>
    <w:link w:val="Antrat1Diagrama"/>
    <w:qFormat/>
    <w:rsid w:val="00E15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E15A3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E15A3B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73EB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73EBC"/>
    <w:rPr>
      <w:color w:val="800080"/>
      <w:u w:val="single"/>
    </w:rPr>
  </w:style>
  <w:style w:type="paragraph" w:customStyle="1" w:styleId="msonormal0">
    <w:name w:val="msonormal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font5">
    <w:name w:val="font5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5">
    <w:name w:val="xl65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6">
    <w:name w:val="xl66"/>
    <w:basedOn w:val="prastasis"/>
    <w:rsid w:val="00B73EB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7">
    <w:name w:val="xl6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68">
    <w:name w:val="xl68"/>
    <w:basedOn w:val="prastasis"/>
    <w:rsid w:val="00B73EB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69">
    <w:name w:val="xl69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0">
    <w:name w:val="xl70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1">
    <w:name w:val="xl7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2">
    <w:name w:val="xl7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3">
    <w:name w:val="xl7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4">
    <w:name w:val="xl7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5">
    <w:name w:val="xl7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6">
    <w:name w:val="xl76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7">
    <w:name w:val="xl77"/>
    <w:basedOn w:val="prastasis"/>
    <w:rsid w:val="00B73EBC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78">
    <w:name w:val="xl7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79">
    <w:name w:val="xl79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0">
    <w:name w:val="xl80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1">
    <w:name w:val="xl81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2">
    <w:name w:val="xl82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3">
    <w:name w:val="xl8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4">
    <w:name w:val="xl84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85">
    <w:name w:val="xl85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6">
    <w:name w:val="xl86"/>
    <w:basedOn w:val="prastasis"/>
    <w:rsid w:val="00B73EBC"/>
    <w:pP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7">
    <w:name w:val="xl87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8">
    <w:name w:val="xl88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89">
    <w:name w:val="xl89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0">
    <w:name w:val="xl90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1">
    <w:name w:val="xl91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2">
    <w:name w:val="xl92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3">
    <w:name w:val="xl93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4">
    <w:name w:val="xl94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5">
    <w:name w:val="xl95"/>
    <w:basedOn w:val="prastasis"/>
    <w:rsid w:val="00B73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lt-LT"/>
    </w:rPr>
  </w:style>
  <w:style w:type="paragraph" w:customStyle="1" w:styleId="xl96">
    <w:name w:val="xl96"/>
    <w:basedOn w:val="prastasis"/>
    <w:rsid w:val="00B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  <w:lang w:eastAsia="lt-LT"/>
    </w:rPr>
  </w:style>
  <w:style w:type="paragraph" w:customStyle="1" w:styleId="xl97">
    <w:name w:val="xl97"/>
    <w:basedOn w:val="prastasis"/>
    <w:rsid w:val="00B7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8">
    <w:name w:val="xl98"/>
    <w:basedOn w:val="prastasis"/>
    <w:rsid w:val="00B73EB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99">
    <w:name w:val="xl99"/>
    <w:basedOn w:val="prastasis"/>
    <w:rsid w:val="00B73E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xl100">
    <w:name w:val="xl100"/>
    <w:basedOn w:val="prastasis"/>
    <w:rsid w:val="00B7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E15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E15A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E15A3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tarp">
    <w:name w:val="No Spacing"/>
    <w:uiPriority w:val="1"/>
    <w:qFormat/>
    <w:rsid w:val="00150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81FB-0A07-4DA9-9B2C-A10E3D8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15</Words>
  <Characters>32442</Characters>
  <Application>Microsoft Office Word</Application>
  <DocSecurity>0</DocSecurity>
  <Lines>270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5</cp:revision>
  <cp:lastPrinted>2024-08-13T12:39:00Z</cp:lastPrinted>
  <dcterms:created xsi:type="dcterms:W3CDTF">2024-08-19T06:46:00Z</dcterms:created>
  <dcterms:modified xsi:type="dcterms:W3CDTF">2024-08-19T09:35:00Z</dcterms:modified>
</cp:coreProperties>
</file>